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48" w:rsidRDefault="007E066D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>Утверждена</w:t>
      </w:r>
    </w:p>
    <w:p w:rsidR="007E066D" w:rsidRDefault="007E066D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 xml:space="preserve">постановлением администрации </w:t>
      </w:r>
    </w:p>
    <w:p w:rsidR="00C258DF" w:rsidRDefault="00C258DF" w:rsidP="00C258DF">
      <w:pPr>
        <w:widowControl w:val="0"/>
        <w:autoSpaceDE w:val="0"/>
        <w:autoSpaceDN w:val="0"/>
        <w:adjustRightInd w:val="0"/>
        <w:ind w:left="5954" w:hanging="567"/>
        <w:outlineLvl w:val="1"/>
      </w:pP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7E066D" w:rsidRDefault="00821414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 xml:space="preserve">от </w:t>
      </w:r>
      <w:r w:rsidRPr="0089491A">
        <w:t>«</w:t>
      </w:r>
      <w:r w:rsidR="00910F49" w:rsidRPr="00F7373A">
        <w:t>___</w:t>
      </w:r>
      <w:r w:rsidR="007E066D" w:rsidRPr="0089491A">
        <w:t xml:space="preserve">» </w:t>
      </w:r>
      <w:r w:rsidR="00AF0944" w:rsidRPr="0089491A">
        <w:t>июня</w:t>
      </w:r>
      <w:r w:rsidR="007E066D">
        <w:t xml:space="preserve"> 201</w:t>
      </w:r>
      <w:r w:rsidR="00AF0944">
        <w:t>8</w:t>
      </w:r>
      <w:r w:rsidR="007E066D">
        <w:t xml:space="preserve"> г. №</w:t>
      </w:r>
      <w:r w:rsidR="00354E04">
        <w:t>____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  <w:bookmarkStart w:id="0" w:name="_GoBack"/>
      <w:bookmarkEnd w:id="0"/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P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48"/>
          <w:szCs w:val="48"/>
        </w:rPr>
      </w:pPr>
      <w:r w:rsidRPr="00B22548">
        <w:rPr>
          <w:sz w:val="48"/>
          <w:szCs w:val="48"/>
        </w:rPr>
        <w:t>МУНИЦИПАЛЬНАЯ ПРОГРАММА</w:t>
      </w:r>
    </w:p>
    <w:p w:rsidR="00B22548" w:rsidRP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r w:rsidR="004632AC">
        <w:rPr>
          <w:sz w:val="36"/>
          <w:szCs w:val="36"/>
        </w:rPr>
        <w:t>Развитие городского хозяйства</w:t>
      </w:r>
      <w:r>
        <w:rPr>
          <w:sz w:val="36"/>
          <w:szCs w:val="36"/>
        </w:rPr>
        <w:t>»</w:t>
      </w: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на 2016-2020 годы</w:t>
      </w:r>
    </w:p>
    <w:p w:rsidR="00A711A1" w:rsidRDefault="00A711A1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0C110E" w:rsidRDefault="000C110E" w:rsidP="00B22548">
      <w:pPr>
        <w:widowControl w:val="0"/>
        <w:autoSpaceDE w:val="0"/>
        <w:autoSpaceDN w:val="0"/>
        <w:adjustRightInd w:val="0"/>
        <w:jc w:val="center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</w:pPr>
      <w:r>
        <w:t>201</w:t>
      </w:r>
      <w:r w:rsidR="00AF0944">
        <w:t>8</w:t>
      </w:r>
      <w:r>
        <w:t xml:space="preserve"> год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777EE7" w:rsidRDefault="00777EE7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777EE7" w:rsidRDefault="00777EE7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AF0944" w:rsidRDefault="00AF0944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>ПАСПОРТ</w:t>
      </w: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МУНИЦИПАЛЬНОЙ ПРОГРАММЫ</w:t>
      </w:r>
    </w:p>
    <w:p w:rsidR="00C17E9C" w:rsidRPr="00E63939" w:rsidRDefault="00C17E9C" w:rsidP="00782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"</w:t>
      </w:r>
      <w:r w:rsidR="00782FB3" w:rsidRPr="00E63939">
        <w:rPr>
          <w:sz w:val="28"/>
          <w:szCs w:val="28"/>
        </w:rPr>
        <w:t>Развитие городского хозяйства</w:t>
      </w:r>
      <w:r w:rsidRPr="00E63939">
        <w:rPr>
          <w:sz w:val="28"/>
          <w:szCs w:val="28"/>
        </w:rPr>
        <w:t>"</w:t>
      </w: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1"/>
        <w:gridCol w:w="4338"/>
      </w:tblGrid>
      <w:tr w:rsidR="00C17E9C" w:rsidRPr="00E63939" w:rsidTr="00E82C56">
        <w:trPr>
          <w:trHeight w:val="4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A91E55" w:rsidRPr="00E63939" w:rsidRDefault="00C17E9C" w:rsidP="00A91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муниципальной программы</w:t>
            </w:r>
          </w:p>
          <w:p w:rsidR="00C17E9C" w:rsidRPr="00E63939" w:rsidRDefault="00A91E55" w:rsidP="00A91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(далее Программы)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E63939" w:rsidRDefault="00A91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</w:t>
            </w:r>
          </w:p>
          <w:p w:rsidR="00230737" w:rsidRPr="00E63939" w:rsidRDefault="002307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6DE9" w:rsidRPr="00E63939" w:rsidRDefault="004F6DE9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17E9C" w:rsidRPr="00E63939" w:rsidTr="00E82C56">
        <w:trPr>
          <w:trHeight w:val="4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C17E9C" w:rsidRPr="00E63939" w:rsidRDefault="006A77A6" w:rsidP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E63939" w:rsidRDefault="003B00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0 годы</w:t>
            </w:r>
          </w:p>
        </w:tc>
      </w:tr>
      <w:tr w:rsidR="00C17E9C" w:rsidRPr="00E63939" w:rsidTr="00E82C56">
        <w:trPr>
          <w:trHeight w:val="4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C17E9C" w:rsidRPr="00E63939" w:rsidRDefault="006A77A6" w:rsidP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BA3" w:rsidRDefault="00ED7E50" w:rsidP="007E4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3939">
              <w:rPr>
                <w:rFonts w:eastAsia="Calibri"/>
                <w:sz w:val="28"/>
                <w:szCs w:val="28"/>
              </w:rPr>
              <w:t>Цель: Создание условий для повышения уровня комфортности проживания населения на территории г</w:t>
            </w:r>
            <w:r w:rsidR="007E4BA3" w:rsidRPr="00E63939">
              <w:rPr>
                <w:rFonts w:eastAsia="Calibri"/>
                <w:sz w:val="28"/>
                <w:szCs w:val="28"/>
              </w:rPr>
              <w:t xml:space="preserve">ородского округа </w:t>
            </w:r>
            <w:r w:rsidR="007E4BA3" w:rsidRPr="00E63939">
              <w:rPr>
                <w:color w:val="000000"/>
                <w:sz w:val="28"/>
                <w:szCs w:val="28"/>
              </w:rPr>
              <w:t>Задач</w:t>
            </w:r>
            <w:r w:rsidR="006A77A6">
              <w:rPr>
                <w:color w:val="000000"/>
                <w:sz w:val="28"/>
                <w:szCs w:val="28"/>
              </w:rPr>
              <w:t>и:</w:t>
            </w:r>
          </w:p>
          <w:p w:rsidR="006A77A6" w:rsidRDefault="006A77A6" w:rsidP="007E4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Повышение </w:t>
            </w:r>
            <w:r w:rsidR="00FE4D62">
              <w:rPr>
                <w:color w:val="000000"/>
                <w:sz w:val="28"/>
                <w:szCs w:val="28"/>
              </w:rPr>
              <w:t xml:space="preserve">качества и </w:t>
            </w:r>
            <w:r>
              <w:rPr>
                <w:color w:val="000000"/>
                <w:sz w:val="28"/>
                <w:szCs w:val="28"/>
              </w:rPr>
              <w:t xml:space="preserve"> бе</w:t>
            </w:r>
            <w:r w:rsidR="007E5366">
              <w:rPr>
                <w:color w:val="000000"/>
                <w:sz w:val="28"/>
                <w:szCs w:val="28"/>
              </w:rPr>
              <w:t>зопасности проживания населения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430C1A" w:rsidRDefault="006A77A6" w:rsidP="00430C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="00FE4D62">
              <w:rPr>
                <w:color w:val="000000"/>
                <w:sz w:val="28"/>
                <w:szCs w:val="28"/>
              </w:rPr>
              <w:t>П</w:t>
            </w:r>
            <w:r w:rsidR="007E5366">
              <w:rPr>
                <w:color w:val="000000"/>
                <w:sz w:val="28"/>
                <w:szCs w:val="28"/>
              </w:rPr>
              <w:t>овышение надежности систем и качества предоставл</w:t>
            </w:r>
            <w:r w:rsidR="00225E7E">
              <w:rPr>
                <w:color w:val="000000"/>
                <w:sz w:val="28"/>
                <w:szCs w:val="28"/>
              </w:rPr>
              <w:t>яемых</w:t>
            </w:r>
            <w:r w:rsidR="007E5366">
              <w:rPr>
                <w:color w:val="000000"/>
                <w:sz w:val="28"/>
                <w:szCs w:val="28"/>
              </w:rPr>
              <w:t xml:space="preserve"> коммунальных услуг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FE4D62" w:rsidRDefault="00430C1A" w:rsidP="00FE4D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</w:t>
            </w:r>
            <w:r w:rsidR="007E5366">
              <w:rPr>
                <w:color w:val="000000"/>
                <w:sz w:val="28"/>
                <w:szCs w:val="28"/>
              </w:rPr>
              <w:t>Повышение уровня благоустройства городского округа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E82C56" w:rsidRDefault="00430C1A" w:rsidP="007E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BD4268">
              <w:rPr>
                <w:sz w:val="28"/>
                <w:szCs w:val="28"/>
              </w:rPr>
              <w:t xml:space="preserve"> </w:t>
            </w:r>
            <w:r w:rsidR="007E5366">
              <w:rPr>
                <w:sz w:val="28"/>
                <w:szCs w:val="28"/>
              </w:rPr>
              <w:t>С</w:t>
            </w:r>
            <w:r w:rsidR="00BD4268">
              <w:rPr>
                <w:sz w:val="28"/>
                <w:szCs w:val="28"/>
              </w:rPr>
              <w:t>охранени</w:t>
            </w:r>
            <w:r w:rsidR="007E5366">
              <w:rPr>
                <w:sz w:val="28"/>
                <w:szCs w:val="28"/>
              </w:rPr>
              <w:t xml:space="preserve">е </w:t>
            </w:r>
            <w:r w:rsidR="00BD4268">
              <w:rPr>
                <w:sz w:val="28"/>
                <w:szCs w:val="28"/>
              </w:rPr>
              <w:t xml:space="preserve"> и развитие  автомобильных дорог</w:t>
            </w:r>
            <w:r w:rsidR="007E5366">
              <w:rPr>
                <w:sz w:val="28"/>
                <w:szCs w:val="28"/>
              </w:rPr>
              <w:t xml:space="preserve"> и улично-дорожной сети.</w:t>
            </w:r>
          </w:p>
          <w:p w:rsidR="00AF0944" w:rsidRPr="00E63939" w:rsidRDefault="00AF0944" w:rsidP="00AA2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EC2AB5" w:rsidRPr="00EC2AB5">
              <w:rPr>
                <w:sz w:val="28"/>
                <w:szCs w:val="28"/>
              </w:rPr>
              <w:t xml:space="preserve">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="00EC2AB5" w:rsidRPr="00EC2AB5">
              <w:rPr>
                <w:sz w:val="28"/>
                <w:szCs w:val="28"/>
              </w:rPr>
              <w:t>энергоэффективного</w:t>
            </w:r>
            <w:proofErr w:type="spellEnd"/>
            <w:r w:rsidR="00EC2AB5" w:rsidRPr="00EC2AB5">
              <w:rPr>
                <w:sz w:val="28"/>
                <w:szCs w:val="28"/>
              </w:rPr>
              <w:t xml:space="preserve"> оборудования с высоким коэффициентом полезного действия</w:t>
            </w:r>
          </w:p>
        </w:tc>
      </w:tr>
      <w:tr w:rsidR="00C17E9C" w:rsidRPr="00E63939" w:rsidTr="00E82C56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подпрограмм             </w:t>
            </w:r>
          </w:p>
          <w:p w:rsidR="00C17E9C" w:rsidRPr="00E63939" w:rsidRDefault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BF" w:rsidRPr="00E63939" w:rsidRDefault="003B00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ED7E50" w:rsidRPr="00E63939">
              <w:rPr>
                <w:sz w:val="28"/>
                <w:szCs w:val="28"/>
              </w:rPr>
              <w:t>Обеспечение качества условий проживания населения и улучшения жилищных условий.</w:t>
            </w:r>
          </w:p>
          <w:p w:rsidR="00C17E9C" w:rsidRPr="00E63939" w:rsidRDefault="00E97E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2. </w:t>
            </w:r>
            <w:r w:rsidR="00ED7E50" w:rsidRPr="00E63939">
              <w:rPr>
                <w:sz w:val="28"/>
                <w:szCs w:val="28"/>
              </w:rPr>
              <w:t>Развитие коммунальной инфраструктуры.</w:t>
            </w:r>
          </w:p>
          <w:p w:rsidR="003B00FB" w:rsidRPr="00E63939" w:rsidRDefault="00E97E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3</w:t>
            </w:r>
            <w:r w:rsidR="003B00FB" w:rsidRPr="00E63939">
              <w:rPr>
                <w:sz w:val="28"/>
                <w:szCs w:val="28"/>
              </w:rPr>
              <w:t xml:space="preserve">. </w:t>
            </w:r>
            <w:r w:rsidR="00821414">
              <w:rPr>
                <w:sz w:val="28"/>
                <w:szCs w:val="28"/>
              </w:rPr>
              <w:t>Формирование современной городской среды</w:t>
            </w:r>
          </w:p>
          <w:p w:rsidR="003B00FB" w:rsidRDefault="00E97EBF" w:rsidP="00ED7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4</w:t>
            </w:r>
            <w:r w:rsidR="003B00FB" w:rsidRPr="00E63939">
              <w:rPr>
                <w:sz w:val="28"/>
                <w:szCs w:val="28"/>
              </w:rPr>
              <w:t xml:space="preserve">. </w:t>
            </w:r>
            <w:r w:rsidR="00ED7E50" w:rsidRPr="00E63939">
              <w:rPr>
                <w:sz w:val="28"/>
                <w:szCs w:val="28"/>
              </w:rPr>
              <w:t>Развитие дорожной деятельности.</w:t>
            </w:r>
          </w:p>
          <w:p w:rsidR="00AF0944" w:rsidRPr="00E63939" w:rsidRDefault="00AF0944" w:rsidP="00ED7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Энергосбережение и повышение энергоэффективности  </w:t>
            </w:r>
            <w:r w:rsidR="000E60C9">
              <w:rPr>
                <w:sz w:val="28"/>
                <w:szCs w:val="28"/>
              </w:rPr>
              <w:t xml:space="preserve">систем </w:t>
            </w:r>
            <w:r>
              <w:rPr>
                <w:sz w:val="28"/>
                <w:szCs w:val="28"/>
              </w:rPr>
              <w:t xml:space="preserve">коммунальной </w:t>
            </w:r>
            <w:r>
              <w:rPr>
                <w:sz w:val="28"/>
                <w:szCs w:val="28"/>
              </w:rPr>
              <w:lastRenderedPageBreak/>
              <w:t>инфраструктуры</w:t>
            </w:r>
          </w:p>
        </w:tc>
      </w:tr>
      <w:tr w:rsidR="00C17E9C" w:rsidRPr="00E63939" w:rsidTr="00E82C56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E63939">
              <w:rPr>
                <w:sz w:val="28"/>
                <w:szCs w:val="28"/>
              </w:rPr>
              <w:t>основных</w:t>
            </w:r>
            <w:proofErr w:type="gramEnd"/>
            <w:r w:rsidRPr="00E63939">
              <w:rPr>
                <w:sz w:val="28"/>
                <w:szCs w:val="28"/>
              </w:rPr>
              <w:t xml:space="preserve"> целевых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                  </w:t>
            </w:r>
          </w:p>
          <w:p w:rsidR="00C17E9C" w:rsidRPr="00E63939" w:rsidRDefault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D4268" w:rsidRPr="00225E7E">
              <w:rPr>
                <w:sz w:val="28"/>
                <w:szCs w:val="28"/>
              </w:rPr>
              <w:t>Количество многоквартирных домов, в которых проведен капитальный ремонт общего имущества.</w:t>
            </w:r>
          </w:p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BD4268" w:rsidRPr="00225E7E">
              <w:rPr>
                <w:sz w:val="28"/>
                <w:szCs w:val="28"/>
              </w:rPr>
              <w:t>Повышение качества питьевой воды.</w:t>
            </w:r>
          </w:p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BD4268" w:rsidRPr="00225E7E">
              <w:rPr>
                <w:sz w:val="28"/>
                <w:szCs w:val="28"/>
              </w:rPr>
              <w:t xml:space="preserve">Доля </w:t>
            </w:r>
            <w:r w:rsidR="00225E7E" w:rsidRPr="00225E7E">
              <w:rPr>
                <w:sz w:val="28"/>
                <w:szCs w:val="28"/>
              </w:rPr>
              <w:t>выполненных мероприятий по благоустройству  городского округа</w:t>
            </w:r>
            <w:r w:rsidR="00BD4268" w:rsidRPr="00225E7E">
              <w:rPr>
                <w:sz w:val="28"/>
                <w:szCs w:val="28"/>
              </w:rPr>
              <w:t>.</w:t>
            </w:r>
          </w:p>
          <w:p w:rsidR="00BE58F6" w:rsidRDefault="000F1E29" w:rsidP="009F0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BD4268" w:rsidRPr="00225E7E">
              <w:rPr>
                <w:sz w:val="28"/>
                <w:szCs w:val="28"/>
              </w:rPr>
              <w:t xml:space="preserve">Доля </w:t>
            </w:r>
            <w:r w:rsidR="00225E7E" w:rsidRPr="00225E7E">
              <w:rPr>
                <w:sz w:val="28"/>
                <w:szCs w:val="28"/>
              </w:rPr>
              <w:t xml:space="preserve">протяженности </w:t>
            </w:r>
            <w:r w:rsidR="00BD4268" w:rsidRPr="00225E7E">
              <w:rPr>
                <w:sz w:val="28"/>
                <w:szCs w:val="28"/>
              </w:rPr>
              <w:t>автомобильных</w:t>
            </w:r>
            <w:r w:rsidR="009F02E1">
              <w:rPr>
                <w:sz w:val="28"/>
                <w:szCs w:val="28"/>
              </w:rPr>
              <w:t xml:space="preserve"> дорог </w:t>
            </w:r>
            <w:r w:rsidR="00225E7E" w:rsidRPr="00225E7E">
              <w:rPr>
                <w:sz w:val="28"/>
                <w:szCs w:val="28"/>
              </w:rPr>
              <w:t>и улично-дорожной сети, в отношении которых выполнены работы по содержанию</w:t>
            </w:r>
            <w:r w:rsidR="00BD4268" w:rsidRPr="00225E7E">
              <w:rPr>
                <w:sz w:val="28"/>
                <w:szCs w:val="28"/>
              </w:rPr>
              <w:t>.</w:t>
            </w:r>
          </w:p>
          <w:p w:rsidR="007858D6" w:rsidRPr="00E63939" w:rsidRDefault="00BE58F6" w:rsidP="001906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0E60C9">
              <w:rPr>
                <w:sz w:val="28"/>
                <w:szCs w:val="28"/>
              </w:rPr>
              <w:t xml:space="preserve"> </w:t>
            </w:r>
            <w:r w:rsidR="0019061F">
              <w:rPr>
                <w:sz w:val="28"/>
                <w:szCs w:val="28"/>
              </w:rPr>
              <w:t xml:space="preserve">Снижение потерь в системах теплоснабжения, электроснабжения </w:t>
            </w:r>
          </w:p>
        </w:tc>
      </w:tr>
      <w:tr w:rsidR="00C17E9C" w:rsidRPr="00E63939" w:rsidTr="00892D85">
        <w:trPr>
          <w:trHeight w:val="40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муниципальной п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СЕГО</w:t>
            </w:r>
            <w:r w:rsidR="009A6402">
              <w:rPr>
                <w:sz w:val="28"/>
                <w:szCs w:val="28"/>
              </w:rPr>
              <w:t xml:space="preserve"> </w:t>
            </w:r>
            <w:r w:rsidR="0019061F">
              <w:rPr>
                <w:sz w:val="28"/>
                <w:szCs w:val="28"/>
              </w:rPr>
              <w:t>375745,9</w:t>
            </w:r>
            <w:r w:rsidR="000C11F7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лей,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2236EA">
              <w:rPr>
                <w:sz w:val="28"/>
                <w:szCs w:val="28"/>
              </w:rPr>
              <w:t>1027</w:t>
            </w:r>
            <w:r w:rsidR="00104FBF">
              <w:rPr>
                <w:sz w:val="28"/>
                <w:szCs w:val="28"/>
              </w:rPr>
              <w:t>21</w:t>
            </w:r>
            <w:r w:rsidR="002236EA">
              <w:rPr>
                <w:sz w:val="28"/>
                <w:szCs w:val="28"/>
              </w:rPr>
              <w:t>,</w:t>
            </w:r>
            <w:r w:rsidR="00104FBF">
              <w:rPr>
                <w:sz w:val="28"/>
                <w:szCs w:val="28"/>
              </w:rPr>
              <w:t>1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86294,5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6D5A3F">
              <w:rPr>
                <w:sz w:val="28"/>
                <w:szCs w:val="28"/>
              </w:rPr>
              <w:t>8</w:t>
            </w:r>
            <w:r w:rsidR="00430089">
              <w:rPr>
                <w:sz w:val="28"/>
                <w:szCs w:val="28"/>
              </w:rPr>
              <w:t>9952</w:t>
            </w:r>
            <w:r w:rsidR="006D5A3F">
              <w:rPr>
                <w:sz w:val="28"/>
                <w:szCs w:val="28"/>
              </w:rPr>
              <w:t>,</w:t>
            </w:r>
            <w:r w:rsidR="00430089">
              <w:rPr>
                <w:sz w:val="28"/>
                <w:szCs w:val="28"/>
              </w:rPr>
              <w:t>3</w:t>
            </w:r>
            <w:r w:rsidR="00FA36F4"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</w:t>
            </w:r>
            <w:r w:rsidR="00777EE7">
              <w:rPr>
                <w:sz w:val="28"/>
                <w:szCs w:val="28"/>
              </w:rPr>
              <w:t xml:space="preserve">– </w:t>
            </w:r>
            <w:r w:rsidR="0019061F">
              <w:rPr>
                <w:sz w:val="28"/>
                <w:szCs w:val="28"/>
              </w:rPr>
              <w:t>66212</w:t>
            </w:r>
            <w:r w:rsidR="00354E04">
              <w:rPr>
                <w:sz w:val="28"/>
                <w:szCs w:val="28"/>
              </w:rPr>
              <w:t>,0</w:t>
            </w:r>
            <w:r w:rsidR="00FA36F4"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20 год – </w:t>
            </w:r>
            <w:r w:rsidR="0019061F">
              <w:rPr>
                <w:sz w:val="28"/>
                <w:szCs w:val="28"/>
              </w:rPr>
              <w:t>30566,0</w:t>
            </w:r>
            <w:r w:rsidR="00FA36F4" w:rsidRPr="00356B4C">
              <w:rPr>
                <w:sz w:val="28"/>
                <w:szCs w:val="28"/>
              </w:rPr>
              <w:t xml:space="preserve"> тыс. рублей.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из них:                           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местный бюджет: </w:t>
            </w:r>
            <w:r w:rsidR="0019061F">
              <w:rPr>
                <w:sz w:val="28"/>
                <w:szCs w:val="28"/>
              </w:rPr>
              <w:t>33</w:t>
            </w:r>
            <w:r w:rsidR="001C5CFA">
              <w:rPr>
                <w:sz w:val="28"/>
                <w:szCs w:val="28"/>
              </w:rPr>
              <w:t>0</w:t>
            </w:r>
            <w:r w:rsidR="0019061F">
              <w:rPr>
                <w:sz w:val="28"/>
                <w:szCs w:val="28"/>
              </w:rPr>
              <w:t xml:space="preserve">997,7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лей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6 год –</w:t>
            </w:r>
            <w:r w:rsidR="00104FBF">
              <w:rPr>
                <w:sz w:val="28"/>
                <w:szCs w:val="28"/>
              </w:rPr>
              <w:t>98862</w:t>
            </w:r>
            <w:r w:rsidR="002236EA">
              <w:rPr>
                <w:sz w:val="28"/>
                <w:szCs w:val="28"/>
              </w:rPr>
              <w:t>,</w:t>
            </w:r>
            <w:r w:rsidR="00104FBF">
              <w:rPr>
                <w:sz w:val="28"/>
                <w:szCs w:val="28"/>
              </w:rPr>
              <w:t>3</w:t>
            </w:r>
            <w:r w:rsidR="001E0DF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86097,7</w:t>
            </w:r>
            <w:r w:rsidR="00A33FFD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30089">
              <w:rPr>
                <w:sz w:val="28"/>
                <w:szCs w:val="28"/>
              </w:rPr>
              <w:t>89750,8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– </w:t>
            </w:r>
            <w:r w:rsidR="0019061F">
              <w:rPr>
                <w:sz w:val="28"/>
                <w:szCs w:val="28"/>
              </w:rPr>
              <w:t>259</w:t>
            </w:r>
            <w:r w:rsidR="000026B8">
              <w:rPr>
                <w:sz w:val="28"/>
                <w:szCs w:val="28"/>
              </w:rPr>
              <w:t>24</w:t>
            </w:r>
            <w:r w:rsidR="0019061F">
              <w:rPr>
                <w:sz w:val="28"/>
                <w:szCs w:val="28"/>
              </w:rPr>
              <w:t>,7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20 год – </w:t>
            </w:r>
            <w:r w:rsidR="0019061F">
              <w:rPr>
                <w:sz w:val="28"/>
                <w:szCs w:val="28"/>
              </w:rPr>
              <w:t>30362,2</w:t>
            </w:r>
            <w:r w:rsidRPr="00356B4C">
              <w:rPr>
                <w:sz w:val="28"/>
                <w:szCs w:val="28"/>
              </w:rPr>
              <w:t xml:space="preserve"> тыс. рублей.</w:t>
            </w:r>
          </w:p>
          <w:p w:rsidR="00C17E9C" w:rsidRPr="00356B4C" w:rsidRDefault="00C17E9C" w:rsidP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областной бюджет:</w:t>
            </w:r>
            <w:r w:rsidR="00430089">
              <w:rPr>
                <w:sz w:val="28"/>
                <w:szCs w:val="28"/>
              </w:rPr>
              <w:t xml:space="preserve"> </w:t>
            </w:r>
            <w:r w:rsidR="0019061F">
              <w:rPr>
                <w:sz w:val="28"/>
                <w:szCs w:val="28"/>
              </w:rPr>
              <w:t>44748,2</w:t>
            </w:r>
            <w:r w:rsidR="000C11F7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лей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777EE7">
              <w:rPr>
                <w:sz w:val="28"/>
                <w:szCs w:val="28"/>
              </w:rPr>
              <w:t>3858,8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</w:t>
            </w:r>
            <w:r w:rsidR="005B09A4">
              <w:rPr>
                <w:sz w:val="28"/>
                <w:szCs w:val="28"/>
              </w:rPr>
              <w:t>–</w:t>
            </w:r>
            <w:r w:rsidRPr="00356B4C">
              <w:rPr>
                <w:sz w:val="28"/>
                <w:szCs w:val="28"/>
              </w:rPr>
              <w:t xml:space="preserve"> </w:t>
            </w:r>
            <w:r w:rsidR="00777EE7">
              <w:rPr>
                <w:sz w:val="28"/>
                <w:szCs w:val="28"/>
              </w:rPr>
              <w:t>196,8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="006936AF">
              <w:rPr>
                <w:sz w:val="28"/>
                <w:szCs w:val="28"/>
              </w:rPr>
              <w:t>201,5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– </w:t>
            </w:r>
            <w:r w:rsidR="0019061F">
              <w:rPr>
                <w:sz w:val="28"/>
                <w:szCs w:val="28"/>
              </w:rPr>
              <w:t>40287,3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20 год – </w:t>
            </w:r>
            <w:r w:rsidR="006936AF">
              <w:rPr>
                <w:sz w:val="28"/>
                <w:szCs w:val="28"/>
              </w:rPr>
              <w:t>203,8</w:t>
            </w:r>
            <w:r w:rsidRPr="00356B4C">
              <w:rPr>
                <w:sz w:val="28"/>
                <w:szCs w:val="28"/>
              </w:rPr>
              <w:t xml:space="preserve"> тыс. рублей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федеральный бюджет:  </w:t>
            </w:r>
            <w:r w:rsidR="00FA36F4" w:rsidRPr="00356B4C">
              <w:rPr>
                <w:sz w:val="28"/>
                <w:szCs w:val="28"/>
              </w:rPr>
              <w:t>0 тыс. рублей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6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7 год -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8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9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0 год – 0 тыс. рублей;</w:t>
            </w:r>
          </w:p>
          <w:p w:rsidR="00C17E9C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небюджетные источники: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6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7 год -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8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9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0 год – 0 тыс. рублей.</w:t>
            </w:r>
          </w:p>
          <w:p w:rsidR="00A53364" w:rsidRPr="00A53364" w:rsidRDefault="00A53364" w:rsidP="0009531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17E9C" w:rsidRPr="00E63939" w:rsidTr="00E82C56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Адрес размещения       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муниципальной п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в сети Интернет        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E63939" w:rsidRDefault="00777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</w:t>
            </w:r>
            <w:proofErr w:type="gramStart"/>
            <w:r>
              <w:rPr>
                <w:sz w:val="28"/>
                <w:szCs w:val="28"/>
              </w:rPr>
              <w:t>Свобод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84272" w:rsidRPr="00E63939">
              <w:rPr>
                <w:sz w:val="28"/>
                <w:szCs w:val="28"/>
              </w:rPr>
              <w:t>РФ</w:t>
            </w:r>
          </w:p>
        </w:tc>
      </w:tr>
    </w:tbl>
    <w:p w:rsidR="00C17E9C" w:rsidRPr="00E63939" w:rsidRDefault="00C17E9C" w:rsidP="00C17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A86" w:rsidRPr="00D34EA2" w:rsidRDefault="00D34EA2" w:rsidP="00D34EA2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здел 1.  </w:t>
      </w:r>
      <w:r w:rsidR="007B3962" w:rsidRPr="00D34EA2">
        <w:rPr>
          <w:sz w:val="28"/>
          <w:szCs w:val="28"/>
        </w:rPr>
        <w:t xml:space="preserve">Характеристика и анализ текущего состояния </w:t>
      </w:r>
      <w:r w:rsidR="00BC381A" w:rsidRPr="00D34EA2">
        <w:rPr>
          <w:sz w:val="28"/>
          <w:szCs w:val="28"/>
        </w:rPr>
        <w:t>городского хозяйства</w:t>
      </w:r>
      <w:r w:rsidR="00073A86" w:rsidRPr="00D34EA2">
        <w:rPr>
          <w:sz w:val="28"/>
          <w:szCs w:val="28"/>
        </w:rPr>
        <w:t xml:space="preserve"> городско</w:t>
      </w:r>
      <w:r w:rsidR="009E2372" w:rsidRPr="00D34EA2">
        <w:rPr>
          <w:sz w:val="28"/>
          <w:szCs w:val="28"/>
        </w:rPr>
        <w:t>го</w:t>
      </w:r>
      <w:r w:rsidR="006A77A6" w:rsidRPr="00D34EA2">
        <w:rPr>
          <w:sz w:val="28"/>
          <w:szCs w:val="28"/>
        </w:rPr>
        <w:t xml:space="preserve"> </w:t>
      </w:r>
      <w:proofErr w:type="gramStart"/>
      <w:r w:rsidR="00073A86" w:rsidRPr="00D34EA2">
        <w:rPr>
          <w:sz w:val="28"/>
          <w:szCs w:val="28"/>
        </w:rPr>
        <w:t>округ</w:t>
      </w:r>
      <w:r w:rsidR="009E2372" w:rsidRPr="00D34EA2">
        <w:rPr>
          <w:sz w:val="28"/>
          <w:szCs w:val="28"/>
        </w:rPr>
        <w:t>а</w:t>
      </w:r>
      <w:proofErr w:type="gramEnd"/>
      <w:r w:rsidR="00073A86" w:rsidRPr="00D34EA2">
        <w:rPr>
          <w:sz w:val="28"/>
          <w:szCs w:val="28"/>
        </w:rPr>
        <w:t xml:space="preserve"> ЗАТО Свободный.</w:t>
      </w:r>
    </w:p>
    <w:p w:rsidR="009A55B0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Причинами возникновения этих проблем являются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</w:t>
      </w:r>
      <w:r w:rsidR="008C1784" w:rsidRPr="00E63939">
        <w:rPr>
          <w:sz w:val="28"/>
          <w:szCs w:val="28"/>
        </w:rPr>
        <w:t>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 жилищном фонде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, переданном из Министерства обороны </w:t>
      </w:r>
      <w:r w:rsidR="009F02E1">
        <w:rPr>
          <w:sz w:val="28"/>
          <w:szCs w:val="28"/>
        </w:rPr>
        <w:t xml:space="preserve">Российской Федерации </w:t>
      </w:r>
      <w:r w:rsidRPr="00E63939">
        <w:rPr>
          <w:sz w:val="28"/>
          <w:szCs w:val="28"/>
        </w:rPr>
        <w:t>администрации городского округа</w:t>
      </w:r>
      <w:r w:rsidR="009F02E1">
        <w:rPr>
          <w:sz w:val="28"/>
          <w:szCs w:val="28"/>
        </w:rPr>
        <w:t xml:space="preserve"> ЗАТО Свободный</w:t>
      </w:r>
      <w:r w:rsidRPr="00E63939">
        <w:rPr>
          <w:sz w:val="28"/>
          <w:szCs w:val="28"/>
        </w:rPr>
        <w:t xml:space="preserve">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Кроме того, без реализации неотложных мер по повышению уровня благоустройства территории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 возможно снижение имеющегося на данный момент потенциала, эффективного </w:t>
      </w:r>
      <w:r w:rsidRPr="00E63939">
        <w:rPr>
          <w:sz w:val="28"/>
          <w:szCs w:val="28"/>
        </w:rPr>
        <w:lastRenderedPageBreak/>
        <w:t>обслуживания населения, а также обеспечения надлежащего уровня безопасности жизнедеятельности и охраны окружающей среды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стимулировать позитивные тенденции в социально-экономическом развитии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</w:t>
      </w:r>
      <w:r w:rsidR="009A55B0">
        <w:rPr>
          <w:sz w:val="28"/>
          <w:szCs w:val="28"/>
        </w:rPr>
        <w:t xml:space="preserve"> </w:t>
      </w:r>
      <w:r w:rsidRPr="00E63939">
        <w:rPr>
          <w:sz w:val="28"/>
          <w:szCs w:val="28"/>
        </w:rPr>
        <w:t xml:space="preserve"> и, как следствие, повысить качество жизни населения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изменить качественное состояние условий проживания в городском </w:t>
      </w:r>
      <w:proofErr w:type="gramStart"/>
      <w:r w:rsidRPr="00E63939">
        <w:rPr>
          <w:sz w:val="28"/>
          <w:szCs w:val="28"/>
        </w:rPr>
        <w:t>округе</w:t>
      </w:r>
      <w:proofErr w:type="gramEnd"/>
      <w:r w:rsidR="005B09A4">
        <w:rPr>
          <w:sz w:val="28"/>
          <w:szCs w:val="28"/>
        </w:rPr>
        <w:t xml:space="preserve"> </w:t>
      </w:r>
      <w:r w:rsidR="00B07287" w:rsidRPr="00E63939">
        <w:rPr>
          <w:sz w:val="28"/>
          <w:szCs w:val="28"/>
        </w:rPr>
        <w:t>ЗАТО Свободный</w:t>
      </w:r>
      <w:r w:rsidRPr="00E63939">
        <w:rPr>
          <w:sz w:val="28"/>
          <w:szCs w:val="28"/>
        </w:rPr>
        <w:t>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стимулировать социально-экономическое развитие городского округа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в дальнейшем скоординировать привлечение средств федерального бюджета, бюджета </w:t>
      </w:r>
      <w:r w:rsidR="00B07287" w:rsidRPr="00E63939">
        <w:rPr>
          <w:sz w:val="28"/>
          <w:szCs w:val="28"/>
        </w:rPr>
        <w:t>Свердловской</w:t>
      </w:r>
      <w:r w:rsidRPr="00E63939">
        <w:rPr>
          <w:sz w:val="28"/>
          <w:szCs w:val="28"/>
        </w:rPr>
        <w:t xml:space="preserve"> области и бюджета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="00B07287" w:rsidRPr="00E63939">
        <w:rPr>
          <w:sz w:val="28"/>
          <w:szCs w:val="28"/>
        </w:rPr>
        <w:t xml:space="preserve"> ЗАТО Свободный;</w:t>
      </w:r>
    </w:p>
    <w:p w:rsidR="00A13379" w:rsidRPr="00E63939" w:rsidRDefault="00A13379" w:rsidP="009A55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sz w:val="28"/>
          <w:szCs w:val="28"/>
        </w:rPr>
        <w:t>ПОДПРОГРАММА 1.  Обеспечение качества условий проживания населения и улучшения жилищных условий.</w:t>
      </w: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E82C56" w:rsidRPr="00E63939" w:rsidRDefault="00E82C56" w:rsidP="00E82C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sz w:val="28"/>
          <w:szCs w:val="28"/>
        </w:rPr>
        <w:t>подпрограммы « Обеспечение качества условий проживания населен</w:t>
      </w:r>
      <w:r w:rsidR="00BA360C" w:rsidRPr="00E63939">
        <w:rPr>
          <w:sz w:val="28"/>
          <w:szCs w:val="28"/>
        </w:rPr>
        <w:t>ия и улучшения жилищных условий</w:t>
      </w:r>
      <w:r w:rsidRPr="00E63939">
        <w:rPr>
          <w:sz w:val="28"/>
          <w:szCs w:val="28"/>
        </w:rPr>
        <w:t>»</w:t>
      </w:r>
      <w:r w:rsidR="00BA360C" w:rsidRPr="00E63939">
        <w:rPr>
          <w:sz w:val="28"/>
          <w:szCs w:val="28"/>
        </w:rPr>
        <w:t>.</w:t>
      </w: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E82C56" w:rsidRPr="00E63939" w:rsidTr="00F91CE4">
        <w:trPr>
          <w:trHeight w:val="4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городского хозяйства)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2C56" w:rsidRPr="00E63939" w:rsidTr="00F91CE4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0 годы</w:t>
            </w:r>
          </w:p>
        </w:tc>
      </w:tr>
      <w:tr w:rsidR="00E82C56" w:rsidRPr="00E63939" w:rsidTr="00F91CE4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F91CE4">
            <w:pPr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ь:  Повышение </w:t>
            </w:r>
            <w:r w:rsidR="005020F0">
              <w:rPr>
                <w:sz w:val="28"/>
                <w:szCs w:val="28"/>
              </w:rPr>
              <w:t>качества и</w:t>
            </w:r>
            <w:r w:rsidRPr="00E63939">
              <w:rPr>
                <w:sz w:val="28"/>
                <w:szCs w:val="28"/>
              </w:rPr>
              <w:t xml:space="preserve"> безопасности проживания населения</w:t>
            </w:r>
            <w:r w:rsidR="009F02E1">
              <w:rPr>
                <w:sz w:val="28"/>
                <w:szCs w:val="28"/>
              </w:rPr>
              <w:t>.</w:t>
            </w:r>
            <w:r w:rsidR="008F4F60">
              <w:rPr>
                <w:sz w:val="28"/>
                <w:szCs w:val="28"/>
              </w:rPr>
              <w:t xml:space="preserve">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Задачи: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5B09A4">
              <w:rPr>
                <w:sz w:val="28"/>
                <w:szCs w:val="28"/>
              </w:rPr>
              <w:t>Обеспечение комфортных условий проживания, повышения качества и условий жизни населения</w:t>
            </w:r>
            <w:r w:rsidRPr="00E63939">
              <w:rPr>
                <w:sz w:val="28"/>
                <w:szCs w:val="28"/>
              </w:rPr>
              <w:t>.</w:t>
            </w:r>
          </w:p>
          <w:p w:rsidR="00E82C56" w:rsidRDefault="00865381" w:rsidP="00EB4C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</w:t>
            </w:r>
            <w:r w:rsidR="00E82C56" w:rsidRPr="00E63939">
              <w:rPr>
                <w:sz w:val="28"/>
                <w:szCs w:val="28"/>
              </w:rPr>
              <w:t>. Повышение энергоэффективности использования энергетических ресурсов</w:t>
            </w:r>
            <w:r w:rsidR="005B09A4">
              <w:rPr>
                <w:sz w:val="28"/>
                <w:szCs w:val="28"/>
              </w:rPr>
              <w:t xml:space="preserve"> в жилищной сфере</w:t>
            </w:r>
            <w:r w:rsidR="00E82C56" w:rsidRPr="00E63939">
              <w:rPr>
                <w:sz w:val="28"/>
                <w:szCs w:val="28"/>
              </w:rPr>
              <w:t>.</w:t>
            </w:r>
          </w:p>
          <w:p w:rsidR="00D16388" w:rsidRPr="00E63939" w:rsidRDefault="00D16388" w:rsidP="005B09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B09A4">
              <w:rPr>
                <w:sz w:val="28"/>
                <w:szCs w:val="28"/>
              </w:rPr>
              <w:t xml:space="preserve">Исполнение иных полномочий в </w:t>
            </w:r>
            <w:r w:rsidR="005B09A4">
              <w:rPr>
                <w:sz w:val="28"/>
                <w:szCs w:val="28"/>
              </w:rPr>
              <w:lastRenderedPageBreak/>
              <w:t>жилищной сфер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82C56" w:rsidRPr="005020F0" w:rsidTr="00F91CE4">
        <w:trPr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F0" w:rsidRPr="00225E7E" w:rsidRDefault="005B09A4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1</w:t>
            </w:r>
            <w:r w:rsidR="005020F0" w:rsidRPr="00225E7E">
              <w:rPr>
                <w:sz w:val="28"/>
                <w:szCs w:val="28"/>
              </w:rPr>
              <w:t xml:space="preserve">) </w:t>
            </w:r>
            <w:r w:rsidR="00225E7E" w:rsidRPr="00225E7E">
              <w:rPr>
                <w:sz w:val="28"/>
                <w:szCs w:val="28"/>
              </w:rPr>
              <w:t>Наличие ветхого и аварийного жилья</w:t>
            </w:r>
            <w:r w:rsidR="005020F0" w:rsidRPr="00225E7E">
              <w:rPr>
                <w:sz w:val="28"/>
                <w:szCs w:val="28"/>
              </w:rPr>
              <w:t>;</w:t>
            </w:r>
          </w:p>
          <w:p w:rsidR="00225E7E" w:rsidRPr="00225E7E" w:rsidRDefault="00225E7E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 w:rsidR="005020F0" w:rsidRDefault="00225E7E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3</w:t>
            </w:r>
            <w:r w:rsidR="005020F0" w:rsidRPr="00225E7E">
              <w:rPr>
                <w:sz w:val="28"/>
                <w:szCs w:val="28"/>
              </w:rPr>
              <w:t>) Уровень оснащенности индивидуальными приборами учета муниципальных квартир в многоквартирных домах</w:t>
            </w:r>
            <w:r w:rsidR="0035585C">
              <w:rPr>
                <w:sz w:val="28"/>
                <w:szCs w:val="28"/>
              </w:rPr>
              <w:t>;</w:t>
            </w:r>
          </w:p>
          <w:p w:rsidR="005B09A4" w:rsidRPr="00225E7E" w:rsidRDefault="0035585C" w:rsidP="003558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E82C56" w:rsidRPr="00E63939" w:rsidTr="00F91CE4">
        <w:trPr>
          <w:trHeight w:val="22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ВСЕГО:  </w:t>
            </w:r>
            <w:r w:rsidR="0019061F">
              <w:rPr>
                <w:sz w:val="28"/>
                <w:szCs w:val="28"/>
              </w:rPr>
              <w:t>56193,6</w:t>
            </w:r>
            <w:r w:rsidR="006936AF">
              <w:rPr>
                <w:sz w:val="28"/>
                <w:szCs w:val="28"/>
              </w:rPr>
              <w:t xml:space="preserve"> </w:t>
            </w:r>
            <w:r w:rsidR="00673CAD">
              <w:rPr>
                <w:sz w:val="28"/>
                <w:szCs w:val="28"/>
              </w:rPr>
              <w:t>т</w:t>
            </w:r>
            <w:r w:rsidRPr="00356B4C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 xml:space="preserve">рублей;                          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A31D67">
              <w:rPr>
                <w:sz w:val="28"/>
                <w:szCs w:val="28"/>
              </w:rPr>
              <w:t>158</w:t>
            </w:r>
            <w:r w:rsidR="00104FBF">
              <w:rPr>
                <w:sz w:val="28"/>
                <w:szCs w:val="28"/>
              </w:rPr>
              <w:t>0</w:t>
            </w:r>
            <w:r w:rsidR="00A31D67">
              <w:rPr>
                <w:sz w:val="28"/>
                <w:szCs w:val="28"/>
              </w:rPr>
              <w:t>1,0</w:t>
            </w:r>
            <w:r w:rsidR="009A6402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12084,7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="0019061F">
              <w:rPr>
                <w:sz w:val="28"/>
                <w:szCs w:val="28"/>
              </w:rPr>
              <w:t>12025,9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</w:t>
            </w:r>
            <w:r w:rsidR="006936AF">
              <w:rPr>
                <w:sz w:val="28"/>
                <w:szCs w:val="28"/>
              </w:rPr>
              <w:t xml:space="preserve">8141,0 </w:t>
            </w:r>
            <w:r w:rsidRPr="00DB6E8B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2020 год – </w:t>
            </w:r>
            <w:r w:rsidR="006936AF"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лей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из них:                           </w:t>
            </w:r>
          </w:p>
          <w:p w:rsidR="00EB4C1D" w:rsidRPr="00356B4C" w:rsidRDefault="00E82C56" w:rsidP="00EB4C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местный бюджет: </w:t>
            </w:r>
            <w:r w:rsidR="0019061F">
              <w:rPr>
                <w:sz w:val="28"/>
                <w:szCs w:val="28"/>
              </w:rPr>
              <w:t>56193,6</w:t>
            </w:r>
            <w:r w:rsidR="009A6402">
              <w:rPr>
                <w:sz w:val="28"/>
                <w:szCs w:val="28"/>
              </w:rPr>
              <w:t xml:space="preserve"> </w:t>
            </w:r>
            <w:r w:rsidR="00EB4C1D">
              <w:rPr>
                <w:sz w:val="28"/>
                <w:szCs w:val="28"/>
              </w:rPr>
              <w:t>т</w:t>
            </w:r>
            <w:r w:rsidR="00EB4C1D" w:rsidRPr="00356B4C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EB4C1D" w:rsidRPr="00356B4C">
              <w:rPr>
                <w:sz w:val="28"/>
                <w:szCs w:val="28"/>
              </w:rPr>
              <w:t xml:space="preserve">рублей;                          </w:t>
            </w:r>
          </w:p>
          <w:p w:rsidR="00EB4C1D" w:rsidRPr="00356B4C" w:rsidRDefault="00EB4C1D" w:rsidP="00EB4C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9D6B35" w:rsidRPr="00356B4C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A31D67">
              <w:rPr>
                <w:sz w:val="28"/>
                <w:szCs w:val="28"/>
              </w:rPr>
              <w:t>158</w:t>
            </w:r>
            <w:r w:rsidR="00104FBF">
              <w:rPr>
                <w:sz w:val="28"/>
                <w:szCs w:val="28"/>
              </w:rPr>
              <w:t>0</w:t>
            </w:r>
            <w:r w:rsidR="00A31D67">
              <w:rPr>
                <w:sz w:val="28"/>
                <w:szCs w:val="28"/>
              </w:rPr>
              <w:t>1,0</w:t>
            </w:r>
            <w:r w:rsidR="009A6402" w:rsidRPr="009A6402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9D6B35" w:rsidRPr="00356B4C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12084,7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9D6B35" w:rsidRPr="00356B4C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="0019061F">
              <w:rPr>
                <w:sz w:val="28"/>
                <w:szCs w:val="28"/>
              </w:rPr>
              <w:t>12025,9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9D6B35" w:rsidRPr="00DB6E8B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</w:t>
            </w:r>
            <w:r w:rsidR="006936AF">
              <w:rPr>
                <w:sz w:val="28"/>
                <w:szCs w:val="28"/>
              </w:rPr>
              <w:t>8141,0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лей;</w:t>
            </w:r>
          </w:p>
          <w:p w:rsidR="009D6B35" w:rsidRPr="00DB6E8B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2020 год – </w:t>
            </w:r>
            <w:r w:rsidR="006936AF"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рублей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color w:val="FF0000"/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областной бюджет: 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 xml:space="preserve">рублей;               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6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0 год –0 тыс. р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федеральный бюджет:  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 xml:space="preserve">ублей;             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6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0 год –0 тыс. р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небюджетные источники: 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 xml:space="preserve">ублей;           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lastRenderedPageBreak/>
              <w:t>2016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0 год –0 тыс. рублей.</w:t>
            </w:r>
          </w:p>
          <w:p w:rsidR="00193839" w:rsidRPr="00193839" w:rsidRDefault="00193839" w:rsidP="001809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E82C56" w:rsidRPr="00E63939" w:rsidRDefault="00E82C56" w:rsidP="00E82C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 xml:space="preserve"> </w:t>
      </w:r>
      <w:r w:rsidR="00D34EA2">
        <w:rPr>
          <w:sz w:val="28"/>
          <w:szCs w:val="28"/>
        </w:rPr>
        <w:t>Х</w:t>
      </w:r>
      <w:r w:rsidR="00D34EA2" w:rsidRPr="00E63939">
        <w:rPr>
          <w:sz w:val="28"/>
          <w:szCs w:val="28"/>
        </w:rPr>
        <w:t>арактеристика и анализ текущего состояния</w:t>
      </w:r>
    </w:p>
    <w:p w:rsidR="00E82C56" w:rsidRPr="00E63939" w:rsidRDefault="00D34EA2" w:rsidP="004D769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жилищно</w:t>
      </w:r>
      <w:r>
        <w:rPr>
          <w:sz w:val="28"/>
          <w:szCs w:val="28"/>
        </w:rPr>
        <w:t>го</w:t>
      </w:r>
      <w:r w:rsidRPr="00E63939">
        <w:rPr>
          <w:sz w:val="28"/>
          <w:szCs w:val="28"/>
        </w:rPr>
        <w:t xml:space="preserve"> хозяйства </w:t>
      </w:r>
    </w:p>
    <w:p w:rsidR="00E82C56" w:rsidRPr="00E63939" w:rsidRDefault="00E82C56" w:rsidP="00E82C5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Жилищный фонд город</w:t>
      </w:r>
      <w:r w:rsidR="004D769C" w:rsidRPr="00E63939">
        <w:rPr>
          <w:sz w:val="28"/>
          <w:szCs w:val="28"/>
        </w:rPr>
        <w:t xml:space="preserve">ского </w:t>
      </w:r>
      <w:proofErr w:type="gramStart"/>
      <w:r w:rsidR="004D769C" w:rsidRPr="00E63939">
        <w:rPr>
          <w:sz w:val="28"/>
          <w:szCs w:val="28"/>
        </w:rPr>
        <w:t>округа</w:t>
      </w:r>
      <w:proofErr w:type="gramEnd"/>
      <w:r w:rsidR="004D769C" w:rsidRPr="00E63939">
        <w:rPr>
          <w:sz w:val="28"/>
          <w:szCs w:val="28"/>
        </w:rPr>
        <w:t xml:space="preserve"> ЗАТО Свободный </w:t>
      </w:r>
      <w:r w:rsidRPr="00E63939">
        <w:rPr>
          <w:sz w:val="28"/>
          <w:szCs w:val="28"/>
        </w:rPr>
        <w:t xml:space="preserve"> характеризуется следующими показателями: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общее число многоквартирных домов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единиц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общая площадь жилых помещений в многоквартирных домах составляет </w:t>
      </w:r>
      <w:r w:rsidR="004D769C" w:rsidRPr="00E63939">
        <w:rPr>
          <w:sz w:val="28"/>
          <w:szCs w:val="28"/>
        </w:rPr>
        <w:t>116,47</w:t>
      </w:r>
      <w:r w:rsidRPr="00E63939">
        <w:rPr>
          <w:sz w:val="28"/>
          <w:szCs w:val="28"/>
        </w:rPr>
        <w:t xml:space="preserve"> тыс. кв. метров.</w:t>
      </w:r>
    </w:p>
    <w:p w:rsidR="00E82C56" w:rsidRPr="00E63939" w:rsidRDefault="00E82C56" w:rsidP="009A55B0">
      <w:pPr>
        <w:ind w:firstLine="567"/>
        <w:jc w:val="both"/>
        <w:rPr>
          <w:color w:val="000000"/>
          <w:sz w:val="28"/>
          <w:szCs w:val="28"/>
        </w:rPr>
      </w:pPr>
      <w:r w:rsidRPr="00E63939">
        <w:rPr>
          <w:sz w:val="28"/>
          <w:szCs w:val="28"/>
        </w:rPr>
        <w:t xml:space="preserve">В структуре жилищного фонда </w:t>
      </w:r>
      <w:r w:rsidR="004D769C" w:rsidRPr="00E63939">
        <w:rPr>
          <w:sz w:val="28"/>
          <w:szCs w:val="28"/>
        </w:rPr>
        <w:t xml:space="preserve">городского </w:t>
      </w:r>
      <w:proofErr w:type="gramStart"/>
      <w:r w:rsidR="004D769C" w:rsidRPr="00E63939">
        <w:rPr>
          <w:sz w:val="28"/>
          <w:szCs w:val="28"/>
        </w:rPr>
        <w:t>округа</w:t>
      </w:r>
      <w:proofErr w:type="gramEnd"/>
      <w:r w:rsidR="004D769C" w:rsidRPr="00E63939">
        <w:rPr>
          <w:sz w:val="28"/>
          <w:szCs w:val="28"/>
        </w:rPr>
        <w:t xml:space="preserve"> ЗАТО Свободный</w:t>
      </w:r>
      <w:r w:rsidRPr="00E63939">
        <w:rPr>
          <w:sz w:val="28"/>
          <w:szCs w:val="28"/>
        </w:rPr>
        <w:t xml:space="preserve"> в многоквартирных домах преобладающая доля площади жилых помещений (более </w:t>
      </w:r>
      <w:r w:rsidR="004D769C" w:rsidRPr="00E63939">
        <w:rPr>
          <w:sz w:val="28"/>
          <w:szCs w:val="28"/>
        </w:rPr>
        <w:t>60</w:t>
      </w:r>
      <w:r w:rsidRPr="00E63939">
        <w:rPr>
          <w:sz w:val="28"/>
          <w:szCs w:val="28"/>
        </w:rPr>
        <w:t xml:space="preserve">%) находится в </w:t>
      </w:r>
      <w:r w:rsidR="004D769C" w:rsidRPr="00E63939">
        <w:rPr>
          <w:sz w:val="28"/>
          <w:szCs w:val="28"/>
        </w:rPr>
        <w:t>муниципальной</w:t>
      </w:r>
      <w:r w:rsidRPr="00E63939">
        <w:rPr>
          <w:sz w:val="28"/>
          <w:szCs w:val="28"/>
        </w:rPr>
        <w:t xml:space="preserve"> собственности. </w:t>
      </w:r>
      <w:r w:rsidR="008B63F7" w:rsidRPr="00E63939">
        <w:rPr>
          <w:color w:val="000000"/>
          <w:sz w:val="28"/>
          <w:szCs w:val="28"/>
        </w:rPr>
        <w:t xml:space="preserve">В жилищном фонде городского </w:t>
      </w:r>
      <w:proofErr w:type="gramStart"/>
      <w:r w:rsidR="008B63F7" w:rsidRPr="00E63939">
        <w:rPr>
          <w:color w:val="000000"/>
          <w:sz w:val="28"/>
          <w:szCs w:val="28"/>
        </w:rPr>
        <w:t>округа</w:t>
      </w:r>
      <w:proofErr w:type="gramEnd"/>
      <w:r w:rsidR="008B63F7" w:rsidRPr="00E63939">
        <w:rPr>
          <w:color w:val="000000"/>
          <w:sz w:val="28"/>
          <w:szCs w:val="28"/>
        </w:rPr>
        <w:t xml:space="preserve"> ЗАТО Свободный 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теплоснабжение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горячее водоснабжение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холодного водоснабжения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электроэнергии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.</w:t>
      </w:r>
    </w:p>
    <w:p w:rsidR="008C1784" w:rsidRPr="00E63939" w:rsidRDefault="008C1784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Индивидуальных</w:t>
      </w:r>
      <w:r w:rsidR="005C623E" w:rsidRPr="00E63939">
        <w:rPr>
          <w:sz w:val="28"/>
          <w:szCs w:val="28"/>
        </w:rPr>
        <w:t xml:space="preserve"> приборов учета установлено:</w:t>
      </w:r>
    </w:p>
    <w:p w:rsidR="005C623E" w:rsidRPr="00E63939" w:rsidRDefault="005C623E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горячее водоснабжение - 409 штук;</w:t>
      </w:r>
    </w:p>
    <w:p w:rsidR="005C623E" w:rsidRPr="00E63939" w:rsidRDefault="005C623E" w:rsidP="009A55B0">
      <w:pPr>
        <w:spacing w:after="13" w:line="269" w:lineRule="auto"/>
        <w:ind w:right="75"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холодного водоснабжения - 405 штук</w:t>
      </w:r>
      <w:r w:rsidR="009A55B0">
        <w:rPr>
          <w:sz w:val="28"/>
          <w:szCs w:val="28"/>
        </w:rPr>
        <w:t>.</w:t>
      </w:r>
    </w:p>
    <w:p w:rsidR="00E82C56" w:rsidRPr="00E63939" w:rsidRDefault="005C623E" w:rsidP="009A55B0">
      <w:pPr>
        <w:spacing w:after="13" w:line="269" w:lineRule="auto"/>
        <w:ind w:right="75"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Установка</w:t>
      </w:r>
      <w:r w:rsidR="009A55B0">
        <w:rPr>
          <w:sz w:val="28"/>
          <w:szCs w:val="28"/>
        </w:rPr>
        <w:t xml:space="preserve"> </w:t>
      </w:r>
      <w:r w:rsidR="008C1784" w:rsidRPr="00E63939">
        <w:rPr>
          <w:sz w:val="28"/>
          <w:szCs w:val="28"/>
        </w:rPr>
        <w:t xml:space="preserve">индивидуальных приборов учета </w:t>
      </w:r>
      <w:r w:rsidR="00E82C56" w:rsidRPr="00E63939">
        <w:rPr>
          <w:sz w:val="28"/>
          <w:szCs w:val="28"/>
        </w:rPr>
        <w:t xml:space="preserve">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</w:t>
      </w:r>
      <w:r w:rsidR="00DB6E8B">
        <w:rPr>
          <w:sz w:val="28"/>
          <w:szCs w:val="28"/>
        </w:rPr>
        <w:t xml:space="preserve">индивидуальными </w:t>
      </w:r>
      <w:r w:rsidR="00E82C56" w:rsidRPr="00E63939">
        <w:rPr>
          <w:sz w:val="28"/>
          <w:szCs w:val="28"/>
        </w:rPr>
        <w:t>приборами учета многоквартирных домов становится ключевой задачей.</w:t>
      </w:r>
    </w:p>
    <w:p w:rsidR="009C2CB4" w:rsidRPr="00E63939" w:rsidRDefault="00E82C56" w:rsidP="009A55B0">
      <w:pPr>
        <w:ind w:firstLine="567"/>
        <w:jc w:val="both"/>
        <w:rPr>
          <w:color w:val="000000"/>
          <w:sz w:val="28"/>
          <w:szCs w:val="28"/>
        </w:rPr>
      </w:pPr>
      <w:r w:rsidRPr="00E63939">
        <w:rPr>
          <w:sz w:val="28"/>
          <w:szCs w:val="28"/>
        </w:rPr>
        <w:t>С учетом сложности проблем, имеющихся в сфере жилищно</w:t>
      </w:r>
      <w:r w:rsidR="009A55B0">
        <w:rPr>
          <w:sz w:val="28"/>
          <w:szCs w:val="28"/>
        </w:rPr>
        <w:t>го</w:t>
      </w:r>
      <w:r w:rsidRPr="00E63939">
        <w:rPr>
          <w:sz w:val="28"/>
          <w:szCs w:val="28"/>
        </w:rPr>
        <w:t xml:space="preserve"> хозяйства, и необходимости выработки комплексного и системного их решения возникла необходимость в принятии мер с использованием мероприятий данной </w:t>
      </w:r>
      <w:r w:rsidR="005020F0">
        <w:rPr>
          <w:sz w:val="28"/>
          <w:szCs w:val="28"/>
        </w:rPr>
        <w:t>подпрограммы.</w:t>
      </w:r>
      <w:r w:rsidRPr="00E63939">
        <w:rPr>
          <w:sz w:val="28"/>
          <w:szCs w:val="28"/>
        </w:rPr>
        <w:t xml:space="preserve"> Реализация </w:t>
      </w:r>
      <w:r w:rsidR="005020F0">
        <w:rPr>
          <w:sz w:val="28"/>
          <w:szCs w:val="28"/>
        </w:rPr>
        <w:t>подпрограммы</w:t>
      </w:r>
      <w:r w:rsidRPr="00E63939">
        <w:rPr>
          <w:sz w:val="28"/>
          <w:szCs w:val="28"/>
        </w:rPr>
        <w:t xml:space="preserve"> позволит создать условия для повышения качества и </w:t>
      </w:r>
      <w:proofErr w:type="gramStart"/>
      <w:r w:rsidRPr="00E63939">
        <w:rPr>
          <w:sz w:val="28"/>
          <w:szCs w:val="28"/>
        </w:rPr>
        <w:t>надежности</w:t>
      </w:r>
      <w:proofErr w:type="gramEnd"/>
      <w:r w:rsidRPr="00E63939">
        <w:rPr>
          <w:sz w:val="28"/>
          <w:szCs w:val="28"/>
        </w:rPr>
        <w:t xml:space="preserve"> предоставляемых гражданам жилищн</w:t>
      </w:r>
      <w:r w:rsidR="009A55B0">
        <w:rPr>
          <w:sz w:val="28"/>
          <w:szCs w:val="28"/>
        </w:rPr>
        <w:t>ых</w:t>
      </w:r>
      <w:r w:rsidR="005020F0">
        <w:rPr>
          <w:sz w:val="28"/>
          <w:szCs w:val="28"/>
        </w:rPr>
        <w:t xml:space="preserve"> услуг</w:t>
      </w:r>
      <w:r w:rsidRPr="00E63939">
        <w:rPr>
          <w:sz w:val="28"/>
          <w:szCs w:val="28"/>
        </w:rPr>
        <w:t>, создания комфортной среды проживания населения</w:t>
      </w:r>
      <w:r w:rsidR="00232422" w:rsidRPr="00E63939">
        <w:rPr>
          <w:sz w:val="28"/>
          <w:szCs w:val="28"/>
        </w:rPr>
        <w:t>.</w:t>
      </w:r>
    </w:p>
    <w:p w:rsidR="00B07287" w:rsidRPr="00E63939" w:rsidRDefault="00B07287" w:rsidP="008E2F6F">
      <w:pPr>
        <w:rPr>
          <w:sz w:val="28"/>
          <w:szCs w:val="28"/>
        </w:rPr>
      </w:pPr>
    </w:p>
    <w:p w:rsidR="00B07287" w:rsidRPr="00E63939" w:rsidRDefault="0094104D" w:rsidP="00B07287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</w:t>
      </w:r>
      <w:r w:rsidR="00073A86" w:rsidRPr="00E63939">
        <w:rPr>
          <w:sz w:val="28"/>
          <w:szCs w:val="28"/>
        </w:rPr>
        <w:t xml:space="preserve">ОДПРОГРАММА </w:t>
      </w:r>
      <w:r w:rsidR="00C1114B" w:rsidRPr="00E63939">
        <w:rPr>
          <w:sz w:val="28"/>
          <w:szCs w:val="28"/>
        </w:rPr>
        <w:t>2</w:t>
      </w:r>
      <w:r w:rsidR="00073A86" w:rsidRPr="00E63939">
        <w:rPr>
          <w:sz w:val="28"/>
          <w:szCs w:val="28"/>
        </w:rPr>
        <w:t xml:space="preserve">. </w:t>
      </w:r>
      <w:r w:rsidR="00C1114B" w:rsidRPr="00E63939">
        <w:rPr>
          <w:sz w:val="28"/>
          <w:szCs w:val="28"/>
        </w:rPr>
        <w:t>Развитие коммунальной инфраструктуры.</w:t>
      </w:r>
    </w:p>
    <w:p w:rsidR="00073A86" w:rsidRPr="00E63939" w:rsidRDefault="00073A86" w:rsidP="00B07287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073A86" w:rsidRPr="00E63939" w:rsidRDefault="00A20804" w:rsidP="00073A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</w:t>
      </w:r>
      <w:r w:rsidR="00073A86" w:rsidRPr="00E63939">
        <w:rPr>
          <w:sz w:val="28"/>
          <w:szCs w:val="28"/>
        </w:rPr>
        <w:t>одпрограммы «</w:t>
      </w:r>
      <w:r w:rsidR="00C1114B" w:rsidRPr="00E63939">
        <w:rPr>
          <w:sz w:val="28"/>
          <w:szCs w:val="28"/>
        </w:rPr>
        <w:t>Развитие коммунальной инфраструктуры</w:t>
      </w:r>
      <w:r w:rsidR="00073A86" w:rsidRPr="00E63939">
        <w:rPr>
          <w:sz w:val="28"/>
          <w:szCs w:val="28"/>
        </w:rPr>
        <w:t>»</w:t>
      </w:r>
    </w:p>
    <w:p w:rsidR="00073A86" w:rsidRPr="00E63939" w:rsidRDefault="00073A86" w:rsidP="00073A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482"/>
      </w:tblGrid>
      <w:tr w:rsidR="00073A86" w:rsidRPr="00E63939" w:rsidTr="00892D85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073A86" w:rsidRPr="00E63939" w:rsidRDefault="00073A86" w:rsidP="00073A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</w:t>
            </w:r>
            <w:r w:rsidR="00B07287" w:rsidRPr="00E63939">
              <w:rPr>
                <w:sz w:val="28"/>
                <w:szCs w:val="28"/>
              </w:rPr>
              <w:t>городского хозяйства</w:t>
            </w:r>
            <w:r w:rsidR="00D66C57">
              <w:rPr>
                <w:sz w:val="28"/>
                <w:szCs w:val="28"/>
              </w:rPr>
              <w:t xml:space="preserve"> и экономики</w:t>
            </w:r>
            <w:r w:rsidRPr="00E63939">
              <w:rPr>
                <w:sz w:val="28"/>
                <w:szCs w:val="28"/>
              </w:rPr>
              <w:t>)</w:t>
            </w:r>
          </w:p>
          <w:p w:rsidR="00073A86" w:rsidRPr="00E63939" w:rsidRDefault="00073A86" w:rsidP="003715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3A86" w:rsidRPr="00E63939" w:rsidTr="00892D85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073A86" w:rsidRPr="00E63939" w:rsidRDefault="00B35524" w:rsidP="00B355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под</w:t>
            </w:r>
            <w:r w:rsidR="00073A86" w:rsidRPr="00E63939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0 годы</w:t>
            </w:r>
          </w:p>
        </w:tc>
      </w:tr>
      <w:tr w:rsidR="00073A86" w:rsidRPr="00E63939" w:rsidTr="00892D85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073A86" w:rsidRPr="00E63939" w:rsidRDefault="00073A86" w:rsidP="00073A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1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ь: </w:t>
            </w:r>
            <w:r w:rsidR="00B07287" w:rsidRPr="00E63939">
              <w:rPr>
                <w:sz w:val="28"/>
                <w:szCs w:val="28"/>
              </w:rPr>
              <w:t xml:space="preserve">1. </w:t>
            </w:r>
            <w:r w:rsidR="00535041">
              <w:rPr>
                <w:sz w:val="28"/>
                <w:szCs w:val="28"/>
              </w:rPr>
              <w:t>Повышение надежности систем и качества предоставления коммунальных услуг</w:t>
            </w:r>
            <w:r w:rsidR="00371519">
              <w:rPr>
                <w:sz w:val="28"/>
                <w:szCs w:val="28"/>
              </w:rPr>
              <w:t>.</w:t>
            </w:r>
          </w:p>
          <w:p w:rsidR="00E053DF" w:rsidRDefault="00371519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053DF">
              <w:rPr>
                <w:sz w:val="28"/>
                <w:szCs w:val="28"/>
              </w:rPr>
              <w:t>дачи:</w:t>
            </w:r>
          </w:p>
          <w:p w:rsidR="00073A86" w:rsidRDefault="00E053DF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35041">
              <w:rPr>
                <w:sz w:val="28"/>
                <w:szCs w:val="28"/>
              </w:rPr>
              <w:t>Обеспечение р</w:t>
            </w:r>
            <w:r w:rsidR="00B07287" w:rsidRPr="00E63939">
              <w:rPr>
                <w:sz w:val="28"/>
                <w:szCs w:val="28"/>
              </w:rPr>
              <w:t>азвити</w:t>
            </w:r>
            <w:r w:rsidR="00535041">
              <w:rPr>
                <w:sz w:val="28"/>
                <w:szCs w:val="28"/>
              </w:rPr>
              <w:t>я</w:t>
            </w:r>
            <w:r w:rsidR="00B07287" w:rsidRPr="00E63939">
              <w:rPr>
                <w:sz w:val="28"/>
                <w:szCs w:val="28"/>
              </w:rPr>
              <w:t xml:space="preserve"> коммунальн</w:t>
            </w:r>
            <w:r w:rsidR="00535041">
              <w:rPr>
                <w:sz w:val="28"/>
                <w:szCs w:val="28"/>
              </w:rPr>
              <w:t>ых систем и повышение качества предоставляемых коммунальных услуг.</w:t>
            </w:r>
            <w:r w:rsidR="00B07287" w:rsidRPr="00E63939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2. Развитие системы энергоснабжения.</w:t>
            </w:r>
          </w:p>
          <w:p w:rsidR="00073A86" w:rsidRDefault="00E053DF" w:rsidP="005350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</w:t>
            </w:r>
            <w:r w:rsidR="00535041">
              <w:rPr>
                <w:sz w:val="28"/>
                <w:szCs w:val="28"/>
              </w:rPr>
              <w:t>.</w:t>
            </w:r>
          </w:p>
          <w:p w:rsidR="00535041" w:rsidRPr="00E63939" w:rsidRDefault="00535041" w:rsidP="005350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 w:rsidR="00073A86" w:rsidRPr="00371519" w:rsidTr="00892D85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19" w:rsidRPr="005B4C14" w:rsidRDefault="001D5FB3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>1</w:t>
            </w:r>
            <w:r w:rsidR="00371519" w:rsidRPr="005B4C14">
              <w:rPr>
                <w:sz w:val="28"/>
                <w:szCs w:val="28"/>
              </w:rPr>
              <w:t>) Повышение качества питьевой воды;</w:t>
            </w:r>
          </w:p>
          <w:p w:rsidR="00225E7E" w:rsidRPr="005B4C14" w:rsidRDefault="00371519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2) </w:t>
            </w:r>
            <w:r w:rsidR="00225E7E" w:rsidRPr="005B4C14">
              <w:rPr>
                <w:sz w:val="28"/>
                <w:szCs w:val="28"/>
              </w:rPr>
              <w:t>Обеспечение устойчивого функционирования системы теплоснабжения</w:t>
            </w:r>
            <w:r w:rsidRPr="005B4C14">
              <w:rPr>
                <w:sz w:val="28"/>
                <w:szCs w:val="28"/>
              </w:rPr>
              <w:t>;</w:t>
            </w:r>
          </w:p>
          <w:p w:rsidR="00225E7E" w:rsidRPr="005B4C14" w:rsidRDefault="00225E7E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 w:rsidR="00371519" w:rsidRPr="005B4C14" w:rsidRDefault="00371519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4) </w:t>
            </w:r>
            <w:r w:rsidR="00225E7E" w:rsidRPr="005B4C14">
              <w:rPr>
                <w:sz w:val="28"/>
                <w:szCs w:val="28"/>
              </w:rPr>
              <w:t xml:space="preserve">Снижение </w:t>
            </w:r>
            <w:proofErr w:type="spellStart"/>
            <w:r w:rsidR="00225E7E" w:rsidRPr="005B4C14">
              <w:rPr>
                <w:sz w:val="28"/>
                <w:szCs w:val="28"/>
              </w:rPr>
              <w:t>энергопотерь</w:t>
            </w:r>
            <w:proofErr w:type="spellEnd"/>
            <w:r w:rsidR="00225E7E" w:rsidRPr="005B4C14">
              <w:rPr>
                <w:sz w:val="28"/>
                <w:szCs w:val="28"/>
              </w:rPr>
              <w:t xml:space="preserve"> котельной</w:t>
            </w:r>
            <w:r w:rsidRPr="005B4C14">
              <w:rPr>
                <w:sz w:val="28"/>
                <w:szCs w:val="28"/>
              </w:rPr>
              <w:t>;</w:t>
            </w:r>
          </w:p>
          <w:p w:rsidR="001D5FB3" w:rsidRPr="00371519" w:rsidRDefault="00371519" w:rsidP="005B4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5) </w:t>
            </w:r>
            <w:r w:rsidR="00225E7E" w:rsidRPr="005B4C14">
              <w:rPr>
                <w:sz w:val="28"/>
                <w:szCs w:val="28"/>
              </w:rPr>
              <w:t>Снижение количества обращений граждан на ненадлежащее качество коммунальных услуг.</w:t>
            </w:r>
          </w:p>
        </w:tc>
      </w:tr>
      <w:tr w:rsidR="00073A86" w:rsidRPr="00E63939" w:rsidTr="00892D85">
        <w:trPr>
          <w:trHeight w:val="22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073A86" w:rsidRPr="00E63939" w:rsidRDefault="00B41C6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</w:t>
            </w:r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ВСЕГО:  </w:t>
            </w:r>
            <w:r w:rsidR="0019061F">
              <w:rPr>
                <w:sz w:val="28"/>
                <w:szCs w:val="28"/>
              </w:rPr>
              <w:t>212604,0</w:t>
            </w:r>
            <w:r w:rsidR="000129D4">
              <w:rPr>
                <w:sz w:val="28"/>
                <w:szCs w:val="28"/>
              </w:rPr>
              <w:t xml:space="preserve"> </w:t>
            </w:r>
            <w:r w:rsidR="00FA36F4"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015323">
              <w:rPr>
                <w:sz w:val="28"/>
                <w:szCs w:val="28"/>
              </w:rPr>
              <w:t>р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6 год – </w:t>
            </w:r>
            <w:r w:rsidR="00DB732C">
              <w:rPr>
                <w:sz w:val="28"/>
                <w:szCs w:val="28"/>
              </w:rPr>
              <w:t>70407,8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59454,1</w:t>
            </w:r>
            <w:r w:rsidR="00E053DF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8 год – </w:t>
            </w:r>
            <w:r w:rsidR="0019061F">
              <w:rPr>
                <w:sz w:val="28"/>
                <w:szCs w:val="28"/>
              </w:rPr>
              <w:t>58874,2</w:t>
            </w:r>
            <w:r w:rsidR="00015323" w:rsidRPr="00015323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9 год – </w:t>
            </w:r>
            <w:r w:rsidR="0019061F">
              <w:rPr>
                <w:sz w:val="28"/>
                <w:szCs w:val="28"/>
              </w:rPr>
              <w:t>8677,3</w:t>
            </w:r>
            <w:r w:rsidR="00015323" w:rsidRPr="00015323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20 год – </w:t>
            </w:r>
            <w:r w:rsidR="00D930B0">
              <w:rPr>
                <w:sz w:val="28"/>
                <w:szCs w:val="28"/>
              </w:rPr>
              <w:t>15190,6</w:t>
            </w:r>
            <w:r w:rsidRPr="00015323">
              <w:rPr>
                <w:sz w:val="28"/>
                <w:szCs w:val="28"/>
              </w:rPr>
              <w:t xml:space="preserve"> тыс. рублей</w:t>
            </w:r>
          </w:p>
          <w:p w:rsidR="00EE28EB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из них: </w:t>
            </w:r>
          </w:p>
          <w:p w:rsidR="00073A86" w:rsidRPr="00015323" w:rsidRDefault="00EE28EB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- </w:t>
            </w:r>
            <w:r w:rsidR="00073A86" w:rsidRPr="00015323">
              <w:rPr>
                <w:sz w:val="28"/>
                <w:szCs w:val="28"/>
              </w:rPr>
              <w:t xml:space="preserve">                          </w:t>
            </w:r>
          </w:p>
          <w:p w:rsidR="00015323" w:rsidRPr="00015323" w:rsidRDefault="00485E39" w:rsidP="00015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04,0</w:t>
            </w:r>
            <w:r w:rsidR="00DB732C">
              <w:rPr>
                <w:sz w:val="28"/>
                <w:szCs w:val="28"/>
              </w:rPr>
              <w:t xml:space="preserve"> </w:t>
            </w:r>
            <w:r w:rsidR="000129D4">
              <w:rPr>
                <w:sz w:val="28"/>
                <w:szCs w:val="28"/>
              </w:rPr>
              <w:t xml:space="preserve"> </w:t>
            </w:r>
            <w:r w:rsidR="00015323"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015323" w:rsidRPr="00015323">
              <w:rPr>
                <w:sz w:val="28"/>
                <w:szCs w:val="28"/>
              </w:rPr>
              <w:t>рублей;</w:t>
            </w:r>
          </w:p>
          <w:p w:rsidR="00015323" w:rsidRPr="00015323" w:rsidRDefault="00015323" w:rsidP="00015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FE3C78" w:rsidRPr="00015323" w:rsidRDefault="00FE3C78" w:rsidP="00FE3C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lastRenderedPageBreak/>
              <w:t xml:space="preserve">2016 год – </w:t>
            </w:r>
            <w:r w:rsidR="00DB732C">
              <w:rPr>
                <w:sz w:val="28"/>
                <w:szCs w:val="28"/>
              </w:rPr>
              <w:t>70407,8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E3C78" w:rsidRPr="00015323" w:rsidRDefault="00FE3C78" w:rsidP="00FE3C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59454,1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E3C78" w:rsidRPr="00015323" w:rsidRDefault="00FE3C78" w:rsidP="00FE3C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8 год – </w:t>
            </w:r>
            <w:r w:rsidR="00485E39">
              <w:rPr>
                <w:sz w:val="28"/>
                <w:szCs w:val="28"/>
              </w:rPr>
              <w:t>58874,2</w:t>
            </w:r>
            <w:r w:rsidR="00DB732C" w:rsidRPr="00015323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E3C78" w:rsidRPr="00015323" w:rsidRDefault="00FE3C78" w:rsidP="00FE3C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9 год – </w:t>
            </w:r>
            <w:r w:rsidR="00485E39">
              <w:rPr>
                <w:sz w:val="28"/>
                <w:szCs w:val="28"/>
              </w:rPr>
              <w:t>8677,3</w:t>
            </w:r>
            <w:r w:rsidR="0053504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073A86" w:rsidRPr="00015323" w:rsidRDefault="00FE3C78" w:rsidP="00FE3C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20 год – </w:t>
            </w:r>
            <w:r w:rsidR="00D930B0">
              <w:rPr>
                <w:sz w:val="28"/>
                <w:szCs w:val="28"/>
              </w:rPr>
              <w:t>15190,6</w:t>
            </w:r>
            <w:r w:rsidRPr="00015323">
              <w:rPr>
                <w:sz w:val="28"/>
                <w:szCs w:val="28"/>
              </w:rPr>
              <w:t xml:space="preserve"> тыс. рублей </w:t>
            </w:r>
            <w:r w:rsidR="00073A86" w:rsidRPr="00015323">
              <w:rPr>
                <w:sz w:val="28"/>
                <w:szCs w:val="28"/>
              </w:rPr>
              <w:t xml:space="preserve">областной бюджет:  </w:t>
            </w:r>
            <w:r w:rsidR="0095598D" w:rsidRPr="00015323">
              <w:rPr>
                <w:sz w:val="28"/>
                <w:szCs w:val="28"/>
              </w:rPr>
              <w:t>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95598D" w:rsidRPr="00015323">
              <w:rPr>
                <w:sz w:val="28"/>
                <w:szCs w:val="28"/>
              </w:rPr>
              <w:t>р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6 год –0 тыс</w:t>
            </w:r>
            <w:proofErr w:type="gramStart"/>
            <w:r w:rsidRPr="00015323">
              <w:rPr>
                <w:sz w:val="28"/>
                <w:szCs w:val="28"/>
              </w:rPr>
              <w:t>.р</w:t>
            </w:r>
            <w:proofErr w:type="gramEnd"/>
            <w:r w:rsidRPr="00015323">
              <w:rPr>
                <w:sz w:val="28"/>
                <w:szCs w:val="28"/>
              </w:rPr>
              <w:t>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0 тыс</w:t>
            </w:r>
            <w:proofErr w:type="gramStart"/>
            <w:r w:rsidRPr="00015323">
              <w:rPr>
                <w:sz w:val="28"/>
                <w:szCs w:val="28"/>
              </w:rPr>
              <w:t>.р</w:t>
            </w:r>
            <w:proofErr w:type="gramEnd"/>
            <w:r w:rsidRPr="00015323">
              <w:rPr>
                <w:sz w:val="28"/>
                <w:szCs w:val="28"/>
              </w:rPr>
              <w:t>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0 тыс</w:t>
            </w:r>
            <w:proofErr w:type="gramStart"/>
            <w:r w:rsidRPr="00015323">
              <w:rPr>
                <w:sz w:val="28"/>
                <w:szCs w:val="28"/>
              </w:rPr>
              <w:t>.р</w:t>
            </w:r>
            <w:proofErr w:type="gramEnd"/>
            <w:r w:rsidRPr="00015323">
              <w:rPr>
                <w:sz w:val="28"/>
                <w:szCs w:val="28"/>
              </w:rPr>
              <w:t>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0 тыс</w:t>
            </w:r>
            <w:proofErr w:type="gramStart"/>
            <w:r w:rsidRPr="00015323">
              <w:rPr>
                <w:sz w:val="28"/>
                <w:szCs w:val="28"/>
              </w:rPr>
              <w:t>.р</w:t>
            </w:r>
            <w:proofErr w:type="gramEnd"/>
            <w:r w:rsidRPr="00015323">
              <w:rPr>
                <w:sz w:val="28"/>
                <w:szCs w:val="28"/>
              </w:rPr>
              <w:t>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0 год –0 тыс. р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федеральный бюджет:  </w:t>
            </w:r>
            <w:r w:rsidR="0095598D" w:rsidRPr="00015323">
              <w:rPr>
                <w:sz w:val="28"/>
                <w:szCs w:val="28"/>
              </w:rPr>
              <w:t>0 тыс</w:t>
            </w:r>
            <w:proofErr w:type="gramStart"/>
            <w:r w:rsidR="0095598D" w:rsidRPr="00015323">
              <w:rPr>
                <w:sz w:val="28"/>
                <w:szCs w:val="28"/>
              </w:rPr>
              <w:t>.р</w:t>
            </w:r>
            <w:proofErr w:type="gramEnd"/>
            <w:r w:rsidR="0095598D" w:rsidRPr="00015323">
              <w:rPr>
                <w:sz w:val="28"/>
                <w:szCs w:val="28"/>
              </w:rPr>
              <w:t>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0 год –0 тыс. р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небюджетные источники:</w:t>
            </w:r>
            <w:r w:rsidR="0095598D" w:rsidRPr="00015323">
              <w:rPr>
                <w:sz w:val="28"/>
                <w:szCs w:val="28"/>
              </w:rPr>
              <w:t xml:space="preserve">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95598D" w:rsidRPr="00015323">
              <w:rPr>
                <w:sz w:val="28"/>
                <w:szCs w:val="28"/>
              </w:rPr>
              <w:t>р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0 год –0 тыс. рублей.</w:t>
            </w:r>
          </w:p>
          <w:p w:rsidR="00A53364" w:rsidRPr="00E63939" w:rsidRDefault="00A53364" w:rsidP="00180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73A86" w:rsidRPr="00E63939" w:rsidRDefault="00073A86" w:rsidP="00073A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CF1" w:rsidRPr="00E63939" w:rsidRDefault="00C15FCF" w:rsidP="00554CF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C1114B" w:rsidRPr="00E63939" w:rsidRDefault="00C15FCF" w:rsidP="00554CF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b/>
          <w:color w:val="000000"/>
          <w:sz w:val="28"/>
          <w:szCs w:val="28"/>
        </w:rPr>
      </w:pP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Причинами возникновения этих проблем являются: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 xml:space="preserve">Уровень износа объектов коммунальной инфраструктуры составляет сегодня более 5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ыполнение мероприятий по </w:t>
      </w:r>
      <w:r w:rsidR="00554CF1">
        <w:rPr>
          <w:sz w:val="28"/>
          <w:szCs w:val="28"/>
        </w:rPr>
        <w:t>модернизации</w:t>
      </w:r>
      <w:r w:rsidRPr="00E63939">
        <w:rPr>
          <w:sz w:val="28"/>
          <w:szCs w:val="28"/>
        </w:rPr>
        <w:t xml:space="preserve"> и капитальному ремонту объект</w:t>
      </w:r>
      <w:r w:rsidR="00025D61" w:rsidRPr="00E63939">
        <w:rPr>
          <w:sz w:val="28"/>
          <w:szCs w:val="28"/>
        </w:rPr>
        <w:t xml:space="preserve">ов коммунальной инфраструктуры </w:t>
      </w:r>
      <w:r w:rsidRPr="00E63939">
        <w:rPr>
          <w:sz w:val="28"/>
          <w:szCs w:val="28"/>
        </w:rPr>
        <w:t xml:space="preserve">в рамках действующей  </w:t>
      </w:r>
      <w:r w:rsidR="00554CF1">
        <w:rPr>
          <w:sz w:val="28"/>
          <w:szCs w:val="28"/>
        </w:rPr>
        <w:t>под</w:t>
      </w:r>
      <w:r w:rsidRPr="00E63939">
        <w:rPr>
          <w:sz w:val="28"/>
          <w:szCs w:val="28"/>
        </w:rPr>
        <w:t>программы позволит: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повышения качества предоставляемых коммунальных услуг;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более рациональное использование природных ресурсов;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</w:t>
      </w:r>
      <w:r w:rsidR="00554CF1">
        <w:rPr>
          <w:sz w:val="28"/>
          <w:szCs w:val="28"/>
        </w:rPr>
        <w:t>обеспечить безопасное и устойчивое функционирование объектов коммунальной инфраструктуры</w:t>
      </w:r>
      <w:r w:rsidRPr="00E63939">
        <w:rPr>
          <w:sz w:val="28"/>
          <w:szCs w:val="28"/>
        </w:rPr>
        <w:t>.</w:t>
      </w:r>
    </w:p>
    <w:p w:rsidR="00D16388" w:rsidRDefault="00D16388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 xml:space="preserve">ПОДПРОГРАММА 3. </w:t>
      </w:r>
      <w:r w:rsidR="009955BF" w:rsidRPr="009955BF">
        <w:rPr>
          <w:sz w:val="28"/>
          <w:szCs w:val="28"/>
        </w:rPr>
        <w:t>Формирование современной городской среды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одпрограммы «</w:t>
      </w:r>
      <w:r w:rsidR="00401152" w:rsidRPr="00401152">
        <w:rPr>
          <w:sz w:val="28"/>
          <w:szCs w:val="28"/>
        </w:rPr>
        <w:t>Формирование современной городской среды</w:t>
      </w:r>
      <w:r w:rsidRPr="00E63939">
        <w:rPr>
          <w:sz w:val="28"/>
          <w:szCs w:val="28"/>
        </w:rPr>
        <w:t>»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482"/>
      </w:tblGrid>
      <w:tr w:rsidR="00C4169B" w:rsidRPr="00E63939" w:rsidTr="00430D30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городского хозяйства</w:t>
            </w:r>
            <w:r w:rsidR="00D66C57">
              <w:rPr>
                <w:sz w:val="28"/>
                <w:szCs w:val="28"/>
              </w:rPr>
              <w:t xml:space="preserve"> и экономики</w:t>
            </w:r>
            <w:r w:rsidRPr="00E63939">
              <w:rPr>
                <w:sz w:val="28"/>
                <w:szCs w:val="28"/>
              </w:rPr>
              <w:t>)</w:t>
            </w:r>
          </w:p>
          <w:p w:rsidR="00C4169B" w:rsidRPr="00E63939" w:rsidRDefault="00C4169B" w:rsidP="00D16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169B" w:rsidRPr="00E63939" w:rsidTr="00430D30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0 годы</w:t>
            </w:r>
          </w:p>
        </w:tc>
      </w:tr>
      <w:tr w:rsidR="00C4169B" w:rsidRPr="00E63939" w:rsidTr="00430D30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3939">
              <w:rPr>
                <w:rFonts w:eastAsia="Calibri"/>
                <w:sz w:val="28"/>
                <w:szCs w:val="28"/>
              </w:rPr>
              <w:t xml:space="preserve">Цель: </w:t>
            </w:r>
            <w:r w:rsidR="003D67FB">
              <w:rPr>
                <w:rFonts w:eastAsia="Calibri"/>
                <w:sz w:val="28"/>
                <w:szCs w:val="28"/>
              </w:rPr>
              <w:t>П</w:t>
            </w:r>
            <w:r w:rsidRPr="00E63939">
              <w:rPr>
                <w:rFonts w:eastAsia="Calibri"/>
                <w:sz w:val="28"/>
                <w:szCs w:val="28"/>
              </w:rPr>
              <w:t>овышени</w:t>
            </w:r>
            <w:r w:rsidR="003D67FB">
              <w:rPr>
                <w:rFonts w:eastAsia="Calibri"/>
                <w:sz w:val="28"/>
                <w:szCs w:val="28"/>
              </w:rPr>
              <w:t>е</w:t>
            </w:r>
            <w:r w:rsidRPr="00E63939">
              <w:rPr>
                <w:rFonts w:eastAsia="Calibri"/>
                <w:sz w:val="28"/>
                <w:szCs w:val="28"/>
              </w:rPr>
              <w:t xml:space="preserve"> уровня </w:t>
            </w:r>
            <w:r w:rsidR="003D67FB">
              <w:rPr>
                <w:rFonts w:eastAsia="Calibri"/>
                <w:sz w:val="28"/>
                <w:szCs w:val="28"/>
              </w:rPr>
              <w:t xml:space="preserve">благоустройства </w:t>
            </w:r>
            <w:r w:rsidRPr="00E63939">
              <w:rPr>
                <w:rFonts w:eastAsia="Calibri"/>
                <w:sz w:val="28"/>
                <w:szCs w:val="28"/>
              </w:rPr>
              <w:t xml:space="preserve">городского округа </w:t>
            </w:r>
          </w:p>
          <w:p w:rsidR="00A6043D" w:rsidRDefault="00C4169B" w:rsidP="00A6043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63939">
              <w:rPr>
                <w:bCs/>
                <w:sz w:val="28"/>
                <w:szCs w:val="28"/>
              </w:rPr>
              <w:t>Задач</w:t>
            </w:r>
            <w:r w:rsidR="003D67FB">
              <w:rPr>
                <w:bCs/>
                <w:sz w:val="28"/>
                <w:szCs w:val="28"/>
              </w:rPr>
              <w:t>а</w:t>
            </w:r>
            <w:r w:rsidRPr="00E63939">
              <w:rPr>
                <w:bCs/>
                <w:sz w:val="28"/>
                <w:szCs w:val="28"/>
              </w:rPr>
              <w:t>:</w:t>
            </w:r>
          </w:p>
          <w:p w:rsidR="00C049C6" w:rsidRPr="00C049C6" w:rsidRDefault="00D66C57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="00C049C6" w:rsidRPr="00C049C6">
              <w:rPr>
                <w:bCs/>
                <w:sz w:val="28"/>
                <w:szCs w:val="28"/>
              </w:rPr>
              <w:t xml:space="preserve">Повышение </w:t>
            </w:r>
            <w:proofErr w:type="gramStart"/>
            <w:r w:rsidR="00C049C6" w:rsidRPr="00C049C6">
              <w:rPr>
                <w:bCs/>
                <w:sz w:val="28"/>
                <w:szCs w:val="28"/>
              </w:rPr>
              <w:t>уровня благоустройства дворовых территорий многоквартирных домов городского округа</w:t>
            </w:r>
            <w:proofErr w:type="gramEnd"/>
            <w:r>
              <w:rPr>
                <w:bCs/>
                <w:sz w:val="28"/>
                <w:szCs w:val="28"/>
              </w:rPr>
              <w:t>;</w:t>
            </w:r>
          </w:p>
          <w:p w:rsidR="00C049C6" w:rsidRPr="00C049C6" w:rsidRDefault="00D66C57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="00C049C6" w:rsidRPr="00C049C6">
              <w:rPr>
                <w:bCs/>
                <w:sz w:val="28"/>
                <w:szCs w:val="28"/>
              </w:rPr>
              <w:t>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 w:rsidR="00C049C6" w:rsidRDefault="00D66C57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="00C049C6" w:rsidRPr="00C049C6">
              <w:rPr>
                <w:bCs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</w:t>
            </w:r>
            <w:r w:rsidR="002C03E1">
              <w:rPr>
                <w:bCs/>
                <w:sz w:val="28"/>
                <w:szCs w:val="28"/>
              </w:rPr>
              <w:t>ородского округа;</w:t>
            </w:r>
          </w:p>
          <w:p w:rsidR="00C4169B" w:rsidRPr="00E63939" w:rsidRDefault="00C049C6" w:rsidP="00C049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</w:t>
            </w:r>
            <w:r w:rsidR="00A6043D">
              <w:rPr>
                <w:bCs/>
                <w:sz w:val="28"/>
                <w:szCs w:val="28"/>
              </w:rPr>
              <w:t xml:space="preserve"> </w:t>
            </w:r>
            <w:r w:rsidR="003D67FB">
              <w:rPr>
                <w:bCs/>
                <w:sz w:val="28"/>
                <w:szCs w:val="28"/>
              </w:rPr>
              <w:t>Обеспечение санитарно-эпидемиологического состояния городского округа</w:t>
            </w:r>
            <w:r w:rsidR="00A6043D">
              <w:rPr>
                <w:bCs/>
                <w:sz w:val="28"/>
                <w:szCs w:val="28"/>
              </w:rPr>
              <w:t>.</w:t>
            </w:r>
            <w:r w:rsidR="00C4169B" w:rsidRPr="00E6393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4169B" w:rsidRPr="00D16388" w:rsidTr="00430D30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C14" w:rsidRPr="005B4C14" w:rsidRDefault="00D16388" w:rsidP="00480D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1) Доля </w:t>
            </w:r>
            <w:r w:rsidR="005B4C14" w:rsidRPr="005B4C14">
              <w:rPr>
                <w:sz w:val="28"/>
                <w:szCs w:val="28"/>
              </w:rPr>
              <w:t>выполненных мероприятий по благоустройству городского округа.</w:t>
            </w:r>
          </w:p>
          <w:p w:rsidR="009E08F2" w:rsidRPr="00D16388" w:rsidRDefault="00480DDD" w:rsidP="00D163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D16388">
              <w:rPr>
                <w:sz w:val="28"/>
                <w:szCs w:val="28"/>
              </w:rPr>
              <w:t xml:space="preserve"> </w:t>
            </w:r>
          </w:p>
        </w:tc>
      </w:tr>
      <w:tr w:rsidR="00C4169B" w:rsidRPr="00E63939" w:rsidTr="00430D30">
        <w:trPr>
          <w:trHeight w:val="831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ВСЕГО:  </w:t>
            </w:r>
          </w:p>
          <w:p w:rsidR="00C4169B" w:rsidRPr="009453B6" w:rsidRDefault="006D5A3F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92,</w:t>
            </w:r>
            <w:r w:rsidR="00485E39">
              <w:rPr>
                <w:sz w:val="28"/>
                <w:szCs w:val="28"/>
              </w:rPr>
              <w:t>6</w:t>
            </w:r>
            <w:r w:rsidR="00D930B0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 xml:space="preserve">рублей;           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6 год – </w:t>
            </w:r>
            <w:r w:rsidR="000851BF">
              <w:rPr>
                <w:sz w:val="28"/>
                <w:szCs w:val="28"/>
              </w:rPr>
              <w:t>5433,5</w:t>
            </w:r>
            <w:r w:rsidR="00C4169B"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6461,5</w:t>
            </w:r>
            <w:r w:rsidR="00C4169B"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8 год – </w:t>
            </w:r>
            <w:r w:rsidR="006D5A3F">
              <w:rPr>
                <w:sz w:val="28"/>
                <w:szCs w:val="28"/>
              </w:rPr>
              <w:t>14936,</w:t>
            </w:r>
            <w:r w:rsidR="00485E39">
              <w:rPr>
                <w:sz w:val="28"/>
                <w:szCs w:val="28"/>
              </w:rPr>
              <w:t>7</w:t>
            </w:r>
            <w:r w:rsidR="00C4169B"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9 год – </w:t>
            </w:r>
            <w:r w:rsidR="00D930B0">
              <w:rPr>
                <w:sz w:val="28"/>
                <w:szCs w:val="28"/>
              </w:rPr>
              <w:t>3812,3</w:t>
            </w:r>
            <w:r w:rsidR="00C4169B"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20 год – </w:t>
            </w:r>
            <w:r w:rsidR="00D930B0">
              <w:rPr>
                <w:sz w:val="28"/>
                <w:szCs w:val="28"/>
              </w:rPr>
              <w:t>3848,6</w:t>
            </w:r>
            <w:r w:rsidRPr="009453B6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 xml:space="preserve"> тыс. рублей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из них:            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местный бюджет:  </w:t>
            </w:r>
            <w:r w:rsidR="006D5A3F">
              <w:rPr>
                <w:sz w:val="28"/>
                <w:szCs w:val="28"/>
              </w:rPr>
              <w:t>33494,</w:t>
            </w:r>
            <w:r w:rsidR="00485E39">
              <w:rPr>
                <w:sz w:val="28"/>
                <w:szCs w:val="28"/>
              </w:rPr>
              <w:t>4</w:t>
            </w:r>
            <w:r w:rsidR="00A77BDE" w:rsidRPr="009453B6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 xml:space="preserve">рублей;  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6 год – </w:t>
            </w:r>
            <w:r w:rsidR="009C661C">
              <w:rPr>
                <w:sz w:val="28"/>
                <w:szCs w:val="28"/>
              </w:rPr>
              <w:t>5238,9</w:t>
            </w:r>
            <w:r w:rsidR="00D930B0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6264,7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8 год – </w:t>
            </w:r>
            <w:r w:rsidR="00D930B0">
              <w:rPr>
                <w:sz w:val="28"/>
                <w:szCs w:val="28"/>
              </w:rPr>
              <w:t>1</w:t>
            </w:r>
            <w:r w:rsidR="006D5A3F">
              <w:rPr>
                <w:sz w:val="28"/>
                <w:szCs w:val="28"/>
              </w:rPr>
              <w:t>4735,</w:t>
            </w:r>
            <w:r w:rsidR="00485E39">
              <w:rPr>
                <w:sz w:val="28"/>
                <w:szCs w:val="28"/>
              </w:rPr>
              <w:t>2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9 год – </w:t>
            </w:r>
            <w:r w:rsidR="00D930B0">
              <w:rPr>
                <w:sz w:val="28"/>
                <w:szCs w:val="28"/>
              </w:rPr>
              <w:t>3610,8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20 год – </w:t>
            </w:r>
            <w:r w:rsidR="00D930B0">
              <w:rPr>
                <w:sz w:val="28"/>
                <w:szCs w:val="28"/>
              </w:rPr>
              <w:t>3644,8</w:t>
            </w:r>
            <w:r w:rsidRPr="009453B6">
              <w:rPr>
                <w:sz w:val="28"/>
                <w:szCs w:val="28"/>
              </w:rPr>
              <w:t xml:space="preserve">  тыс. рублей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областной бюджет:  </w:t>
            </w:r>
            <w:r w:rsidR="00D930B0">
              <w:rPr>
                <w:sz w:val="28"/>
                <w:szCs w:val="28"/>
              </w:rPr>
              <w:t>998,2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 xml:space="preserve">рублей;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6 год –</w:t>
            </w:r>
            <w:r w:rsidR="00A51C76">
              <w:rPr>
                <w:sz w:val="28"/>
                <w:szCs w:val="28"/>
              </w:rPr>
              <w:t>194,6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</w:t>
            </w:r>
            <w:r w:rsidR="00D930B0">
              <w:rPr>
                <w:sz w:val="28"/>
                <w:szCs w:val="28"/>
              </w:rPr>
              <w:t>196,8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</w:t>
            </w:r>
            <w:r w:rsidR="00D930B0">
              <w:rPr>
                <w:sz w:val="28"/>
                <w:szCs w:val="28"/>
              </w:rPr>
              <w:t>201,5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</w:t>
            </w:r>
            <w:r w:rsidR="00D930B0">
              <w:rPr>
                <w:sz w:val="28"/>
                <w:szCs w:val="28"/>
              </w:rPr>
              <w:t>201,5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0 год –</w:t>
            </w:r>
            <w:r w:rsidR="00D930B0">
              <w:rPr>
                <w:sz w:val="28"/>
                <w:szCs w:val="28"/>
              </w:rPr>
              <w:t>203,8</w:t>
            </w:r>
            <w:r w:rsidRPr="009453B6">
              <w:rPr>
                <w:sz w:val="28"/>
                <w:szCs w:val="28"/>
              </w:rPr>
              <w:t xml:space="preserve"> тыс. 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федеральный бюджет: 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 xml:space="preserve">рублей;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0 год –0 тыс. 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небюджетные источники: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 xml:space="preserve">рублей;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0 год –0 тыс. рублей.</w:t>
            </w:r>
          </w:p>
          <w:p w:rsidR="00A53364" w:rsidRPr="00E63939" w:rsidRDefault="00A53364" w:rsidP="009C661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C4169B" w:rsidRPr="00E63939" w:rsidRDefault="00C4169B" w:rsidP="00C41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782" w:rsidRDefault="00964782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64782" w:rsidRDefault="00964782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16388" w:rsidRPr="00E63939" w:rsidRDefault="00C15FCF" w:rsidP="00D66C5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D16388" w:rsidRDefault="00C15FCF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феры благоустройства</w:t>
      </w:r>
      <w:r w:rsidRPr="00E63939">
        <w:rPr>
          <w:sz w:val="28"/>
          <w:szCs w:val="28"/>
        </w:rPr>
        <w:t xml:space="preserve"> </w:t>
      </w:r>
    </w:p>
    <w:p w:rsidR="00D57876" w:rsidRPr="00E63939" w:rsidRDefault="00D57876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На сегодняшний день в городском округе 32 дворовые территории. </w:t>
      </w:r>
      <w:proofErr w:type="gramStart"/>
      <w:r w:rsidRPr="002C03E1">
        <w:rPr>
          <w:sz w:val="28"/>
          <w:szCs w:val="28"/>
        </w:rPr>
        <w:t>Из них благоустроенные 22 , площадью 26433, что составляет 70% от общей площади дворовых территорий.</w:t>
      </w:r>
      <w:proofErr w:type="gramEnd"/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Требуют реставрации и установки вновь малые архитектурные формы: лавочки и урны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Надлежащее состояние дворовых территории является важным фактором при формировании благоприятной экологической и эстетической городской среды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урных форм (лавочки и урны) на сегодня весьма актуальны и не решены в полном объеме. 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C4169B" w:rsidRDefault="002C03E1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 xml:space="preserve">Внешний облик города, его </w:t>
      </w:r>
      <w:proofErr w:type="gramStart"/>
      <w:r w:rsidRPr="00D57876">
        <w:rPr>
          <w:sz w:val="28"/>
          <w:szCs w:val="28"/>
        </w:rPr>
        <w:t>эстетический вид</w:t>
      </w:r>
      <w:proofErr w:type="gramEnd"/>
      <w:r w:rsidRPr="00D57876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На территории городского округа имеется два места для  массового отдыха, в том числе семейного, предназначенных как для культурно-</w:t>
      </w:r>
      <w:r w:rsidRPr="00D57876">
        <w:rPr>
          <w:sz w:val="28"/>
          <w:szCs w:val="28"/>
        </w:rPr>
        <w:lastRenderedPageBreak/>
        <w:t>массовых, праздничных и спортивных мероприятий, так и для так прогулок в тиши: площадь перед ДК «Свободный» и зона отдыха по улице Карбышева</w:t>
      </w:r>
      <w:proofErr w:type="gramStart"/>
      <w:r w:rsidRPr="00D57876">
        <w:rPr>
          <w:sz w:val="28"/>
          <w:szCs w:val="28"/>
        </w:rPr>
        <w:t xml:space="preserve"> .</w:t>
      </w:r>
      <w:proofErr w:type="gramEnd"/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1)</w:t>
      </w:r>
      <w:r w:rsidRPr="00D57876">
        <w:rPr>
          <w:sz w:val="28"/>
          <w:szCs w:val="28"/>
        </w:rPr>
        <w:tab/>
        <w:t>озеленение, уход за зелеными насаждениями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2)</w:t>
      </w:r>
      <w:r w:rsidRPr="00D57876">
        <w:rPr>
          <w:sz w:val="28"/>
          <w:szCs w:val="28"/>
        </w:rPr>
        <w:tab/>
        <w:t>оборудование малыми архитектурными формами, иными некапитальными объектами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3)</w:t>
      </w:r>
      <w:r w:rsidRPr="00D57876">
        <w:rPr>
          <w:sz w:val="28"/>
          <w:szCs w:val="28"/>
        </w:rPr>
        <w:tab/>
        <w:t>устройство пешеходных дорожек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4)</w:t>
      </w:r>
      <w:r w:rsidRPr="00D57876">
        <w:rPr>
          <w:sz w:val="28"/>
          <w:szCs w:val="28"/>
        </w:rPr>
        <w:tab/>
        <w:t>освещение территорий, в том числе декоративное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5)</w:t>
      </w:r>
      <w:r w:rsidRPr="00D57876">
        <w:rPr>
          <w:sz w:val="28"/>
          <w:szCs w:val="28"/>
        </w:rPr>
        <w:tab/>
        <w:t>обустройство площадок для отдыха, детских, спортивных площадок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6)</w:t>
      </w:r>
      <w:r w:rsidRPr="00D57876">
        <w:rPr>
          <w:sz w:val="28"/>
          <w:szCs w:val="28"/>
        </w:rPr>
        <w:tab/>
        <w:t>установка скамеек и урн, контейнеров для сбора мусора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7)</w:t>
      </w:r>
      <w:r w:rsidRPr="00D57876">
        <w:rPr>
          <w:sz w:val="28"/>
          <w:szCs w:val="28"/>
        </w:rPr>
        <w:tab/>
        <w:t>установка вновь и</w:t>
      </w:r>
      <w:r>
        <w:rPr>
          <w:sz w:val="28"/>
          <w:szCs w:val="28"/>
        </w:rPr>
        <w:t xml:space="preserve"> </w:t>
      </w:r>
      <w:r w:rsidRPr="00D57876">
        <w:rPr>
          <w:sz w:val="28"/>
          <w:szCs w:val="28"/>
        </w:rPr>
        <w:t>(или) восстановление существующих ограждений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8)</w:t>
      </w:r>
      <w:r w:rsidRPr="00D57876">
        <w:rPr>
          <w:sz w:val="28"/>
          <w:szCs w:val="28"/>
        </w:rPr>
        <w:tab/>
        <w:t>оформление цветников (ландшафтный дизайн).</w:t>
      </w:r>
    </w:p>
    <w:p w:rsidR="00D57876" w:rsidRPr="00E63939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ь наиболее посещаемым общественным территориям.</w:t>
      </w:r>
    </w:p>
    <w:p w:rsidR="00332B5D" w:rsidRPr="00E63939" w:rsidRDefault="00332B5D" w:rsidP="00C111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066E" w:rsidRPr="0051066E" w:rsidRDefault="0051066E" w:rsidP="00C94E4B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 xml:space="preserve">В целях осуществления контроля и координации реализации </w:t>
      </w:r>
      <w:r w:rsidR="002D597A" w:rsidRPr="002D597A">
        <w:rPr>
          <w:sz w:val="28"/>
          <w:szCs w:val="28"/>
        </w:rPr>
        <w:t>подпрограммы «Формирование современной городской среды»</w:t>
      </w:r>
      <w:r w:rsidR="002D597A">
        <w:rPr>
          <w:sz w:val="28"/>
          <w:szCs w:val="28"/>
        </w:rPr>
        <w:t xml:space="preserve"> </w:t>
      </w:r>
      <w:r w:rsidRPr="0051066E">
        <w:rPr>
          <w:sz w:val="28"/>
          <w:szCs w:val="28"/>
        </w:rPr>
        <w:t xml:space="preserve">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</w:t>
      </w:r>
      <w:proofErr w:type="gramStart"/>
      <w:r w:rsidRPr="0051066E">
        <w:rPr>
          <w:sz w:val="28"/>
          <w:szCs w:val="28"/>
        </w:rPr>
        <w:t>округа</w:t>
      </w:r>
      <w:proofErr w:type="gramEnd"/>
      <w:r w:rsidRPr="0051066E">
        <w:rPr>
          <w:sz w:val="28"/>
          <w:szCs w:val="28"/>
        </w:rPr>
        <w:t xml:space="preserve"> ЗАТО Свободный.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</w:t>
      </w:r>
      <w:proofErr w:type="gramStart"/>
      <w:r w:rsidRPr="0051066E">
        <w:rPr>
          <w:sz w:val="28"/>
          <w:szCs w:val="28"/>
        </w:rPr>
        <w:t>о-</w:t>
      </w:r>
      <w:proofErr w:type="gramEnd"/>
      <w:r w:rsidRPr="0051066E">
        <w:rPr>
          <w:sz w:val="28"/>
          <w:szCs w:val="28"/>
        </w:rPr>
        <w:t xml:space="preserve"> и </w:t>
      </w:r>
      <w:proofErr w:type="spellStart"/>
      <w:r w:rsidRPr="0051066E">
        <w:rPr>
          <w:sz w:val="28"/>
          <w:szCs w:val="28"/>
        </w:rPr>
        <w:t>видеофиксации</w:t>
      </w:r>
      <w:proofErr w:type="spellEnd"/>
      <w:r w:rsidRPr="0051066E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</w:t>
      </w:r>
      <w:r w:rsidR="00AB1682">
        <w:rPr>
          <w:sz w:val="28"/>
          <w:szCs w:val="28"/>
        </w:rPr>
        <w:t xml:space="preserve">роле в области благоустройства </w:t>
      </w:r>
      <w:r w:rsidRPr="0051066E">
        <w:rPr>
          <w:sz w:val="28"/>
          <w:szCs w:val="28"/>
        </w:rPr>
        <w:t>и коммунальных услуг.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 xml:space="preserve">Для реализации </w:t>
      </w:r>
      <w:r w:rsidR="00757584" w:rsidRPr="00757584">
        <w:rPr>
          <w:sz w:val="28"/>
          <w:szCs w:val="28"/>
        </w:rPr>
        <w:t>подпрограммы «Формирование современной городской среды»</w:t>
      </w:r>
      <w:r w:rsidRPr="0051066E">
        <w:rPr>
          <w:sz w:val="28"/>
          <w:szCs w:val="28"/>
        </w:rPr>
        <w:t xml:space="preserve"> подготовлены следующие документы: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минимальный перечень работ по благоустройству дворовых территорий (приложение </w:t>
      </w:r>
      <w:r w:rsidR="00C94E4B">
        <w:rPr>
          <w:sz w:val="28"/>
          <w:szCs w:val="28"/>
        </w:rPr>
        <w:t>4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дополнительный перечень работ по благоустройству дворовых территорий многоквартирных домов (приложение </w:t>
      </w:r>
      <w:r w:rsidR="00C94E4B">
        <w:rPr>
          <w:sz w:val="28"/>
          <w:szCs w:val="28"/>
        </w:rPr>
        <w:t>5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lastRenderedPageBreak/>
        <w:t>−</w:t>
      </w:r>
      <w:r w:rsidRPr="0051066E">
        <w:rPr>
          <w:sz w:val="28"/>
          <w:szCs w:val="28"/>
        </w:rPr>
        <w:tab/>
        <w:t xml:space="preserve">Ориентировочная стоимость (единичные расценки) работ по благоустройству дворовых территорий (приложение </w:t>
      </w:r>
      <w:r w:rsidR="00C94E4B">
        <w:rPr>
          <w:sz w:val="28"/>
          <w:szCs w:val="28"/>
        </w:rPr>
        <w:t>6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</w:t>
      </w:r>
      <w:r w:rsidR="00C94E4B">
        <w:rPr>
          <w:sz w:val="28"/>
          <w:szCs w:val="28"/>
        </w:rPr>
        <w:t>7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DB732C" w:rsidRDefault="00DB732C" w:rsidP="00EA0FD4">
      <w:pPr>
        <w:spacing w:after="200" w:line="276" w:lineRule="auto"/>
        <w:jc w:val="center"/>
        <w:rPr>
          <w:sz w:val="28"/>
          <w:szCs w:val="28"/>
        </w:rPr>
      </w:pPr>
    </w:p>
    <w:p w:rsidR="00332B5D" w:rsidRPr="00E63939" w:rsidRDefault="00332B5D" w:rsidP="00EA0FD4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 xml:space="preserve">ПОДПРОГРАММА </w:t>
      </w:r>
      <w:r w:rsidR="005E4FF4" w:rsidRPr="00E63939">
        <w:rPr>
          <w:sz w:val="28"/>
          <w:szCs w:val="28"/>
        </w:rPr>
        <w:t>4</w:t>
      </w:r>
      <w:r w:rsidRPr="00E63939">
        <w:rPr>
          <w:sz w:val="28"/>
          <w:szCs w:val="28"/>
        </w:rPr>
        <w:t xml:space="preserve">. </w:t>
      </w:r>
      <w:r w:rsidR="005E4FF4" w:rsidRPr="00E63939">
        <w:rPr>
          <w:sz w:val="28"/>
          <w:szCs w:val="28"/>
        </w:rPr>
        <w:t>Развитие дорожной деятельности</w:t>
      </w:r>
    </w:p>
    <w:p w:rsidR="00332B5D" w:rsidRPr="00E63939" w:rsidRDefault="00332B5D" w:rsidP="00332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332B5D" w:rsidRPr="00E63939" w:rsidRDefault="00A20804" w:rsidP="00332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</w:t>
      </w:r>
      <w:r w:rsidR="00332B5D" w:rsidRPr="00E63939">
        <w:rPr>
          <w:sz w:val="28"/>
          <w:szCs w:val="28"/>
        </w:rPr>
        <w:t>одпрограммы «</w:t>
      </w:r>
      <w:r w:rsidR="005E4FF4" w:rsidRPr="00E63939">
        <w:rPr>
          <w:sz w:val="28"/>
          <w:szCs w:val="28"/>
        </w:rPr>
        <w:t>Развитие дорожной деятельности</w:t>
      </w:r>
      <w:r w:rsidR="00332B5D" w:rsidRPr="00E63939">
        <w:rPr>
          <w:sz w:val="28"/>
          <w:szCs w:val="28"/>
        </w:rPr>
        <w:t>»</w:t>
      </w:r>
    </w:p>
    <w:p w:rsidR="00332B5D" w:rsidRPr="00E63939" w:rsidRDefault="00332B5D" w:rsidP="00332B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284"/>
      </w:tblGrid>
      <w:tr w:rsidR="00332B5D" w:rsidRPr="00E63939" w:rsidTr="00332B5D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B5D" w:rsidRPr="00E63939" w:rsidRDefault="00332B5D" w:rsidP="00D16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</w:t>
            </w:r>
            <w:r w:rsidR="005E4FF4" w:rsidRPr="00E63939">
              <w:rPr>
                <w:sz w:val="28"/>
                <w:szCs w:val="28"/>
              </w:rPr>
              <w:t>городского хозяйства</w:t>
            </w:r>
            <w:r w:rsidR="00D66C57">
              <w:rPr>
                <w:sz w:val="28"/>
                <w:szCs w:val="28"/>
              </w:rPr>
              <w:t xml:space="preserve"> и экономики</w:t>
            </w:r>
            <w:r w:rsidRPr="00E63939">
              <w:rPr>
                <w:sz w:val="28"/>
                <w:szCs w:val="28"/>
              </w:rPr>
              <w:t>)</w:t>
            </w:r>
          </w:p>
        </w:tc>
      </w:tr>
      <w:tr w:rsidR="00332B5D" w:rsidRPr="00E63939" w:rsidTr="00332B5D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332B5D" w:rsidRPr="00E63939" w:rsidRDefault="00B35524" w:rsidP="00B355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под</w:t>
            </w:r>
            <w:r w:rsidR="00332B5D" w:rsidRPr="00E63939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0 годы</w:t>
            </w:r>
          </w:p>
        </w:tc>
      </w:tr>
      <w:tr w:rsidR="00332B5D" w:rsidRPr="00E63939" w:rsidTr="00332B5D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FF4" w:rsidRPr="00E63939" w:rsidRDefault="00332B5D" w:rsidP="005E4FF4">
            <w:pPr>
              <w:contextualSpacing/>
              <w:jc w:val="both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Цель:</w:t>
            </w:r>
            <w:r w:rsidR="00880DFF">
              <w:rPr>
                <w:sz w:val="28"/>
                <w:szCs w:val="28"/>
              </w:rPr>
              <w:t xml:space="preserve"> С</w:t>
            </w:r>
            <w:r w:rsidR="00D16388">
              <w:rPr>
                <w:sz w:val="28"/>
                <w:szCs w:val="28"/>
              </w:rPr>
              <w:t>охранени</w:t>
            </w:r>
            <w:r w:rsidR="00880DFF">
              <w:rPr>
                <w:sz w:val="28"/>
                <w:szCs w:val="28"/>
              </w:rPr>
              <w:t>е</w:t>
            </w:r>
            <w:r w:rsidR="00D16388">
              <w:rPr>
                <w:sz w:val="28"/>
                <w:szCs w:val="28"/>
              </w:rPr>
              <w:t xml:space="preserve"> и развитие автомобильных дорог</w:t>
            </w:r>
            <w:r w:rsidR="00880DFF">
              <w:rPr>
                <w:sz w:val="28"/>
                <w:szCs w:val="28"/>
              </w:rPr>
              <w:t xml:space="preserve"> и улично-дорожной сети</w:t>
            </w:r>
            <w:r w:rsidR="005F39A2">
              <w:rPr>
                <w:sz w:val="28"/>
                <w:szCs w:val="28"/>
              </w:rPr>
              <w:t>.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Задачи:</w:t>
            </w:r>
          </w:p>
          <w:p w:rsidR="005F39A2" w:rsidRPr="00E63939" w:rsidRDefault="005E4FF4" w:rsidP="005F39A2">
            <w:pPr>
              <w:contextualSpacing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5F39A2">
              <w:rPr>
                <w:sz w:val="28"/>
                <w:szCs w:val="28"/>
              </w:rPr>
              <w:t>Обеспечение проведения р</w:t>
            </w:r>
            <w:r w:rsidRPr="00E63939">
              <w:rPr>
                <w:sz w:val="28"/>
                <w:szCs w:val="28"/>
              </w:rPr>
              <w:t>емонта и повышение качества содержания автомобильных дорог</w:t>
            </w:r>
            <w:r w:rsidR="00880DFF">
              <w:rPr>
                <w:sz w:val="28"/>
                <w:szCs w:val="28"/>
              </w:rPr>
              <w:t xml:space="preserve"> и улично-дорожной сети</w:t>
            </w:r>
            <w:r w:rsidR="005F39A2">
              <w:rPr>
                <w:sz w:val="28"/>
                <w:szCs w:val="28"/>
              </w:rPr>
              <w:t>.</w:t>
            </w:r>
            <w:r w:rsidRPr="00E63939">
              <w:rPr>
                <w:sz w:val="28"/>
                <w:szCs w:val="28"/>
              </w:rPr>
              <w:t xml:space="preserve"> </w:t>
            </w:r>
          </w:p>
          <w:p w:rsidR="00332B5D" w:rsidRPr="00E63939" w:rsidRDefault="00332B5D" w:rsidP="00BF262B">
            <w:pPr>
              <w:contextualSpacing/>
              <w:rPr>
                <w:sz w:val="28"/>
                <w:szCs w:val="28"/>
              </w:rPr>
            </w:pPr>
          </w:p>
        </w:tc>
      </w:tr>
      <w:tr w:rsidR="00332B5D" w:rsidRPr="00E63939" w:rsidTr="00332B5D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A2" w:rsidRPr="00BF1411" w:rsidRDefault="009453B6" w:rsidP="005E4FF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>1</w:t>
            </w:r>
            <w:r w:rsidR="005F39A2" w:rsidRPr="00BF1411">
              <w:rPr>
                <w:sz w:val="28"/>
                <w:szCs w:val="28"/>
              </w:rPr>
              <w:t>) Обеспечение безопасности  дорожного движения на подъездной дороги в границах городского округа;</w:t>
            </w:r>
          </w:p>
          <w:p w:rsidR="005F39A2" w:rsidRPr="00BF1411" w:rsidRDefault="005F39A2" w:rsidP="005E4FF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 xml:space="preserve">2) Доля протяженности автомобильных дорог </w:t>
            </w:r>
            <w:r w:rsidR="005B4C14" w:rsidRPr="00BF1411">
              <w:rPr>
                <w:sz w:val="28"/>
                <w:szCs w:val="28"/>
              </w:rPr>
              <w:t>и улично-дорожной сети,</w:t>
            </w:r>
            <w:r w:rsidRPr="00BF1411">
              <w:rPr>
                <w:sz w:val="28"/>
                <w:szCs w:val="28"/>
              </w:rPr>
              <w:t xml:space="preserve"> в отношении которых выполнены работы по содержанию</w:t>
            </w:r>
            <w:proofErr w:type="gramStart"/>
            <w:r w:rsidRPr="00BF1411">
              <w:rPr>
                <w:sz w:val="28"/>
                <w:szCs w:val="28"/>
              </w:rPr>
              <w:t xml:space="preserve"> ;</w:t>
            </w:r>
            <w:proofErr w:type="gramEnd"/>
          </w:p>
          <w:p w:rsidR="00332B5D" w:rsidRPr="00E63939" w:rsidRDefault="005F39A2" w:rsidP="005B4C1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 xml:space="preserve">3) Доля автомобильных дорог </w:t>
            </w:r>
            <w:r w:rsidR="005B4C14" w:rsidRPr="00BF1411">
              <w:rPr>
                <w:sz w:val="28"/>
                <w:szCs w:val="28"/>
              </w:rPr>
              <w:t>местного значения</w:t>
            </w:r>
            <w:proofErr w:type="gramStart"/>
            <w:r w:rsidR="005B4C14" w:rsidRPr="00BF1411">
              <w:rPr>
                <w:sz w:val="28"/>
                <w:szCs w:val="28"/>
              </w:rPr>
              <w:t xml:space="preserve"> ,</w:t>
            </w:r>
            <w:proofErr w:type="gramEnd"/>
            <w:r w:rsidR="005B4C14" w:rsidRPr="00BF1411">
              <w:rPr>
                <w:sz w:val="28"/>
                <w:szCs w:val="28"/>
              </w:rPr>
              <w:t xml:space="preserve"> </w:t>
            </w:r>
            <w:r w:rsidRPr="00BF1411">
              <w:rPr>
                <w:sz w:val="28"/>
                <w:szCs w:val="28"/>
              </w:rPr>
              <w:t>в отношении которых проведен ремонт</w:t>
            </w:r>
            <w:r w:rsidR="005B4C14" w:rsidRPr="00BF1411">
              <w:rPr>
                <w:sz w:val="28"/>
                <w:szCs w:val="28"/>
              </w:rPr>
              <w:t xml:space="preserve"> от общей площади подлежащей ремонту</w:t>
            </w:r>
            <w:r w:rsidR="009453B6" w:rsidRPr="00BF1411">
              <w:rPr>
                <w:sz w:val="28"/>
                <w:szCs w:val="28"/>
              </w:rPr>
              <w:t>.</w:t>
            </w:r>
            <w:r w:rsidRPr="00E63939">
              <w:rPr>
                <w:sz w:val="28"/>
                <w:szCs w:val="28"/>
              </w:rPr>
              <w:t xml:space="preserve"> </w:t>
            </w:r>
          </w:p>
        </w:tc>
      </w:tr>
      <w:tr w:rsidR="00332B5D" w:rsidRPr="00E63939" w:rsidTr="00332B5D">
        <w:trPr>
          <w:trHeight w:val="22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32B5D" w:rsidRPr="00E63939" w:rsidRDefault="00B259B4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68A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ВСЕГО: </w:t>
            </w:r>
          </w:p>
          <w:p w:rsidR="00332B5D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 </w:t>
            </w:r>
            <w:r w:rsidR="00485E39">
              <w:rPr>
                <w:sz w:val="28"/>
                <w:szCs w:val="28"/>
              </w:rPr>
              <w:t>30260,1</w:t>
            </w:r>
            <w:r w:rsidR="00880DFF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рублей;</w:t>
            </w:r>
          </w:p>
          <w:p w:rsidR="00332B5D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6 год – </w:t>
            </w:r>
            <w:r w:rsidR="00D930B0">
              <w:rPr>
                <w:sz w:val="28"/>
                <w:szCs w:val="28"/>
              </w:rPr>
              <w:t>11078,8</w:t>
            </w:r>
            <w:r w:rsidR="0009531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8294,2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8 год – </w:t>
            </w:r>
            <w:r w:rsidR="0021245C">
              <w:rPr>
                <w:sz w:val="28"/>
                <w:szCs w:val="28"/>
              </w:rPr>
              <w:t>4115,5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9 год – </w:t>
            </w:r>
            <w:r w:rsidR="00D930B0">
              <w:rPr>
                <w:sz w:val="28"/>
                <w:szCs w:val="28"/>
              </w:rPr>
              <w:t>3385,8</w:t>
            </w:r>
            <w:r w:rsidR="00C654C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0 год –</w:t>
            </w:r>
            <w:r w:rsidR="00C654CF">
              <w:rPr>
                <w:sz w:val="28"/>
                <w:szCs w:val="28"/>
              </w:rPr>
              <w:t xml:space="preserve"> </w:t>
            </w:r>
            <w:r w:rsidR="00D930B0">
              <w:rPr>
                <w:sz w:val="28"/>
                <w:szCs w:val="28"/>
              </w:rPr>
              <w:t>3385,8</w:t>
            </w:r>
            <w:r w:rsidRPr="0008668A">
              <w:rPr>
                <w:sz w:val="28"/>
                <w:szCs w:val="28"/>
              </w:rPr>
              <w:t xml:space="preserve"> тыс. рублей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из них:            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местный бюджет:  </w:t>
            </w:r>
            <w:r w:rsidR="0021245C">
              <w:rPr>
                <w:sz w:val="28"/>
                <w:szCs w:val="28"/>
              </w:rPr>
              <w:t>26595,9</w:t>
            </w:r>
            <w:r w:rsidR="0009531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 xml:space="preserve">рублей;  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6 год – </w:t>
            </w:r>
            <w:r w:rsidR="008535BE">
              <w:rPr>
                <w:sz w:val="28"/>
                <w:szCs w:val="28"/>
              </w:rPr>
              <w:t>741</w:t>
            </w:r>
            <w:r w:rsidR="00104FBF">
              <w:rPr>
                <w:sz w:val="28"/>
                <w:szCs w:val="28"/>
              </w:rPr>
              <w:t>4,6</w:t>
            </w:r>
            <w:r w:rsidR="00D930B0">
              <w:rPr>
                <w:sz w:val="28"/>
                <w:szCs w:val="28"/>
              </w:rPr>
              <w:t xml:space="preserve"> </w:t>
            </w:r>
            <w:r w:rsidR="008535BE">
              <w:rPr>
                <w:sz w:val="28"/>
                <w:szCs w:val="28"/>
              </w:rPr>
              <w:t>т</w:t>
            </w:r>
            <w:r w:rsidRPr="0008668A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8294,2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8 год – </w:t>
            </w:r>
            <w:r w:rsidR="0021245C">
              <w:rPr>
                <w:sz w:val="28"/>
                <w:szCs w:val="28"/>
              </w:rPr>
              <w:t>4115,5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9 год – </w:t>
            </w:r>
            <w:r w:rsidR="00D930B0">
              <w:rPr>
                <w:sz w:val="28"/>
                <w:szCs w:val="28"/>
              </w:rPr>
              <w:t>3385,8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20 год – </w:t>
            </w:r>
            <w:r w:rsidR="00623439">
              <w:rPr>
                <w:sz w:val="28"/>
                <w:szCs w:val="28"/>
              </w:rPr>
              <w:t>3385,8</w:t>
            </w:r>
            <w:r w:rsidR="00C654CF">
              <w:rPr>
                <w:sz w:val="28"/>
                <w:szCs w:val="28"/>
              </w:rPr>
              <w:t xml:space="preserve"> тыс</w:t>
            </w:r>
            <w:r w:rsidRPr="0008668A">
              <w:rPr>
                <w:sz w:val="28"/>
                <w:szCs w:val="28"/>
              </w:rPr>
              <w:t>. рублей</w:t>
            </w:r>
          </w:p>
          <w:p w:rsidR="007C0460" w:rsidRPr="0008668A" w:rsidRDefault="0008668A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областной бюджет:  </w:t>
            </w:r>
            <w:r w:rsidR="0048381D">
              <w:rPr>
                <w:sz w:val="28"/>
                <w:szCs w:val="28"/>
              </w:rPr>
              <w:t>3664,2</w:t>
            </w:r>
            <w:r w:rsidR="00880DFF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 xml:space="preserve">рублей;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08668A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6 год –</w:t>
            </w:r>
            <w:r w:rsidR="00880DFF">
              <w:rPr>
                <w:sz w:val="28"/>
                <w:szCs w:val="28"/>
              </w:rPr>
              <w:t xml:space="preserve"> </w:t>
            </w:r>
            <w:r w:rsidR="008535BE">
              <w:rPr>
                <w:sz w:val="28"/>
                <w:szCs w:val="28"/>
              </w:rPr>
              <w:t>3664,2</w:t>
            </w:r>
            <w:r w:rsidR="007C0460"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0 год –0 тыс. 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федеральный бюджет: 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 xml:space="preserve">рублей;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0 год –0 тыс. 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небюджетные источники: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 xml:space="preserve">рублей;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332B5D" w:rsidRDefault="007C0460" w:rsidP="00EF7D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0 год –0 тыс. рублей.</w:t>
            </w:r>
          </w:p>
          <w:p w:rsidR="006D392E" w:rsidRPr="006D392E" w:rsidRDefault="006D392E" w:rsidP="001809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4F1E34" w:rsidRDefault="004F1E34" w:rsidP="004F1E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39A2" w:rsidRPr="00E63939" w:rsidRDefault="00C15FCF" w:rsidP="005F39A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5F39A2" w:rsidRPr="00E63939" w:rsidRDefault="00C15FCF" w:rsidP="005F39A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орожного хозяйства</w:t>
      </w:r>
      <w:r w:rsidRPr="00E63939">
        <w:rPr>
          <w:sz w:val="28"/>
          <w:szCs w:val="28"/>
        </w:rPr>
        <w:t xml:space="preserve"> </w:t>
      </w:r>
    </w:p>
    <w:p w:rsidR="005F39A2" w:rsidRPr="00E63939" w:rsidRDefault="005F39A2" w:rsidP="004F1E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4FF4" w:rsidRPr="00E63939" w:rsidRDefault="005E4FF4" w:rsidP="005E4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63939">
        <w:rPr>
          <w:sz w:val="28"/>
          <w:szCs w:val="28"/>
        </w:rPr>
        <w:t xml:space="preserve">Муниципальная  </w:t>
      </w:r>
      <w:r w:rsidR="00737676" w:rsidRPr="00E63939">
        <w:rPr>
          <w:sz w:val="28"/>
          <w:szCs w:val="28"/>
        </w:rPr>
        <w:t>под</w:t>
      </w:r>
      <w:r w:rsidRPr="00E63939">
        <w:rPr>
          <w:sz w:val="28"/>
          <w:szCs w:val="28"/>
        </w:rPr>
        <w:t>программа 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</w:t>
      </w:r>
      <w:r w:rsidR="00737676" w:rsidRPr="00E63939">
        <w:rPr>
          <w:sz w:val="28"/>
          <w:szCs w:val="28"/>
        </w:rPr>
        <w:t>ЗАТО Свободный.</w:t>
      </w:r>
      <w:proofErr w:type="gramEnd"/>
    </w:p>
    <w:p w:rsidR="005E4FF4" w:rsidRPr="00E63939" w:rsidRDefault="005E4FF4" w:rsidP="005E4FF4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 настоящее время в муниципальной собственности городского округа </w:t>
      </w:r>
      <w:r w:rsidR="00737676" w:rsidRPr="00E63939">
        <w:rPr>
          <w:sz w:val="28"/>
          <w:szCs w:val="28"/>
        </w:rPr>
        <w:t>ЗАТО Свободный</w:t>
      </w:r>
      <w:r w:rsidRPr="00E63939">
        <w:rPr>
          <w:sz w:val="28"/>
          <w:szCs w:val="28"/>
        </w:rPr>
        <w:t xml:space="preserve"> находится </w:t>
      </w:r>
      <w:r w:rsidR="00C4169B" w:rsidRPr="00E63939">
        <w:rPr>
          <w:sz w:val="28"/>
          <w:szCs w:val="28"/>
        </w:rPr>
        <w:t>8 495</w:t>
      </w:r>
      <w:r w:rsidRPr="00E63939">
        <w:rPr>
          <w:sz w:val="28"/>
          <w:szCs w:val="28"/>
        </w:rPr>
        <w:t xml:space="preserve"> м автомобильных дорог местного значения,  </w:t>
      </w:r>
      <w:r w:rsidR="00737676" w:rsidRPr="00E63939">
        <w:rPr>
          <w:bCs/>
          <w:sz w:val="28"/>
          <w:szCs w:val="28"/>
        </w:rPr>
        <w:t>670,5</w:t>
      </w:r>
      <w:r w:rsidRPr="00E63939">
        <w:rPr>
          <w:sz w:val="28"/>
          <w:szCs w:val="28"/>
        </w:rPr>
        <w:t xml:space="preserve"> м подъездной автомобильной дороги от </w:t>
      </w:r>
      <w:r w:rsidR="00737676" w:rsidRPr="00E63939">
        <w:rPr>
          <w:sz w:val="28"/>
          <w:szCs w:val="28"/>
        </w:rPr>
        <w:t>железнодорожного переезда станции Ива до КПП (въезд в п</w:t>
      </w:r>
      <w:proofErr w:type="gramStart"/>
      <w:r w:rsidR="00737676" w:rsidRPr="00E63939">
        <w:rPr>
          <w:sz w:val="28"/>
          <w:szCs w:val="28"/>
        </w:rPr>
        <w:t>.С</w:t>
      </w:r>
      <w:proofErr w:type="gramEnd"/>
      <w:r w:rsidR="00737676" w:rsidRPr="00E63939">
        <w:rPr>
          <w:sz w:val="28"/>
          <w:szCs w:val="28"/>
        </w:rPr>
        <w:t>вободный)</w:t>
      </w:r>
    </w:p>
    <w:p w:rsidR="005E4FF4" w:rsidRPr="00E63939" w:rsidRDefault="00C4169B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Автомобильные </w:t>
      </w:r>
      <w:r w:rsidR="005E4FF4" w:rsidRPr="00E63939">
        <w:rPr>
          <w:sz w:val="28"/>
          <w:szCs w:val="28"/>
        </w:rPr>
        <w:t>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5E4FF4" w:rsidRPr="00E63939" w:rsidRDefault="005E4FF4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содержание автомобильных дорог местного значения;</w:t>
      </w:r>
    </w:p>
    <w:p w:rsidR="005E4FF4" w:rsidRPr="00E63939" w:rsidRDefault="005E4FF4" w:rsidP="005E4FF4">
      <w:pPr>
        <w:ind w:firstLine="709"/>
        <w:rPr>
          <w:sz w:val="28"/>
          <w:szCs w:val="28"/>
        </w:rPr>
      </w:pPr>
      <w:r w:rsidRPr="00E63939">
        <w:rPr>
          <w:sz w:val="28"/>
          <w:szCs w:val="28"/>
        </w:rPr>
        <w:t xml:space="preserve">- ремонт автомобильных дорог местного значения. </w:t>
      </w:r>
    </w:p>
    <w:p w:rsidR="005E4FF4" w:rsidRPr="00E63939" w:rsidRDefault="005E4FF4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E4FF4" w:rsidRPr="00E63939" w:rsidRDefault="005E4FF4" w:rsidP="005E4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939">
        <w:rPr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 w:rsidR="00D34EA2" w:rsidRDefault="005E4FF4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Для решения представленных проблем </w:t>
      </w:r>
      <w:r w:rsidR="00D34EA2">
        <w:rPr>
          <w:sz w:val="28"/>
          <w:szCs w:val="28"/>
        </w:rPr>
        <w:t xml:space="preserve">разработана подпрограмма </w:t>
      </w:r>
      <w:r w:rsidR="00D34EA2" w:rsidRPr="00E63939">
        <w:rPr>
          <w:sz w:val="28"/>
          <w:szCs w:val="28"/>
        </w:rPr>
        <w:t>«Развитие дорожной деятельности»</w:t>
      </w:r>
      <w:r w:rsidR="00D34EA2">
        <w:rPr>
          <w:sz w:val="28"/>
          <w:szCs w:val="28"/>
        </w:rPr>
        <w:t>.</w:t>
      </w:r>
    </w:p>
    <w:p w:rsidR="00336403" w:rsidRDefault="00336403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403" w:rsidRPr="001A40EA" w:rsidRDefault="00336403" w:rsidP="003364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 xml:space="preserve">ПОДПРОГРАММА </w:t>
      </w:r>
      <w:r w:rsidR="00F23234" w:rsidRPr="001A40EA">
        <w:rPr>
          <w:sz w:val="28"/>
          <w:szCs w:val="28"/>
        </w:rPr>
        <w:t>5</w:t>
      </w:r>
      <w:r w:rsidRPr="001A40EA">
        <w:rPr>
          <w:sz w:val="28"/>
          <w:szCs w:val="28"/>
        </w:rPr>
        <w:t>.  Энергосбережение и повышение энергоэффективности  систем коммунальной инфраструктуры.</w:t>
      </w:r>
    </w:p>
    <w:p w:rsidR="00336403" w:rsidRPr="001A40EA" w:rsidRDefault="00336403" w:rsidP="003364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6403" w:rsidRPr="001A40EA" w:rsidRDefault="00336403" w:rsidP="006C0C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>ПАСПОРТ</w:t>
      </w:r>
    </w:p>
    <w:p w:rsidR="00336403" w:rsidRPr="001A40EA" w:rsidRDefault="00336403" w:rsidP="006C0C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 w:rsidR="00336403" w:rsidRPr="001A40EA" w:rsidRDefault="00336403" w:rsidP="003364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336403" w:rsidRPr="001A40EA" w:rsidTr="006C0C6E">
        <w:trPr>
          <w:trHeight w:val="4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1A40EA">
              <w:rPr>
                <w:sz w:val="28"/>
                <w:szCs w:val="28"/>
              </w:rPr>
              <w:t>округа</w:t>
            </w:r>
            <w:proofErr w:type="gramEnd"/>
            <w:r w:rsidRPr="001A40EA">
              <w:rPr>
                <w:sz w:val="28"/>
                <w:szCs w:val="28"/>
              </w:rPr>
              <w:t xml:space="preserve"> ЗАТО Свободный (отдел городского хозяйства</w:t>
            </w:r>
            <w:r w:rsidR="00D66C57" w:rsidRPr="001A40EA">
              <w:rPr>
                <w:sz w:val="28"/>
                <w:szCs w:val="28"/>
              </w:rPr>
              <w:t xml:space="preserve"> и экономики</w:t>
            </w:r>
            <w:r w:rsidRPr="001A40EA">
              <w:rPr>
                <w:sz w:val="28"/>
                <w:szCs w:val="28"/>
              </w:rPr>
              <w:t>)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403" w:rsidRPr="001A40EA" w:rsidTr="006C0C6E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lastRenderedPageBreak/>
              <w:t xml:space="preserve">Сроки реализации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8726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</w:t>
            </w:r>
            <w:r w:rsidR="00872647">
              <w:rPr>
                <w:sz w:val="28"/>
                <w:szCs w:val="28"/>
              </w:rPr>
              <w:t>6</w:t>
            </w:r>
            <w:r w:rsidRPr="001A40EA">
              <w:rPr>
                <w:sz w:val="28"/>
                <w:szCs w:val="28"/>
              </w:rPr>
              <w:t>-2020 годы</w:t>
            </w:r>
          </w:p>
        </w:tc>
      </w:tr>
      <w:tr w:rsidR="00336403" w:rsidRPr="001A40EA" w:rsidTr="006C0C6E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Цели и задачи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6C0C6E">
            <w:pPr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Цель:  </w:t>
            </w:r>
            <w:r w:rsidR="00D66C57" w:rsidRPr="001A40EA">
              <w:rPr>
                <w:sz w:val="28"/>
                <w:szCs w:val="28"/>
              </w:rPr>
              <w:t>Энергосбережение, п</w:t>
            </w:r>
            <w:r w:rsidRPr="001A40EA">
              <w:rPr>
                <w:sz w:val="28"/>
                <w:szCs w:val="28"/>
              </w:rPr>
              <w:t xml:space="preserve">овышение энергоэффективности систем коммунальной инфраструктуры.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Задачи: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1. </w:t>
            </w:r>
            <w:r w:rsidR="00EC2AB5" w:rsidRPr="001A40EA">
              <w:rPr>
                <w:sz w:val="28"/>
                <w:szCs w:val="28"/>
              </w:rPr>
              <w:t xml:space="preserve">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="00EC2AB5" w:rsidRPr="001A40EA">
              <w:rPr>
                <w:sz w:val="28"/>
                <w:szCs w:val="28"/>
              </w:rPr>
              <w:t>энергоэффективного</w:t>
            </w:r>
            <w:proofErr w:type="spellEnd"/>
            <w:r w:rsidR="00EC2AB5" w:rsidRPr="001A40EA">
              <w:rPr>
                <w:sz w:val="28"/>
                <w:szCs w:val="28"/>
              </w:rPr>
              <w:t xml:space="preserve"> оборудования с высоким коэффициентом полезного действия</w:t>
            </w:r>
          </w:p>
          <w:p w:rsidR="00336403" w:rsidRPr="001A40EA" w:rsidRDefault="00336403" w:rsidP="00EC2AB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36403" w:rsidRPr="001A40EA" w:rsidTr="006C0C6E">
        <w:trPr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еречень  </w:t>
            </w:r>
            <w:proofErr w:type="gramStart"/>
            <w:r w:rsidRPr="001A40EA">
              <w:rPr>
                <w:sz w:val="28"/>
                <w:szCs w:val="28"/>
              </w:rPr>
              <w:t>целевых</w:t>
            </w:r>
            <w:proofErr w:type="gramEnd"/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 w:rsidR="009B0229" w:rsidRPr="001A40EA" w:rsidRDefault="009B0229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 w:rsidR="006C0C6E" w:rsidRPr="001A40EA" w:rsidRDefault="006C0C6E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3) Обеспечение устойчивого функционирования систем </w:t>
            </w:r>
            <w:r w:rsidR="009B0229" w:rsidRPr="001A40EA">
              <w:rPr>
                <w:sz w:val="28"/>
                <w:szCs w:val="28"/>
              </w:rPr>
              <w:t>водо</w:t>
            </w:r>
            <w:r w:rsidRPr="001A40EA">
              <w:rPr>
                <w:sz w:val="28"/>
                <w:szCs w:val="28"/>
              </w:rPr>
              <w:t>снабжения;</w:t>
            </w:r>
          </w:p>
          <w:p w:rsidR="002D7A21" w:rsidRPr="001A40EA" w:rsidRDefault="002D7A21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4</w:t>
            </w:r>
            <w:r w:rsidR="009B0229" w:rsidRPr="001A40EA">
              <w:rPr>
                <w:sz w:val="28"/>
                <w:szCs w:val="28"/>
              </w:rPr>
              <w:t xml:space="preserve">) Снижение </w:t>
            </w:r>
            <w:proofErr w:type="spellStart"/>
            <w:r w:rsidR="009B0229" w:rsidRPr="001A40EA">
              <w:rPr>
                <w:sz w:val="28"/>
                <w:szCs w:val="28"/>
              </w:rPr>
              <w:t>энергопотерь</w:t>
            </w:r>
            <w:proofErr w:type="spellEnd"/>
            <w:r w:rsidR="009B0229" w:rsidRPr="001A40EA">
              <w:rPr>
                <w:sz w:val="28"/>
                <w:szCs w:val="28"/>
              </w:rPr>
              <w:t xml:space="preserve"> котельной;</w:t>
            </w:r>
          </w:p>
          <w:p w:rsidR="009B0229" w:rsidRPr="001A40EA" w:rsidRDefault="009B0229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4) Снижение потерь в электрических сетях.</w:t>
            </w:r>
          </w:p>
          <w:p w:rsidR="00336403" w:rsidRPr="001A40EA" w:rsidRDefault="00336403" w:rsidP="00614D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403" w:rsidRPr="001A40EA" w:rsidTr="006C0C6E">
        <w:trPr>
          <w:trHeight w:val="22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ВСЕГО:  </w:t>
            </w:r>
            <w:r w:rsidR="0021245C" w:rsidRPr="001A40EA">
              <w:rPr>
                <w:sz w:val="28"/>
                <w:szCs w:val="28"/>
              </w:rPr>
              <w:t>42195,6</w:t>
            </w:r>
            <w:r w:rsidRPr="001A40EA">
              <w:rPr>
                <w:sz w:val="28"/>
                <w:szCs w:val="28"/>
              </w:rPr>
              <w:t xml:space="preserve"> тыс. рублей;      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6 год – 0,0 тыс. рублей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7 год – 0,0 тыс. рублей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8 год – 0,0 тыс. рублей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 w:rsidR="0021245C" w:rsidRPr="001A40EA">
              <w:rPr>
                <w:sz w:val="28"/>
                <w:szCs w:val="28"/>
              </w:rPr>
              <w:t>42195,6</w:t>
            </w:r>
            <w:r w:rsidRPr="001A40EA">
              <w:rPr>
                <w:sz w:val="28"/>
                <w:szCs w:val="28"/>
              </w:rPr>
              <w:t xml:space="preserve"> тыс. рублей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20 год – </w:t>
            </w:r>
            <w:r w:rsidR="0021245C" w:rsidRPr="001A40EA"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лей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из них:       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местный бюджет: </w:t>
            </w:r>
            <w:r w:rsidR="0021245C" w:rsidRPr="001A40EA">
              <w:rPr>
                <w:sz w:val="28"/>
                <w:szCs w:val="28"/>
              </w:rPr>
              <w:t>2109,8</w:t>
            </w:r>
            <w:r w:rsidRPr="001A40EA">
              <w:rPr>
                <w:sz w:val="28"/>
                <w:szCs w:val="28"/>
              </w:rPr>
              <w:t xml:space="preserve"> тыс. рублей;      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6 год – 0,0 тыс. рублей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7 год – 0,0 тыс. рублей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8 год – 0,0 тыс. рублей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 w:rsidR="0021245C" w:rsidRPr="001A40EA">
              <w:rPr>
                <w:sz w:val="28"/>
                <w:szCs w:val="28"/>
              </w:rPr>
              <w:t>2109,8</w:t>
            </w:r>
            <w:r w:rsidRPr="001A40EA">
              <w:rPr>
                <w:sz w:val="28"/>
                <w:szCs w:val="28"/>
              </w:rPr>
              <w:t xml:space="preserve"> тыс. рублей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20 год – </w:t>
            </w:r>
            <w:r w:rsidR="0021245C" w:rsidRPr="001A40EA"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лей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color w:val="FF0000"/>
                <w:sz w:val="28"/>
                <w:szCs w:val="28"/>
              </w:rPr>
              <w:t xml:space="preserve"> </w:t>
            </w:r>
            <w:r w:rsidRPr="001A40EA">
              <w:rPr>
                <w:sz w:val="28"/>
                <w:szCs w:val="28"/>
              </w:rPr>
              <w:t xml:space="preserve">областной бюджет:  </w:t>
            </w:r>
            <w:r w:rsidR="0021245C" w:rsidRPr="001A40EA">
              <w:rPr>
                <w:sz w:val="28"/>
                <w:szCs w:val="28"/>
              </w:rPr>
              <w:t>40085,8</w:t>
            </w:r>
            <w:r w:rsidRPr="001A40EA">
              <w:rPr>
                <w:sz w:val="28"/>
                <w:szCs w:val="28"/>
              </w:rPr>
              <w:t xml:space="preserve"> тыс. рублей;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6 год –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7 год –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 w:rsidR="0021245C" w:rsidRPr="001A40EA">
              <w:rPr>
                <w:sz w:val="28"/>
                <w:szCs w:val="28"/>
              </w:rPr>
              <w:t>40085,8</w:t>
            </w:r>
            <w:r w:rsidRPr="001A40EA">
              <w:rPr>
                <w:sz w:val="28"/>
                <w:szCs w:val="28"/>
              </w:rPr>
              <w:t xml:space="preserve">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0 год –0 тыс. рублей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федеральный бюджет:  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 xml:space="preserve">;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6 год –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7 год –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9 год –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0 год –0 тыс. рублей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внебюджетные источники: 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 xml:space="preserve">;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6 год –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7 год –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9 год –0 </w:t>
            </w:r>
            <w:proofErr w:type="spellStart"/>
            <w:r w:rsidRPr="001A40EA">
              <w:rPr>
                <w:sz w:val="28"/>
                <w:szCs w:val="28"/>
              </w:rPr>
              <w:t>тыс</w:t>
            </w:r>
            <w:proofErr w:type="gramStart"/>
            <w:r w:rsidRPr="001A40EA">
              <w:rPr>
                <w:sz w:val="28"/>
                <w:szCs w:val="28"/>
              </w:rPr>
              <w:t>.р</w:t>
            </w:r>
            <w:proofErr w:type="gramEnd"/>
            <w:r w:rsidRPr="001A40EA">
              <w:rPr>
                <w:sz w:val="28"/>
                <w:szCs w:val="28"/>
              </w:rPr>
              <w:t>ублей</w:t>
            </w:r>
            <w:proofErr w:type="spellEnd"/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0 год –0 тыс. рублей.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336403" w:rsidRPr="001A40EA" w:rsidRDefault="00336403" w:rsidP="003364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403" w:rsidRPr="001A40EA" w:rsidRDefault="00336403" w:rsidP="003364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 xml:space="preserve"> Характеристика и анализ </w:t>
      </w:r>
      <w:r w:rsidR="00614D44" w:rsidRPr="001A40EA">
        <w:rPr>
          <w:sz w:val="28"/>
          <w:szCs w:val="28"/>
        </w:rPr>
        <w:t>энергоэффективности систем</w:t>
      </w:r>
    </w:p>
    <w:p w:rsidR="00336403" w:rsidRPr="001A40EA" w:rsidRDefault="00734F3F" w:rsidP="003364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>коммунальной инфраструктуры</w:t>
      </w:r>
      <w:r w:rsidR="00336403" w:rsidRPr="001A40EA">
        <w:rPr>
          <w:sz w:val="28"/>
          <w:szCs w:val="28"/>
        </w:rPr>
        <w:t xml:space="preserve"> </w:t>
      </w:r>
    </w:p>
    <w:p w:rsidR="00336403" w:rsidRPr="001A40EA" w:rsidRDefault="00336403" w:rsidP="0033640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7A21" w:rsidRPr="002D7A21" w:rsidRDefault="002D7A21" w:rsidP="002D7A21">
      <w:pPr>
        <w:ind w:firstLine="567"/>
        <w:jc w:val="both"/>
        <w:rPr>
          <w:sz w:val="28"/>
          <w:szCs w:val="28"/>
        </w:rPr>
      </w:pPr>
      <w:r w:rsidRPr="002D7A21">
        <w:rPr>
          <w:sz w:val="28"/>
          <w:szCs w:val="28"/>
        </w:rPr>
        <w:t xml:space="preserve">На территории городского </w:t>
      </w:r>
      <w:proofErr w:type="gramStart"/>
      <w:r w:rsidRPr="002D7A21">
        <w:rPr>
          <w:sz w:val="28"/>
          <w:szCs w:val="28"/>
        </w:rPr>
        <w:t>округа</w:t>
      </w:r>
      <w:proofErr w:type="gramEnd"/>
      <w:r w:rsidRPr="002D7A21">
        <w:rPr>
          <w:sz w:val="28"/>
          <w:szCs w:val="28"/>
        </w:rPr>
        <w:t xml:space="preserve"> ЗАТО Свободный </w:t>
      </w:r>
      <w:r w:rsidR="00D66C57">
        <w:rPr>
          <w:sz w:val="28"/>
          <w:szCs w:val="28"/>
        </w:rPr>
        <w:t xml:space="preserve">(далее по тексту - ГО ЗАТО Свободный) </w:t>
      </w:r>
      <w:r w:rsidRPr="002D7A21">
        <w:rPr>
          <w:sz w:val="28"/>
          <w:szCs w:val="28"/>
        </w:rPr>
        <w:t>услуги по производству и передаче тепловой энергии</w:t>
      </w:r>
      <w:r w:rsidR="00D66C57">
        <w:rPr>
          <w:sz w:val="28"/>
          <w:szCs w:val="28"/>
        </w:rPr>
        <w:t>, водоснабжению</w:t>
      </w:r>
      <w:r w:rsidRPr="002D7A21">
        <w:rPr>
          <w:sz w:val="28"/>
          <w:szCs w:val="28"/>
        </w:rPr>
        <w:t xml:space="preserve"> осуществляет </w:t>
      </w:r>
      <w:r w:rsidR="00D66C57">
        <w:rPr>
          <w:sz w:val="28"/>
          <w:szCs w:val="28"/>
        </w:rPr>
        <w:t>М</w:t>
      </w:r>
      <w:r w:rsidRPr="002D7A21">
        <w:rPr>
          <w:sz w:val="28"/>
          <w:szCs w:val="28"/>
        </w:rPr>
        <w:t>униципальное унитарное предприятие жилищно-коммунального хозяйства «Кедр»</w:t>
      </w:r>
      <w:r w:rsidR="00D66C57">
        <w:rPr>
          <w:sz w:val="28"/>
          <w:szCs w:val="28"/>
        </w:rPr>
        <w:t xml:space="preserve"> (далее по тексту – МУП ЖКХ «Кедр»)</w:t>
      </w:r>
      <w:r w:rsidRPr="002D7A21">
        <w:rPr>
          <w:sz w:val="28"/>
          <w:szCs w:val="28"/>
        </w:rPr>
        <w:t>.</w:t>
      </w:r>
      <w:r w:rsidR="0011359F">
        <w:rPr>
          <w:sz w:val="28"/>
          <w:szCs w:val="28"/>
        </w:rPr>
        <w:t xml:space="preserve"> Объекты систем теплоснабжения, водоснабжения, электроснабжения переданы МУП ЖКХ «Кедр» в хозяйственное ведение.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t>Основным источником централизованного теплоснабжения город</w:t>
      </w:r>
      <w:r w:rsidR="00D66C57">
        <w:rPr>
          <w:sz w:val="28"/>
          <w:szCs w:val="28"/>
        </w:rPr>
        <w:t>ского округа</w:t>
      </w:r>
      <w:r w:rsidRPr="0042765A">
        <w:rPr>
          <w:sz w:val="28"/>
          <w:szCs w:val="28"/>
        </w:rPr>
        <w:t xml:space="preserve"> </w:t>
      </w:r>
      <w:r w:rsidR="00D66C57">
        <w:rPr>
          <w:sz w:val="28"/>
          <w:szCs w:val="28"/>
        </w:rPr>
        <w:t>является</w:t>
      </w:r>
      <w:r w:rsidRPr="0042765A">
        <w:rPr>
          <w:sz w:val="28"/>
          <w:szCs w:val="28"/>
        </w:rPr>
        <w:t xml:space="preserve"> газовая котельная  МУП ЖКХ «Кедр»: установленная мощность – 63 Гкал/час; 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t xml:space="preserve">Источник теплоснабжения территории </w:t>
      </w:r>
      <w:proofErr w:type="gramStart"/>
      <w:r w:rsidR="00D66C57" w:rsidRPr="00D66C57">
        <w:rPr>
          <w:sz w:val="28"/>
          <w:szCs w:val="28"/>
        </w:rPr>
        <w:t>ГО</w:t>
      </w:r>
      <w:proofErr w:type="gramEnd"/>
      <w:r w:rsidR="00D66C57" w:rsidRPr="00D66C57">
        <w:rPr>
          <w:sz w:val="28"/>
          <w:szCs w:val="28"/>
        </w:rPr>
        <w:t xml:space="preserve"> ЗАТО Свободный</w:t>
      </w:r>
      <w:r w:rsidRPr="0042765A">
        <w:rPr>
          <w:sz w:val="28"/>
          <w:szCs w:val="28"/>
        </w:rPr>
        <w:t xml:space="preserve">, расположен в восточной части </w:t>
      </w:r>
      <w:r w:rsidR="00D66C57">
        <w:rPr>
          <w:sz w:val="28"/>
          <w:szCs w:val="28"/>
        </w:rPr>
        <w:t>городского округа</w:t>
      </w:r>
      <w:r w:rsidRPr="0042765A">
        <w:rPr>
          <w:sz w:val="28"/>
          <w:szCs w:val="28"/>
        </w:rPr>
        <w:t>. Основное топливо – газ. Резервное топливо – мазут. Мазутное хозяйство располагается рядом с котельной.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t>Теплоносителем является  вода с параметрами 150/70, система теплоснабжения  - закрытая.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t xml:space="preserve">Общая протяженность магистральных тепловых сетей составляет         7034 м. </w:t>
      </w:r>
    </w:p>
    <w:p w:rsidR="002D7A21" w:rsidRDefault="002D7A21" w:rsidP="002D7A2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й проблемой системы теплоснабжения городского </w:t>
      </w:r>
      <w:proofErr w:type="gramStart"/>
      <w:r>
        <w:rPr>
          <w:sz w:val="28"/>
        </w:rPr>
        <w:t>округа</w:t>
      </w:r>
      <w:proofErr w:type="gramEnd"/>
      <w:r>
        <w:rPr>
          <w:sz w:val="28"/>
        </w:rPr>
        <w:t xml:space="preserve"> ЗАТО Свободный является высокая степень износа тепловых сетей и оборудования котельных, что приводит к аварийности и перебоям в системе </w:t>
      </w:r>
      <w:r>
        <w:rPr>
          <w:sz w:val="28"/>
        </w:rPr>
        <w:lastRenderedPageBreak/>
        <w:t>теплоснабжения, росту величины потерь тепловой энергии в сетях теплоснабжения</w:t>
      </w:r>
      <w:r w:rsidR="00D66C57">
        <w:rPr>
          <w:sz w:val="28"/>
        </w:rPr>
        <w:t>.</w:t>
      </w:r>
      <w:r w:rsidRPr="00D72A26">
        <w:rPr>
          <w:sz w:val="28"/>
        </w:rPr>
        <w:t xml:space="preserve"> </w:t>
      </w:r>
    </w:p>
    <w:p w:rsidR="002D7A21" w:rsidRPr="002D7A21" w:rsidRDefault="002D7A21" w:rsidP="002D7A21">
      <w:pPr>
        <w:ind w:firstLine="567"/>
        <w:jc w:val="both"/>
        <w:rPr>
          <w:color w:val="000000"/>
          <w:sz w:val="28"/>
          <w:szCs w:val="28"/>
        </w:rPr>
      </w:pPr>
      <w:r w:rsidRPr="002D7A21">
        <w:rPr>
          <w:color w:val="000000"/>
          <w:sz w:val="28"/>
          <w:szCs w:val="28"/>
        </w:rPr>
        <w:t xml:space="preserve">МУП ЖКХ «Кедр» оказывает полный комплекс услуг </w:t>
      </w:r>
      <w:r w:rsidRPr="00964782">
        <w:rPr>
          <w:color w:val="000000"/>
          <w:sz w:val="28"/>
          <w:szCs w:val="28"/>
        </w:rPr>
        <w:t>водоснабжения</w:t>
      </w:r>
      <w:r w:rsidRPr="002D7A21">
        <w:rPr>
          <w:color w:val="000000"/>
          <w:sz w:val="28"/>
          <w:szCs w:val="28"/>
        </w:rPr>
        <w:t xml:space="preserve"> </w:t>
      </w:r>
      <w:proofErr w:type="gramStart"/>
      <w:r w:rsidRPr="002D7A21">
        <w:rPr>
          <w:color w:val="000000"/>
          <w:sz w:val="28"/>
          <w:szCs w:val="28"/>
        </w:rPr>
        <w:t>ГО</w:t>
      </w:r>
      <w:proofErr w:type="gramEnd"/>
      <w:r w:rsidRPr="002D7A21">
        <w:rPr>
          <w:color w:val="000000"/>
          <w:sz w:val="28"/>
          <w:szCs w:val="28"/>
        </w:rPr>
        <w:t xml:space="preserve"> ЗАТО  Свободный и войсковых частей, расположенных на прилегающих территориях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Водоснабжение городского </w:t>
      </w:r>
      <w:proofErr w:type="gramStart"/>
      <w:r w:rsidRPr="0042765A">
        <w:rPr>
          <w:color w:val="000000"/>
          <w:sz w:val="28"/>
          <w:szCs w:val="28"/>
        </w:rPr>
        <w:t>округа</w:t>
      </w:r>
      <w:proofErr w:type="gramEnd"/>
      <w:r w:rsidRPr="0042765A">
        <w:rPr>
          <w:color w:val="000000"/>
          <w:sz w:val="28"/>
          <w:szCs w:val="28"/>
        </w:rPr>
        <w:t xml:space="preserve"> ЗАТО Свободный осуществляется из двух источников: открытого водоема на р</w:t>
      </w:r>
      <w:r w:rsidR="00D66C57">
        <w:rPr>
          <w:color w:val="000000"/>
          <w:sz w:val="28"/>
          <w:szCs w:val="28"/>
        </w:rPr>
        <w:t>еке</w:t>
      </w:r>
      <w:r w:rsidRPr="0042765A">
        <w:rPr>
          <w:color w:val="000000"/>
          <w:sz w:val="28"/>
          <w:szCs w:val="28"/>
        </w:rPr>
        <w:t xml:space="preserve"> </w:t>
      </w:r>
      <w:proofErr w:type="spellStart"/>
      <w:r w:rsidR="00D66C57">
        <w:rPr>
          <w:color w:val="000000"/>
          <w:sz w:val="28"/>
          <w:szCs w:val="28"/>
        </w:rPr>
        <w:t>Теляна</w:t>
      </w:r>
      <w:proofErr w:type="spellEnd"/>
      <w:r w:rsidR="00D66C57">
        <w:rPr>
          <w:color w:val="000000"/>
          <w:sz w:val="28"/>
          <w:szCs w:val="28"/>
        </w:rPr>
        <w:t xml:space="preserve"> и </w:t>
      </w:r>
      <w:r w:rsidRPr="0042765A">
        <w:rPr>
          <w:color w:val="000000"/>
          <w:sz w:val="28"/>
          <w:szCs w:val="28"/>
        </w:rPr>
        <w:t xml:space="preserve">артезианских скважин, расположенных на территории </w:t>
      </w:r>
      <w:r w:rsidR="00D66C57">
        <w:rPr>
          <w:color w:val="000000"/>
          <w:sz w:val="28"/>
          <w:szCs w:val="28"/>
        </w:rPr>
        <w:t xml:space="preserve">городского </w:t>
      </w:r>
      <w:r w:rsidRPr="0042765A">
        <w:rPr>
          <w:color w:val="000000"/>
          <w:sz w:val="28"/>
          <w:szCs w:val="28"/>
        </w:rPr>
        <w:t xml:space="preserve">округа. 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Поверхностный источник водозабора расположен на р</w:t>
      </w:r>
      <w:r w:rsidR="00D66C57">
        <w:rPr>
          <w:color w:val="000000"/>
          <w:sz w:val="28"/>
          <w:szCs w:val="28"/>
        </w:rPr>
        <w:t>еке</w:t>
      </w:r>
      <w:r w:rsidRPr="0042765A">
        <w:rPr>
          <w:color w:val="000000"/>
          <w:sz w:val="28"/>
          <w:szCs w:val="28"/>
        </w:rPr>
        <w:t xml:space="preserve"> </w:t>
      </w:r>
      <w:proofErr w:type="spellStart"/>
      <w:r w:rsidRPr="0042765A">
        <w:rPr>
          <w:color w:val="000000"/>
          <w:sz w:val="28"/>
          <w:szCs w:val="28"/>
        </w:rPr>
        <w:t>Теляна</w:t>
      </w:r>
      <w:proofErr w:type="spellEnd"/>
      <w:r w:rsidRPr="0042765A">
        <w:rPr>
          <w:color w:val="000000"/>
          <w:sz w:val="28"/>
          <w:szCs w:val="28"/>
        </w:rPr>
        <w:t xml:space="preserve">, в 9 км к северу от территории </w:t>
      </w:r>
      <w:r w:rsidR="00D66C57">
        <w:rPr>
          <w:color w:val="000000"/>
          <w:sz w:val="28"/>
          <w:szCs w:val="28"/>
        </w:rPr>
        <w:t>городского округа</w:t>
      </w:r>
      <w:r w:rsidRPr="0042765A">
        <w:rPr>
          <w:color w:val="000000"/>
          <w:sz w:val="28"/>
          <w:szCs w:val="28"/>
        </w:rPr>
        <w:t xml:space="preserve">, где располагаются очистные сооружения системы водоснабжения, станция обезжелезивания, насосная станция. Доставка воды на территорию </w:t>
      </w:r>
      <w:r w:rsidR="00D66C57">
        <w:rPr>
          <w:color w:val="000000"/>
          <w:sz w:val="28"/>
          <w:szCs w:val="28"/>
        </w:rPr>
        <w:t>городского округа</w:t>
      </w:r>
      <w:r w:rsidRPr="0042765A">
        <w:rPr>
          <w:color w:val="000000"/>
          <w:sz w:val="28"/>
          <w:szCs w:val="28"/>
        </w:rPr>
        <w:t xml:space="preserve"> осуществляется  по стальному трубопроводу  d100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Подземные источники водозабора – артезианские скважины, расположен</w:t>
      </w:r>
      <w:r w:rsidR="00D66C57">
        <w:rPr>
          <w:color w:val="000000"/>
          <w:sz w:val="28"/>
          <w:szCs w:val="28"/>
        </w:rPr>
        <w:t>ы</w:t>
      </w:r>
      <w:r w:rsidRPr="0042765A">
        <w:rPr>
          <w:color w:val="000000"/>
          <w:sz w:val="28"/>
          <w:szCs w:val="28"/>
        </w:rPr>
        <w:t xml:space="preserve"> в северной части </w:t>
      </w:r>
      <w:proofErr w:type="gramStart"/>
      <w:r w:rsidR="00D66C57" w:rsidRPr="00D66C57">
        <w:rPr>
          <w:color w:val="000000"/>
          <w:sz w:val="28"/>
          <w:szCs w:val="28"/>
        </w:rPr>
        <w:t>ГО</w:t>
      </w:r>
      <w:proofErr w:type="gramEnd"/>
      <w:r w:rsidR="00D66C57" w:rsidRPr="00D66C57">
        <w:rPr>
          <w:color w:val="000000"/>
          <w:sz w:val="28"/>
          <w:szCs w:val="28"/>
        </w:rPr>
        <w:t xml:space="preserve"> ЗАТО Свободный</w:t>
      </w:r>
      <w:r w:rsidRPr="0042765A">
        <w:rPr>
          <w:color w:val="000000"/>
          <w:sz w:val="28"/>
          <w:szCs w:val="28"/>
        </w:rPr>
        <w:t xml:space="preserve">, неподалеку от насосной станции 3-го подъема. 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Общая  протяженность  магистральных сетей хозяйственно-питьевого водопровода составляет 14745 м, технического водопровода- 2160,5 м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Дополнительно на территории </w:t>
      </w:r>
      <w:r w:rsidR="0032089A">
        <w:rPr>
          <w:color w:val="000000"/>
          <w:sz w:val="28"/>
          <w:szCs w:val="28"/>
        </w:rPr>
        <w:t>городского округа</w:t>
      </w:r>
      <w:r w:rsidRPr="0042765A">
        <w:rPr>
          <w:color w:val="000000"/>
          <w:sz w:val="28"/>
          <w:szCs w:val="28"/>
        </w:rPr>
        <w:t xml:space="preserve"> оборудованы три постоянно действующих родника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Основной проблемой организации водоснабжения в городском </w:t>
      </w:r>
      <w:proofErr w:type="gramStart"/>
      <w:r w:rsidRPr="0042765A">
        <w:rPr>
          <w:color w:val="000000"/>
          <w:sz w:val="28"/>
          <w:szCs w:val="28"/>
        </w:rPr>
        <w:t>округе</w:t>
      </w:r>
      <w:proofErr w:type="gramEnd"/>
      <w:r w:rsidRPr="0042765A">
        <w:rPr>
          <w:color w:val="000000"/>
          <w:sz w:val="28"/>
          <w:szCs w:val="28"/>
        </w:rPr>
        <w:t xml:space="preserve"> ЗАТО Свободный является высокая степень износа водопроводных сетей.</w:t>
      </w:r>
    </w:p>
    <w:p w:rsidR="0042765A" w:rsidRPr="0042765A" w:rsidRDefault="0032089A" w:rsidP="004276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снабжение </w:t>
      </w:r>
      <w:r w:rsidRPr="0032089A">
        <w:rPr>
          <w:color w:val="000000"/>
          <w:sz w:val="28"/>
          <w:szCs w:val="28"/>
        </w:rPr>
        <w:t>ГО ЗАТО Свободный</w:t>
      </w:r>
      <w:r>
        <w:rPr>
          <w:color w:val="000000"/>
          <w:sz w:val="28"/>
          <w:szCs w:val="28"/>
        </w:rPr>
        <w:t xml:space="preserve"> </w:t>
      </w:r>
      <w:r w:rsidR="0042765A" w:rsidRPr="0042765A">
        <w:rPr>
          <w:color w:val="000000"/>
          <w:sz w:val="28"/>
          <w:szCs w:val="28"/>
        </w:rPr>
        <w:t xml:space="preserve">осуществляется от электроподстанции 220/35/6кВ, находящейся в северной части ЗАТО, в конце </w:t>
      </w:r>
      <w:proofErr w:type="spellStart"/>
      <w:r w:rsidR="0042765A" w:rsidRPr="0042765A">
        <w:rPr>
          <w:color w:val="000000"/>
          <w:sz w:val="28"/>
          <w:szCs w:val="28"/>
        </w:rPr>
        <w:t>ул</w:t>
      </w:r>
      <w:proofErr w:type="gramStart"/>
      <w:r w:rsidR="0042765A" w:rsidRPr="0042765A">
        <w:rPr>
          <w:color w:val="000000"/>
          <w:sz w:val="28"/>
          <w:szCs w:val="28"/>
        </w:rPr>
        <w:t>.Н</w:t>
      </w:r>
      <w:proofErr w:type="gramEnd"/>
      <w:r w:rsidR="0042765A" w:rsidRPr="0042765A">
        <w:rPr>
          <w:color w:val="000000"/>
          <w:sz w:val="28"/>
          <w:szCs w:val="28"/>
        </w:rPr>
        <w:t>еделина</w:t>
      </w:r>
      <w:proofErr w:type="spellEnd"/>
      <w:r w:rsidR="0042765A" w:rsidRPr="0042765A">
        <w:rPr>
          <w:color w:val="000000"/>
          <w:sz w:val="28"/>
          <w:szCs w:val="28"/>
        </w:rPr>
        <w:t>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На территории </w:t>
      </w:r>
      <w:r w:rsidR="0032089A" w:rsidRPr="0032089A">
        <w:rPr>
          <w:color w:val="000000"/>
          <w:sz w:val="28"/>
          <w:szCs w:val="28"/>
        </w:rPr>
        <w:t xml:space="preserve">ГО ЗАТО Свободный </w:t>
      </w:r>
      <w:r w:rsidRPr="0042765A">
        <w:rPr>
          <w:color w:val="000000"/>
          <w:sz w:val="28"/>
          <w:szCs w:val="28"/>
        </w:rPr>
        <w:t xml:space="preserve">имеется один </w:t>
      </w:r>
      <w:r w:rsidR="0032089A">
        <w:rPr>
          <w:color w:val="000000"/>
          <w:sz w:val="28"/>
          <w:szCs w:val="28"/>
        </w:rPr>
        <w:t xml:space="preserve">центрально </w:t>
      </w:r>
      <w:proofErr w:type="gramStart"/>
      <w:r w:rsidR="0032089A">
        <w:rPr>
          <w:color w:val="000000"/>
          <w:sz w:val="28"/>
          <w:szCs w:val="28"/>
        </w:rPr>
        <w:t>–р</w:t>
      </w:r>
      <w:proofErr w:type="gramEnd"/>
      <w:r w:rsidR="0032089A">
        <w:rPr>
          <w:color w:val="000000"/>
          <w:sz w:val="28"/>
          <w:szCs w:val="28"/>
        </w:rPr>
        <w:t>аспределительный пункт (</w:t>
      </w:r>
      <w:r w:rsidRPr="0042765A">
        <w:rPr>
          <w:color w:val="000000"/>
          <w:sz w:val="28"/>
          <w:szCs w:val="28"/>
        </w:rPr>
        <w:t>ЦРП</w:t>
      </w:r>
      <w:r w:rsidR="0032089A">
        <w:rPr>
          <w:color w:val="000000"/>
          <w:sz w:val="28"/>
          <w:szCs w:val="28"/>
        </w:rPr>
        <w:t>)</w:t>
      </w:r>
      <w:r w:rsidRPr="0042765A">
        <w:rPr>
          <w:color w:val="000000"/>
          <w:sz w:val="28"/>
          <w:szCs w:val="28"/>
        </w:rPr>
        <w:t>, расположенный в районе перекрестка ул</w:t>
      </w:r>
      <w:r w:rsidR="0032089A">
        <w:rPr>
          <w:color w:val="000000"/>
          <w:sz w:val="28"/>
          <w:szCs w:val="28"/>
        </w:rPr>
        <w:t xml:space="preserve">иц </w:t>
      </w:r>
      <w:r w:rsidRPr="0042765A">
        <w:rPr>
          <w:color w:val="000000"/>
          <w:sz w:val="28"/>
          <w:szCs w:val="28"/>
        </w:rPr>
        <w:t xml:space="preserve">Неделина </w:t>
      </w:r>
      <w:r w:rsidR="0032089A">
        <w:rPr>
          <w:color w:val="000000"/>
          <w:sz w:val="28"/>
          <w:szCs w:val="28"/>
        </w:rPr>
        <w:t>и</w:t>
      </w:r>
      <w:r w:rsidRPr="0042765A">
        <w:rPr>
          <w:color w:val="000000"/>
          <w:sz w:val="28"/>
          <w:szCs w:val="28"/>
        </w:rPr>
        <w:t xml:space="preserve"> Российской Армии и шестнадцать </w:t>
      </w:r>
      <w:r w:rsidR="0032089A">
        <w:rPr>
          <w:color w:val="000000"/>
          <w:sz w:val="28"/>
          <w:szCs w:val="28"/>
        </w:rPr>
        <w:t>трансформаторных подстанций (далее –</w:t>
      </w:r>
      <w:r w:rsidRPr="0042765A">
        <w:rPr>
          <w:color w:val="000000"/>
          <w:sz w:val="28"/>
          <w:szCs w:val="28"/>
        </w:rPr>
        <w:t>ТП</w:t>
      </w:r>
      <w:r w:rsidR="0032089A">
        <w:rPr>
          <w:color w:val="000000"/>
          <w:sz w:val="28"/>
          <w:szCs w:val="28"/>
        </w:rPr>
        <w:t>)</w:t>
      </w:r>
      <w:r w:rsidRPr="0042765A">
        <w:rPr>
          <w:color w:val="000000"/>
          <w:sz w:val="28"/>
          <w:szCs w:val="28"/>
        </w:rPr>
        <w:t xml:space="preserve"> 6/0,4, обеспечивающих электричеством коммунальные, жилые объекты и объекты соцкультбыта.</w:t>
      </w:r>
    </w:p>
    <w:p w:rsidR="0042765A" w:rsidRPr="0042765A" w:rsidRDefault="0032089A" w:rsidP="004276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П</w:t>
      </w:r>
      <w:r w:rsidR="0042765A" w:rsidRPr="0042765A">
        <w:rPr>
          <w:color w:val="000000"/>
          <w:sz w:val="28"/>
          <w:szCs w:val="28"/>
        </w:rPr>
        <w:t xml:space="preserve"> запитаны высоковольтными кабелями 6 </w:t>
      </w:r>
      <w:proofErr w:type="spellStart"/>
      <w:r w:rsidR="0042765A" w:rsidRPr="0042765A">
        <w:rPr>
          <w:color w:val="000000"/>
          <w:sz w:val="28"/>
          <w:szCs w:val="28"/>
        </w:rPr>
        <w:t>кВ.</w:t>
      </w:r>
      <w:proofErr w:type="spellEnd"/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Общая протяженность высоковольтных кабельных линий составляет   9734 м.</w:t>
      </w:r>
    </w:p>
    <w:p w:rsidR="0032089A" w:rsidRDefault="00CD5030" w:rsidP="00CD5030">
      <w:pPr>
        <w:ind w:firstLine="567"/>
        <w:jc w:val="both"/>
        <w:rPr>
          <w:color w:val="000000"/>
          <w:sz w:val="28"/>
          <w:szCs w:val="28"/>
        </w:rPr>
      </w:pPr>
      <w:r w:rsidRPr="00CD5030">
        <w:rPr>
          <w:color w:val="000000"/>
          <w:sz w:val="28"/>
          <w:szCs w:val="28"/>
        </w:rPr>
        <w:t>С позиций энергоэффективности жилищно-коммунальная сфера</w:t>
      </w:r>
      <w:r w:rsidR="00FB4609">
        <w:rPr>
          <w:color w:val="000000"/>
          <w:sz w:val="28"/>
          <w:szCs w:val="28"/>
        </w:rPr>
        <w:t xml:space="preserve"> </w:t>
      </w:r>
      <w:r w:rsidR="00FB4609" w:rsidRPr="00FB4609">
        <w:rPr>
          <w:color w:val="000000"/>
          <w:sz w:val="28"/>
          <w:szCs w:val="28"/>
        </w:rPr>
        <w:t xml:space="preserve">является </w:t>
      </w:r>
      <w:r w:rsidR="00FB4609" w:rsidRPr="00CD5030">
        <w:rPr>
          <w:color w:val="000000"/>
          <w:sz w:val="28"/>
          <w:szCs w:val="28"/>
        </w:rPr>
        <w:t>наиболее проблемной и энергорасточительной</w:t>
      </w:r>
      <w:r w:rsidRPr="00CD5030">
        <w:rPr>
          <w:color w:val="000000"/>
          <w:sz w:val="28"/>
          <w:szCs w:val="28"/>
        </w:rPr>
        <w:t xml:space="preserve">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:rsidR="00CD5030" w:rsidRPr="00CD5030" w:rsidRDefault="00CD5030" w:rsidP="00CD5030">
      <w:pPr>
        <w:ind w:firstLine="567"/>
        <w:jc w:val="both"/>
        <w:rPr>
          <w:color w:val="000000"/>
          <w:sz w:val="28"/>
          <w:szCs w:val="28"/>
        </w:rPr>
      </w:pPr>
      <w:r w:rsidRPr="00CD5030">
        <w:rPr>
          <w:color w:val="000000"/>
          <w:sz w:val="28"/>
          <w:szCs w:val="28"/>
        </w:rPr>
        <w:t xml:space="preserve">Именно здесь наиболее широк и многообразен спектр возможных для программного решения мероприятий, как </w:t>
      </w:r>
      <w:proofErr w:type="spellStart"/>
      <w:r w:rsidRPr="00CD5030">
        <w:rPr>
          <w:color w:val="000000"/>
          <w:sz w:val="28"/>
          <w:szCs w:val="28"/>
        </w:rPr>
        <w:t>малозатратных</w:t>
      </w:r>
      <w:proofErr w:type="spellEnd"/>
      <w:r w:rsidRPr="00CD5030">
        <w:rPr>
          <w:color w:val="000000"/>
          <w:sz w:val="28"/>
          <w:szCs w:val="28"/>
        </w:rPr>
        <w:t xml:space="preserve">, не требующих больших финансовых расходов, </w:t>
      </w:r>
      <w:r w:rsidR="0032089A">
        <w:rPr>
          <w:color w:val="000000"/>
          <w:sz w:val="28"/>
          <w:szCs w:val="28"/>
        </w:rPr>
        <w:t xml:space="preserve">но </w:t>
      </w:r>
      <w:r w:rsidRPr="00CD5030">
        <w:rPr>
          <w:color w:val="000000"/>
          <w:sz w:val="28"/>
          <w:szCs w:val="28"/>
        </w:rPr>
        <w:t>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 w:rsidR="00336403" w:rsidRPr="00E63939" w:rsidRDefault="00336403" w:rsidP="00336403">
      <w:pPr>
        <w:ind w:firstLine="567"/>
        <w:jc w:val="both"/>
        <w:rPr>
          <w:color w:val="000000"/>
          <w:sz w:val="28"/>
          <w:szCs w:val="28"/>
        </w:rPr>
      </w:pPr>
      <w:r w:rsidRPr="00D2377F">
        <w:rPr>
          <w:sz w:val="28"/>
          <w:szCs w:val="28"/>
        </w:rPr>
        <w:t xml:space="preserve">С учетом сложности проблем, имеющихся в сфере </w:t>
      </w:r>
      <w:r w:rsidR="00D2377F" w:rsidRPr="00D2377F">
        <w:rPr>
          <w:sz w:val="28"/>
          <w:szCs w:val="28"/>
        </w:rPr>
        <w:t>энергосбережения</w:t>
      </w:r>
      <w:r w:rsidRPr="00D2377F">
        <w:rPr>
          <w:sz w:val="28"/>
          <w:szCs w:val="28"/>
        </w:rPr>
        <w:t xml:space="preserve">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</w:t>
      </w:r>
      <w:r w:rsidR="00D2377F" w:rsidRPr="00D2377F">
        <w:rPr>
          <w:sz w:val="28"/>
          <w:szCs w:val="28"/>
        </w:rPr>
        <w:t>- обеспечить более рациональное исполь</w:t>
      </w:r>
      <w:r w:rsidR="00D2377F">
        <w:rPr>
          <w:sz w:val="28"/>
          <w:szCs w:val="28"/>
        </w:rPr>
        <w:t>зование природных ресурсов, снижение потерь</w:t>
      </w:r>
      <w:r w:rsidR="00BF4490">
        <w:rPr>
          <w:sz w:val="28"/>
          <w:szCs w:val="28"/>
        </w:rPr>
        <w:t>, экономию</w:t>
      </w:r>
      <w:r w:rsidR="00D2377F">
        <w:rPr>
          <w:sz w:val="28"/>
          <w:szCs w:val="28"/>
        </w:rPr>
        <w:t xml:space="preserve"> энергоресурсо</w:t>
      </w:r>
      <w:r w:rsidR="00D2377F" w:rsidRPr="00D2377F">
        <w:rPr>
          <w:sz w:val="28"/>
          <w:szCs w:val="28"/>
        </w:rPr>
        <w:t>в</w:t>
      </w:r>
      <w:r w:rsidRPr="00D2377F">
        <w:rPr>
          <w:sz w:val="28"/>
          <w:szCs w:val="28"/>
        </w:rPr>
        <w:t>.</w:t>
      </w:r>
    </w:p>
    <w:p w:rsidR="00336403" w:rsidRDefault="00336403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403" w:rsidRPr="00E63939" w:rsidRDefault="00336403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245C" w:rsidRDefault="00D34EA2" w:rsidP="00212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E5E03" w:rsidRPr="00E63939">
        <w:rPr>
          <w:sz w:val="28"/>
          <w:szCs w:val="28"/>
        </w:rPr>
        <w:t xml:space="preserve">2. </w:t>
      </w:r>
      <w:r w:rsidR="00500347">
        <w:rPr>
          <w:sz w:val="28"/>
          <w:szCs w:val="28"/>
        </w:rPr>
        <w:t>«</w:t>
      </w:r>
      <w:r w:rsidR="009E5E03" w:rsidRPr="00E63939">
        <w:rPr>
          <w:sz w:val="28"/>
          <w:szCs w:val="28"/>
        </w:rPr>
        <w:t xml:space="preserve">Цели и задачи муниципальной программы, </w:t>
      </w:r>
    </w:p>
    <w:p w:rsidR="009E5E03" w:rsidRDefault="009E5E03" w:rsidP="0021245C">
      <w:pPr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целевые показатели реализации муниципальной программы».</w:t>
      </w:r>
    </w:p>
    <w:p w:rsidR="0021245C" w:rsidRDefault="0021245C" w:rsidP="0021245C">
      <w:pPr>
        <w:jc w:val="center"/>
        <w:rPr>
          <w:sz w:val="28"/>
          <w:szCs w:val="28"/>
        </w:rPr>
      </w:pPr>
    </w:p>
    <w:p w:rsidR="007E4BA3" w:rsidRPr="00E63939" w:rsidRDefault="009E5E03" w:rsidP="00C15FCF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E63939">
        <w:rPr>
          <w:sz w:val="28"/>
          <w:szCs w:val="28"/>
        </w:rPr>
        <w:t xml:space="preserve">Основной целью муниципальной программы является </w:t>
      </w:r>
      <w:r w:rsidR="00C15FCF">
        <w:rPr>
          <w:sz w:val="28"/>
          <w:szCs w:val="28"/>
        </w:rPr>
        <w:t>с</w:t>
      </w:r>
      <w:r w:rsidR="00C15FCF" w:rsidRPr="00E63939">
        <w:rPr>
          <w:rFonts w:eastAsia="Calibri"/>
          <w:sz w:val="28"/>
          <w:szCs w:val="28"/>
        </w:rPr>
        <w:t>оздание условий для повышения уровня комфортности проживания населения на территории г</w:t>
      </w:r>
      <w:r w:rsidR="00B46253">
        <w:rPr>
          <w:rFonts w:eastAsia="Calibri"/>
          <w:sz w:val="28"/>
          <w:szCs w:val="28"/>
        </w:rPr>
        <w:t>ородского округа.</w:t>
      </w:r>
    </w:p>
    <w:p w:rsidR="00E82C56" w:rsidRPr="00E63939" w:rsidRDefault="009E5E03" w:rsidP="00B4625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63939">
        <w:rPr>
          <w:sz w:val="28"/>
          <w:szCs w:val="28"/>
        </w:rPr>
        <w:t>Основными задачами муниципальной программы являются</w:t>
      </w:r>
      <w:r w:rsidR="00E82C56" w:rsidRPr="00E63939">
        <w:rPr>
          <w:sz w:val="28"/>
          <w:szCs w:val="28"/>
        </w:rPr>
        <w:t>: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C19A4">
        <w:rPr>
          <w:color w:val="000000"/>
          <w:sz w:val="28"/>
          <w:szCs w:val="28"/>
        </w:rPr>
        <w:t>Повышение надежности систем и качества предоставл</w:t>
      </w:r>
      <w:r w:rsidR="00BF1411">
        <w:rPr>
          <w:color w:val="000000"/>
          <w:sz w:val="28"/>
          <w:szCs w:val="28"/>
        </w:rPr>
        <w:t>яемых</w:t>
      </w:r>
      <w:r w:rsidR="002C19A4">
        <w:rPr>
          <w:color w:val="000000"/>
          <w:sz w:val="28"/>
          <w:szCs w:val="28"/>
        </w:rPr>
        <w:t xml:space="preserve"> коммунальных услуг</w:t>
      </w:r>
      <w:r>
        <w:rPr>
          <w:color w:val="000000"/>
          <w:sz w:val="28"/>
          <w:szCs w:val="28"/>
        </w:rPr>
        <w:t>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C19A4">
        <w:rPr>
          <w:color w:val="000000"/>
          <w:sz w:val="28"/>
          <w:szCs w:val="28"/>
        </w:rPr>
        <w:t>Повышение уровня благоустройства городского округа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Обеспечение сохранения и </w:t>
      </w:r>
      <w:proofErr w:type="gramStart"/>
      <w:r>
        <w:rPr>
          <w:sz w:val="28"/>
          <w:szCs w:val="28"/>
        </w:rPr>
        <w:t>развити</w:t>
      </w:r>
      <w:r w:rsidR="00BF1411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 автомобильных дорог</w:t>
      </w:r>
      <w:r w:rsidR="002C19A4">
        <w:rPr>
          <w:sz w:val="28"/>
          <w:szCs w:val="28"/>
        </w:rPr>
        <w:t xml:space="preserve"> и улично-дорожной сети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2089A" w:rsidRDefault="0032089A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C2AB5">
        <w:rPr>
          <w:sz w:val="28"/>
          <w:szCs w:val="28"/>
        </w:rPr>
        <w:t xml:space="preserve">Модернизация оборудования систем теплоснабжения, водоснабжения, электроснабжения с использованием </w:t>
      </w:r>
      <w:proofErr w:type="spellStart"/>
      <w:r w:rsidRPr="00EC2AB5">
        <w:rPr>
          <w:sz w:val="28"/>
          <w:szCs w:val="28"/>
        </w:rPr>
        <w:t>энергоэффективного</w:t>
      </w:r>
      <w:proofErr w:type="spellEnd"/>
      <w:r w:rsidRPr="00EC2AB5">
        <w:rPr>
          <w:sz w:val="28"/>
          <w:szCs w:val="28"/>
        </w:rPr>
        <w:t xml:space="preserve"> оборудования с высоким коэффициентом полезного действия</w:t>
      </w:r>
    </w:p>
    <w:p w:rsidR="00C654CF" w:rsidRDefault="00C654CF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03" w:rsidRPr="00E63939" w:rsidRDefault="009E5E03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Целевые показатели реализации муниципальной программы приведены в Приложении № 1. </w:t>
      </w:r>
    </w:p>
    <w:p w:rsidR="00964782" w:rsidRDefault="00964782" w:rsidP="00AE7CBF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21245C" w:rsidRDefault="00D34EA2" w:rsidP="00212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105C89" w:rsidRPr="00E63939">
        <w:rPr>
          <w:sz w:val="28"/>
          <w:szCs w:val="28"/>
        </w:rPr>
        <w:t xml:space="preserve">3. План мероприятий </w:t>
      </w:r>
    </w:p>
    <w:p w:rsidR="00EC643A" w:rsidRDefault="00105C89" w:rsidP="0021245C">
      <w:pPr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о выполнению</w:t>
      </w:r>
      <w:r w:rsidR="0021245C">
        <w:rPr>
          <w:sz w:val="28"/>
          <w:szCs w:val="28"/>
        </w:rPr>
        <w:t xml:space="preserve"> </w:t>
      </w:r>
      <w:r w:rsidRPr="00E63939">
        <w:rPr>
          <w:sz w:val="28"/>
          <w:szCs w:val="28"/>
        </w:rPr>
        <w:t>муниципальной программы.</w:t>
      </w:r>
    </w:p>
    <w:p w:rsidR="0021245C" w:rsidRPr="00E63939" w:rsidRDefault="0021245C" w:rsidP="0021245C">
      <w:pPr>
        <w:jc w:val="center"/>
        <w:rPr>
          <w:sz w:val="28"/>
          <w:szCs w:val="28"/>
        </w:rPr>
      </w:pPr>
    </w:p>
    <w:p w:rsidR="00EC643A" w:rsidRPr="00E63939" w:rsidRDefault="00EC643A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 xml:space="preserve">Ответственным исполнителем данной муниципальной программы  является администрация городского </w:t>
      </w:r>
      <w:proofErr w:type="gramStart"/>
      <w:r w:rsidRPr="00E63939">
        <w:rPr>
          <w:rFonts w:eastAsiaTheme="minorHAnsi"/>
          <w:sz w:val="28"/>
          <w:szCs w:val="28"/>
          <w:lang w:eastAsia="en-US"/>
        </w:rPr>
        <w:t>округа</w:t>
      </w:r>
      <w:proofErr w:type="gramEnd"/>
      <w:r w:rsidRPr="00E63939">
        <w:rPr>
          <w:rFonts w:eastAsiaTheme="minorHAnsi"/>
          <w:sz w:val="28"/>
          <w:szCs w:val="28"/>
          <w:lang w:eastAsia="en-US"/>
        </w:rPr>
        <w:t xml:space="preserve"> ЗАТО Свободный.</w:t>
      </w:r>
    </w:p>
    <w:p w:rsidR="00EC643A" w:rsidRPr="00E63939" w:rsidRDefault="00EC643A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 учреждениями на основе утвержденных л</w:t>
      </w:r>
      <w:r w:rsidR="0012354C" w:rsidRPr="00E63939">
        <w:rPr>
          <w:rFonts w:eastAsiaTheme="minorHAnsi"/>
          <w:sz w:val="28"/>
          <w:szCs w:val="28"/>
          <w:lang w:eastAsia="en-US"/>
        </w:rPr>
        <w:t>имитов бюджетных обязательств, муниципальными</w:t>
      </w:r>
      <w:r w:rsidRPr="00E63939">
        <w:rPr>
          <w:rFonts w:eastAsiaTheme="minorHAnsi"/>
          <w:sz w:val="28"/>
          <w:szCs w:val="28"/>
          <w:lang w:eastAsia="en-US"/>
        </w:rPr>
        <w:t xml:space="preserve"> бюджетными  учреждениями на основе предоставлен</w:t>
      </w:r>
      <w:r w:rsidR="0012354C" w:rsidRPr="00E63939">
        <w:rPr>
          <w:rFonts w:eastAsiaTheme="minorHAnsi"/>
          <w:sz w:val="28"/>
          <w:szCs w:val="28"/>
          <w:lang w:eastAsia="en-US"/>
        </w:rPr>
        <w:t>ных</w:t>
      </w:r>
      <w:r w:rsidRPr="00E63939">
        <w:rPr>
          <w:rFonts w:eastAsiaTheme="minorHAnsi"/>
          <w:sz w:val="28"/>
          <w:szCs w:val="28"/>
          <w:lang w:eastAsia="en-US"/>
        </w:rPr>
        <w:t xml:space="preserve"> субсидий на выполнение </w:t>
      </w:r>
      <w:r w:rsidR="0012354C" w:rsidRPr="00E63939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Pr="00E63939">
        <w:rPr>
          <w:rFonts w:eastAsiaTheme="minorHAnsi"/>
          <w:sz w:val="28"/>
          <w:szCs w:val="28"/>
          <w:lang w:eastAsia="en-US"/>
        </w:rPr>
        <w:t>, на иные цели</w:t>
      </w:r>
      <w:r w:rsidR="0012354C" w:rsidRPr="00E63939">
        <w:rPr>
          <w:rFonts w:eastAsiaTheme="minorHAnsi"/>
          <w:sz w:val="28"/>
          <w:szCs w:val="28"/>
          <w:lang w:eastAsia="en-US"/>
        </w:rPr>
        <w:t>.</w:t>
      </w:r>
    </w:p>
    <w:p w:rsidR="00EC643A" w:rsidRPr="00E63939" w:rsidRDefault="00EC643A" w:rsidP="00C654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 xml:space="preserve">Исполнители при реализации мероприятий </w:t>
      </w:r>
      <w:r w:rsidR="002336A2" w:rsidRPr="00E6393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E63939">
        <w:rPr>
          <w:rFonts w:eastAsiaTheme="minorHAnsi"/>
          <w:sz w:val="28"/>
          <w:szCs w:val="28"/>
          <w:lang w:eastAsia="en-US"/>
        </w:rPr>
        <w:t xml:space="preserve"> руководствуются Федеральным </w:t>
      </w:r>
      <w:hyperlink r:id="rId7" w:history="1">
        <w:r w:rsidRPr="00E6393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63939">
        <w:rPr>
          <w:rFonts w:eastAsiaTheme="minorHAnsi"/>
          <w:sz w:val="28"/>
          <w:szCs w:val="28"/>
          <w:lang w:eastAsia="en-US"/>
        </w:rPr>
        <w:t xml:space="preserve"> от 05 апреля 2013 года N 44-ФЗ "О контрактной системе в сфере закупок товаров, работ, услуг для обеспечения государственных и муниципальных нужд". </w:t>
      </w:r>
    </w:p>
    <w:p w:rsidR="0012354C" w:rsidRPr="00E63939" w:rsidRDefault="00EC643A" w:rsidP="00C654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 xml:space="preserve">Финансирование мероприятий </w:t>
      </w:r>
      <w:r w:rsidR="002336A2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E63939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2336A2" w:rsidRPr="00E63939">
        <w:rPr>
          <w:rFonts w:eastAsiaTheme="minorHAnsi"/>
          <w:sz w:val="28"/>
          <w:szCs w:val="28"/>
          <w:lang w:eastAsia="en-US"/>
        </w:rPr>
        <w:t>«</w:t>
      </w:r>
      <w:r w:rsidR="00E82C56" w:rsidRPr="00E63939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 w:rsidR="002336A2" w:rsidRPr="00E63939">
        <w:rPr>
          <w:rFonts w:eastAsiaTheme="minorHAnsi"/>
          <w:sz w:val="28"/>
          <w:szCs w:val="28"/>
          <w:lang w:eastAsia="en-US"/>
        </w:rPr>
        <w:t xml:space="preserve">» </w:t>
      </w:r>
      <w:r w:rsidRPr="00E63939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Бюджетным </w:t>
      </w:r>
      <w:hyperlink r:id="rId8" w:history="1">
        <w:r w:rsidRPr="00E6393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63939">
        <w:rPr>
          <w:rFonts w:eastAsiaTheme="minorHAnsi"/>
          <w:sz w:val="28"/>
          <w:szCs w:val="28"/>
          <w:lang w:eastAsia="en-US"/>
        </w:rPr>
        <w:t xml:space="preserve"> Российской Федерации за счет средств </w:t>
      </w:r>
      <w:r w:rsidR="00C654CF">
        <w:rPr>
          <w:rFonts w:eastAsiaTheme="minorHAnsi"/>
          <w:sz w:val="28"/>
          <w:szCs w:val="28"/>
          <w:lang w:eastAsia="en-US"/>
        </w:rPr>
        <w:t>областного и</w:t>
      </w:r>
      <w:r w:rsidRPr="00E63939">
        <w:rPr>
          <w:rFonts w:eastAsiaTheme="minorHAnsi"/>
          <w:sz w:val="28"/>
          <w:szCs w:val="28"/>
          <w:lang w:eastAsia="en-US"/>
        </w:rPr>
        <w:t xml:space="preserve"> местного бюджет</w:t>
      </w:r>
      <w:r w:rsidR="00C654CF">
        <w:rPr>
          <w:rFonts w:eastAsiaTheme="minorHAnsi"/>
          <w:sz w:val="28"/>
          <w:szCs w:val="28"/>
          <w:lang w:eastAsia="en-US"/>
        </w:rPr>
        <w:t>ов</w:t>
      </w:r>
      <w:r w:rsidR="0012354C" w:rsidRPr="00E63939">
        <w:rPr>
          <w:rFonts w:eastAsiaTheme="minorHAnsi"/>
          <w:sz w:val="28"/>
          <w:szCs w:val="28"/>
          <w:lang w:eastAsia="en-US"/>
        </w:rPr>
        <w:t xml:space="preserve">. </w:t>
      </w:r>
    </w:p>
    <w:p w:rsidR="00DB732C" w:rsidRPr="00964782" w:rsidRDefault="0012354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rFonts w:eastAsiaTheme="minorHAnsi"/>
          <w:sz w:val="28"/>
          <w:szCs w:val="28"/>
          <w:lang w:eastAsia="en-US"/>
        </w:rPr>
        <w:t>Общий объем средств, необходимый для реализации мероприятий  муниципальной программы, составляет</w:t>
      </w:r>
      <w:r w:rsidR="0008668A" w:rsidRPr="00964782">
        <w:rPr>
          <w:rFonts w:eastAsiaTheme="minorHAnsi"/>
          <w:sz w:val="28"/>
          <w:szCs w:val="28"/>
          <w:lang w:eastAsia="en-US"/>
        </w:rPr>
        <w:t>:</w:t>
      </w:r>
      <w:r w:rsidRPr="00964782">
        <w:rPr>
          <w:rFonts w:eastAsiaTheme="minorHAnsi"/>
          <w:sz w:val="28"/>
          <w:szCs w:val="28"/>
          <w:lang w:eastAsia="en-US"/>
        </w:rPr>
        <w:t xml:space="preserve">  </w:t>
      </w:r>
      <w:r w:rsidR="0021245C">
        <w:rPr>
          <w:rFonts w:eastAsiaTheme="minorHAnsi"/>
          <w:sz w:val="28"/>
          <w:szCs w:val="28"/>
          <w:lang w:eastAsia="en-US"/>
        </w:rPr>
        <w:t>375745,9</w:t>
      </w:r>
      <w:r w:rsidR="00DB732C" w:rsidRPr="00964782">
        <w:rPr>
          <w:sz w:val="28"/>
          <w:szCs w:val="28"/>
        </w:rPr>
        <w:t xml:space="preserve"> тыс.</w:t>
      </w:r>
      <w:r w:rsidR="00B67AD1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лей,</w:t>
      </w:r>
    </w:p>
    <w:p w:rsidR="00DB732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в том числе: (по годам реализации)</w:t>
      </w:r>
    </w:p>
    <w:p w:rsidR="001A40EA" w:rsidRPr="00964782" w:rsidRDefault="001A40EA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lastRenderedPageBreak/>
        <w:t>2016 год – 102</w:t>
      </w:r>
      <w:r w:rsidR="00104FBF" w:rsidRPr="00964782">
        <w:rPr>
          <w:sz w:val="28"/>
          <w:szCs w:val="28"/>
        </w:rPr>
        <w:t>721,1</w:t>
      </w:r>
      <w:r w:rsidR="00623439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</w:t>
      </w:r>
      <w:r w:rsidR="00B67AD1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лей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7 год – </w:t>
      </w:r>
      <w:r w:rsidR="00623439" w:rsidRPr="00964782">
        <w:rPr>
          <w:sz w:val="28"/>
          <w:szCs w:val="28"/>
        </w:rPr>
        <w:t>86294,5</w:t>
      </w:r>
      <w:r w:rsidRPr="00964782">
        <w:rPr>
          <w:sz w:val="28"/>
          <w:szCs w:val="28"/>
        </w:rPr>
        <w:t xml:space="preserve"> тыс.</w:t>
      </w:r>
      <w:r w:rsidR="00B67AD1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лей;</w:t>
      </w:r>
    </w:p>
    <w:p w:rsidR="00DB732C" w:rsidRPr="00964782" w:rsidRDefault="00623439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18 год –</w:t>
      </w:r>
      <w:r w:rsidR="00964782" w:rsidRPr="00964782">
        <w:rPr>
          <w:sz w:val="28"/>
          <w:szCs w:val="28"/>
        </w:rPr>
        <w:t>89952,3</w:t>
      </w:r>
      <w:r w:rsidR="00DB732C" w:rsidRPr="00964782">
        <w:rPr>
          <w:sz w:val="28"/>
          <w:szCs w:val="28"/>
        </w:rPr>
        <w:t xml:space="preserve"> тыс.</w:t>
      </w:r>
      <w:r w:rsidR="00B67AD1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лей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9 год </w:t>
      </w:r>
      <w:r w:rsidR="00623439" w:rsidRPr="00964782">
        <w:rPr>
          <w:sz w:val="28"/>
          <w:szCs w:val="28"/>
        </w:rPr>
        <w:t xml:space="preserve">– </w:t>
      </w:r>
      <w:r w:rsidR="0021245C">
        <w:rPr>
          <w:sz w:val="28"/>
          <w:szCs w:val="28"/>
        </w:rPr>
        <w:t>66212,0</w:t>
      </w:r>
      <w:r w:rsidRPr="00964782">
        <w:rPr>
          <w:sz w:val="28"/>
          <w:szCs w:val="28"/>
        </w:rPr>
        <w:t xml:space="preserve"> тыс.</w:t>
      </w:r>
      <w:r w:rsidR="00B67AD1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лей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20 год – </w:t>
      </w:r>
      <w:r w:rsidR="0021245C">
        <w:rPr>
          <w:sz w:val="28"/>
          <w:szCs w:val="28"/>
        </w:rPr>
        <w:t>30566,0</w:t>
      </w:r>
      <w:r w:rsidRPr="00964782">
        <w:rPr>
          <w:sz w:val="28"/>
          <w:szCs w:val="28"/>
        </w:rPr>
        <w:t xml:space="preserve"> тыс. рублей.</w:t>
      </w:r>
    </w:p>
    <w:p w:rsidR="00A53364" w:rsidRPr="00964782" w:rsidRDefault="00A53364" w:rsidP="00DB732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B732C" w:rsidRPr="00964782" w:rsidRDefault="00561E30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rFonts w:eastAsiaTheme="minorHAnsi"/>
          <w:sz w:val="28"/>
          <w:szCs w:val="28"/>
          <w:lang w:eastAsia="en-US"/>
        </w:rPr>
        <w:t>На реализацию подпрограммы 1. «</w:t>
      </w:r>
      <w:r w:rsidR="00E82C56" w:rsidRPr="00964782">
        <w:rPr>
          <w:sz w:val="28"/>
          <w:szCs w:val="28"/>
        </w:rPr>
        <w:t>Обеспечение качества условий проживания населения и улучшения жилищных условий</w:t>
      </w:r>
      <w:r w:rsidRPr="00964782">
        <w:rPr>
          <w:rFonts w:eastAsiaTheme="minorHAnsi"/>
          <w:sz w:val="28"/>
          <w:szCs w:val="28"/>
          <w:lang w:eastAsia="en-US"/>
        </w:rPr>
        <w:t>»</w:t>
      </w:r>
      <w:r w:rsidR="00623439" w:rsidRPr="00964782">
        <w:rPr>
          <w:rFonts w:eastAsiaTheme="minorHAnsi"/>
          <w:sz w:val="28"/>
          <w:szCs w:val="28"/>
          <w:lang w:eastAsia="en-US"/>
        </w:rPr>
        <w:t xml:space="preserve"> -                    </w:t>
      </w:r>
      <w:r w:rsidR="00964782">
        <w:rPr>
          <w:rFonts w:eastAsiaTheme="minorHAnsi"/>
          <w:sz w:val="28"/>
          <w:szCs w:val="28"/>
          <w:lang w:eastAsia="en-US"/>
        </w:rPr>
        <w:t>56193,6</w:t>
      </w:r>
      <w:r w:rsidR="00623439" w:rsidRPr="00964782">
        <w:rPr>
          <w:rFonts w:eastAsiaTheme="minorHAnsi"/>
          <w:sz w:val="28"/>
          <w:szCs w:val="28"/>
          <w:lang w:eastAsia="en-US"/>
        </w:rPr>
        <w:t xml:space="preserve"> </w:t>
      </w:r>
      <w:r w:rsidR="00DB732C"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лей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в том числе: (по годам реализации)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16 год – 158</w:t>
      </w:r>
      <w:r w:rsidR="00104FBF" w:rsidRPr="00964782">
        <w:rPr>
          <w:sz w:val="28"/>
          <w:szCs w:val="28"/>
        </w:rPr>
        <w:t>0</w:t>
      </w:r>
      <w:r w:rsidRPr="00964782">
        <w:rPr>
          <w:sz w:val="28"/>
          <w:szCs w:val="28"/>
        </w:rPr>
        <w:t>1,0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лей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7 год – </w:t>
      </w:r>
      <w:r w:rsidR="00623439" w:rsidRPr="00964782">
        <w:rPr>
          <w:sz w:val="28"/>
          <w:szCs w:val="28"/>
        </w:rPr>
        <w:t>12084,7</w:t>
      </w:r>
      <w:r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лей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8 год – </w:t>
      </w:r>
      <w:r w:rsidR="00964782">
        <w:rPr>
          <w:sz w:val="28"/>
          <w:szCs w:val="28"/>
        </w:rPr>
        <w:t>12025,9</w:t>
      </w:r>
      <w:r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лей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19 год –</w:t>
      </w:r>
      <w:r w:rsidR="00623439" w:rsidRPr="00964782">
        <w:rPr>
          <w:sz w:val="28"/>
          <w:szCs w:val="28"/>
        </w:rPr>
        <w:t xml:space="preserve">8141,0 </w:t>
      </w:r>
      <w:r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лей;</w:t>
      </w:r>
    </w:p>
    <w:p w:rsidR="0008668A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20 год – </w:t>
      </w:r>
      <w:r w:rsidR="00623439" w:rsidRPr="00964782">
        <w:rPr>
          <w:sz w:val="28"/>
          <w:szCs w:val="28"/>
        </w:rPr>
        <w:t>8141,0</w:t>
      </w:r>
      <w:r w:rsidRPr="00964782">
        <w:rPr>
          <w:sz w:val="28"/>
          <w:szCs w:val="28"/>
        </w:rPr>
        <w:t xml:space="preserve"> тыс. рублей</w:t>
      </w:r>
    </w:p>
    <w:p w:rsidR="002336A2" w:rsidRPr="00336403" w:rsidRDefault="002336A2" w:rsidP="006B6283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6B6283" w:rsidRPr="00336403" w:rsidRDefault="006B6283" w:rsidP="006B6283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DB732C" w:rsidRPr="00964782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rFonts w:eastAsiaTheme="minorHAnsi"/>
          <w:sz w:val="28"/>
          <w:szCs w:val="28"/>
          <w:lang w:eastAsia="en-US"/>
        </w:rPr>
        <w:t>На реализацию подпрограммы 2. «</w:t>
      </w:r>
      <w:r w:rsidR="00E82C56" w:rsidRPr="00964782">
        <w:rPr>
          <w:rFonts w:eastAsiaTheme="minorHAnsi"/>
          <w:sz w:val="28"/>
          <w:szCs w:val="28"/>
          <w:lang w:eastAsia="en-US"/>
        </w:rPr>
        <w:t>Развитие коммунальной инфраструктуры</w:t>
      </w:r>
      <w:r w:rsidRPr="00964782">
        <w:rPr>
          <w:rFonts w:eastAsiaTheme="minorHAnsi"/>
          <w:sz w:val="28"/>
          <w:szCs w:val="28"/>
          <w:lang w:eastAsia="en-US"/>
        </w:rPr>
        <w:t xml:space="preserve">»   - </w:t>
      </w:r>
      <w:r w:rsidR="0008668A" w:rsidRPr="00964782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212604,0</w:t>
      </w:r>
      <w:r w:rsidR="00DB732C"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лей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в том числе: (по годам реализации)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6 год – </w:t>
      </w:r>
      <w:r w:rsidR="00623439" w:rsidRPr="00964782">
        <w:rPr>
          <w:sz w:val="28"/>
          <w:szCs w:val="28"/>
        </w:rPr>
        <w:t xml:space="preserve">70407,8 </w:t>
      </w:r>
      <w:r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лей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7 год – </w:t>
      </w:r>
      <w:r w:rsidR="00623439" w:rsidRPr="00964782">
        <w:rPr>
          <w:sz w:val="28"/>
          <w:szCs w:val="28"/>
        </w:rPr>
        <w:t>59454,1</w:t>
      </w:r>
      <w:r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лей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8 год – </w:t>
      </w:r>
      <w:r w:rsidR="004C6C5E">
        <w:rPr>
          <w:sz w:val="28"/>
          <w:szCs w:val="28"/>
        </w:rPr>
        <w:t>58874,2</w:t>
      </w:r>
      <w:r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лей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9 год – </w:t>
      </w:r>
      <w:r w:rsidR="0021245C">
        <w:rPr>
          <w:sz w:val="28"/>
          <w:szCs w:val="28"/>
        </w:rPr>
        <w:t>8677,3</w:t>
      </w:r>
      <w:r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лей;</w:t>
      </w:r>
    </w:p>
    <w:p w:rsidR="002336A2" w:rsidRPr="00336403" w:rsidRDefault="00DB732C" w:rsidP="00DB732C">
      <w:pPr>
        <w:widowControl w:val="0"/>
        <w:autoSpaceDE w:val="0"/>
        <w:autoSpaceDN w:val="0"/>
        <w:adjustRightInd w:val="0"/>
        <w:rPr>
          <w:b/>
          <w:sz w:val="20"/>
          <w:szCs w:val="20"/>
          <w:highlight w:val="yellow"/>
        </w:rPr>
      </w:pPr>
      <w:r w:rsidRPr="00964782">
        <w:rPr>
          <w:sz w:val="28"/>
          <w:szCs w:val="28"/>
        </w:rPr>
        <w:t xml:space="preserve">2020 год – </w:t>
      </w:r>
      <w:r w:rsidR="00623439" w:rsidRPr="00964782">
        <w:rPr>
          <w:sz w:val="28"/>
          <w:szCs w:val="28"/>
        </w:rPr>
        <w:t>15190,6</w:t>
      </w:r>
      <w:r w:rsidRPr="00964782">
        <w:rPr>
          <w:sz w:val="28"/>
          <w:szCs w:val="28"/>
        </w:rPr>
        <w:t xml:space="preserve"> тыс. рублей</w:t>
      </w:r>
    </w:p>
    <w:p w:rsidR="00333791" w:rsidRPr="00336403" w:rsidRDefault="00333791" w:rsidP="00A53364">
      <w:pPr>
        <w:autoSpaceDE w:val="0"/>
        <w:autoSpaceDN w:val="0"/>
        <w:adjustRightInd w:val="0"/>
        <w:jc w:val="both"/>
        <w:rPr>
          <w:b/>
          <w:sz w:val="20"/>
          <w:szCs w:val="20"/>
          <w:highlight w:val="yellow"/>
        </w:rPr>
      </w:pPr>
    </w:p>
    <w:p w:rsidR="00DB732C" w:rsidRPr="004C6C5E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rFonts w:eastAsiaTheme="minorHAnsi"/>
          <w:sz w:val="28"/>
          <w:szCs w:val="28"/>
          <w:lang w:eastAsia="en-US"/>
        </w:rPr>
        <w:t>На реализацию подпрограммы 3. «</w:t>
      </w:r>
      <w:r w:rsidR="00623439" w:rsidRPr="004C6C5E">
        <w:rPr>
          <w:sz w:val="28"/>
          <w:szCs w:val="28"/>
        </w:rPr>
        <w:t>Формирование современной городской среды</w:t>
      </w:r>
      <w:r w:rsidRPr="004C6C5E">
        <w:rPr>
          <w:sz w:val="28"/>
          <w:szCs w:val="28"/>
        </w:rPr>
        <w:t xml:space="preserve">»  - </w:t>
      </w:r>
      <w:r w:rsidR="00DA2D9E" w:rsidRPr="004C6C5E">
        <w:rPr>
          <w:sz w:val="28"/>
          <w:szCs w:val="28"/>
        </w:rPr>
        <w:t>34492,</w:t>
      </w:r>
      <w:r w:rsidR="0021245C">
        <w:rPr>
          <w:sz w:val="28"/>
          <w:szCs w:val="28"/>
        </w:rPr>
        <w:t>6</w:t>
      </w:r>
      <w:r w:rsidR="00623439" w:rsidRPr="004C6C5E">
        <w:rPr>
          <w:color w:val="FF0000"/>
          <w:sz w:val="28"/>
          <w:szCs w:val="28"/>
        </w:rPr>
        <w:t xml:space="preserve"> </w:t>
      </w:r>
      <w:r w:rsidR="00DB732C" w:rsidRPr="004C6C5E">
        <w:rPr>
          <w:sz w:val="28"/>
          <w:szCs w:val="28"/>
        </w:rPr>
        <w:t>тыс.</w:t>
      </w:r>
      <w:r w:rsidR="00513E2F" w:rsidRPr="004C6C5E">
        <w:rPr>
          <w:sz w:val="28"/>
          <w:szCs w:val="28"/>
        </w:rPr>
        <w:t xml:space="preserve"> </w:t>
      </w:r>
      <w:r w:rsidR="00DB732C" w:rsidRPr="004C6C5E">
        <w:rPr>
          <w:sz w:val="28"/>
          <w:szCs w:val="28"/>
        </w:rPr>
        <w:t xml:space="preserve">рублей;                          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в том числе: (по годам реализации)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6 год – </w:t>
      </w:r>
      <w:r w:rsidR="00623439" w:rsidRPr="004C6C5E">
        <w:rPr>
          <w:sz w:val="28"/>
          <w:szCs w:val="28"/>
        </w:rPr>
        <w:t>5433,5</w:t>
      </w:r>
      <w:r w:rsidRPr="004C6C5E">
        <w:rPr>
          <w:sz w:val="28"/>
          <w:szCs w:val="28"/>
        </w:rPr>
        <w:t>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лей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7 год – </w:t>
      </w:r>
      <w:r w:rsidR="00623439" w:rsidRPr="004C6C5E">
        <w:rPr>
          <w:sz w:val="28"/>
          <w:szCs w:val="28"/>
        </w:rPr>
        <w:t>6461,5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лей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8 год – </w:t>
      </w:r>
      <w:r w:rsidR="00DA2D9E" w:rsidRPr="004C6C5E">
        <w:rPr>
          <w:sz w:val="28"/>
          <w:szCs w:val="28"/>
        </w:rPr>
        <w:t>14936,</w:t>
      </w:r>
      <w:r w:rsidR="0021245C">
        <w:rPr>
          <w:sz w:val="28"/>
          <w:szCs w:val="28"/>
        </w:rPr>
        <w:t>7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лей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9 год – </w:t>
      </w:r>
      <w:r w:rsidR="00623439" w:rsidRPr="004C6C5E">
        <w:rPr>
          <w:sz w:val="28"/>
          <w:szCs w:val="28"/>
        </w:rPr>
        <w:t>3812,3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лей;</w:t>
      </w:r>
    </w:p>
    <w:p w:rsidR="001E1DC0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20 год – </w:t>
      </w:r>
      <w:r w:rsidR="00623439" w:rsidRPr="004C6C5E">
        <w:rPr>
          <w:sz w:val="28"/>
          <w:szCs w:val="28"/>
        </w:rPr>
        <w:t>3848,6</w:t>
      </w:r>
      <w:r w:rsidRPr="004C6C5E">
        <w:rPr>
          <w:sz w:val="28"/>
          <w:szCs w:val="28"/>
        </w:rPr>
        <w:t xml:space="preserve">  тыс. рублей</w:t>
      </w:r>
    </w:p>
    <w:p w:rsidR="00DB732C" w:rsidRPr="00336403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DB732C" w:rsidRPr="004C6C5E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rFonts w:eastAsiaTheme="minorHAnsi"/>
          <w:sz w:val="28"/>
          <w:szCs w:val="28"/>
          <w:lang w:eastAsia="en-US"/>
        </w:rPr>
        <w:t>На реализацию подпрограммы 4. «</w:t>
      </w:r>
      <w:r w:rsidR="00E82C56" w:rsidRPr="004C6C5E">
        <w:rPr>
          <w:sz w:val="28"/>
          <w:szCs w:val="28"/>
        </w:rPr>
        <w:t>Развитие дорожной деятельности</w:t>
      </w:r>
      <w:r w:rsidR="00C25B73" w:rsidRPr="004C6C5E">
        <w:rPr>
          <w:sz w:val="28"/>
          <w:szCs w:val="28"/>
        </w:rPr>
        <w:t>»</w:t>
      </w:r>
      <w:r w:rsidRPr="004C6C5E">
        <w:rPr>
          <w:sz w:val="28"/>
          <w:szCs w:val="28"/>
        </w:rPr>
        <w:t xml:space="preserve">  -</w:t>
      </w:r>
      <w:r w:rsidR="00623439" w:rsidRPr="004C6C5E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30260,1</w:t>
      </w:r>
      <w:r w:rsidR="00DB732C"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="00DB732C" w:rsidRPr="004C6C5E">
        <w:rPr>
          <w:sz w:val="28"/>
          <w:szCs w:val="28"/>
        </w:rPr>
        <w:t>рублей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в том числе: (по годам реализации)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2016 год – 11078,</w:t>
      </w:r>
      <w:r w:rsidR="00104FBF" w:rsidRPr="004C6C5E">
        <w:rPr>
          <w:sz w:val="28"/>
          <w:szCs w:val="28"/>
        </w:rPr>
        <w:t>8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лей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7 год – </w:t>
      </w:r>
      <w:r w:rsidR="00623439" w:rsidRPr="004C6C5E">
        <w:rPr>
          <w:sz w:val="28"/>
          <w:szCs w:val="28"/>
        </w:rPr>
        <w:t>8294,2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лей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8 год – </w:t>
      </w:r>
      <w:r w:rsidR="004C6C5E">
        <w:rPr>
          <w:sz w:val="28"/>
          <w:szCs w:val="28"/>
        </w:rPr>
        <w:t>4115,5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р</w:t>
      </w:r>
      <w:r w:rsidRPr="004C6C5E">
        <w:rPr>
          <w:sz w:val="28"/>
          <w:szCs w:val="28"/>
        </w:rPr>
        <w:t>ублей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9 год – </w:t>
      </w:r>
      <w:r w:rsidR="00623439" w:rsidRPr="004C6C5E">
        <w:rPr>
          <w:sz w:val="28"/>
          <w:szCs w:val="28"/>
        </w:rPr>
        <w:t>3385,8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лей;</w:t>
      </w:r>
    </w:p>
    <w:p w:rsidR="00FE2060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2020 год –</w:t>
      </w:r>
      <w:r w:rsidR="00623439" w:rsidRPr="004C6C5E">
        <w:rPr>
          <w:sz w:val="28"/>
          <w:szCs w:val="28"/>
        </w:rPr>
        <w:t xml:space="preserve"> 3385,8</w:t>
      </w:r>
      <w:r w:rsidRPr="004C6C5E">
        <w:rPr>
          <w:sz w:val="28"/>
          <w:szCs w:val="28"/>
        </w:rPr>
        <w:t xml:space="preserve"> тыс. рублей</w:t>
      </w:r>
    </w:p>
    <w:p w:rsidR="00734F3F" w:rsidRDefault="00734F3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14D44">
        <w:rPr>
          <w:rFonts w:eastAsiaTheme="minorHAnsi"/>
          <w:sz w:val="28"/>
          <w:szCs w:val="28"/>
          <w:lang w:eastAsia="en-US"/>
        </w:rPr>
        <w:t>На реализацию подпрограммы 5. «</w:t>
      </w:r>
      <w:r w:rsidR="00614D44" w:rsidRPr="00614D44">
        <w:rPr>
          <w:sz w:val="28"/>
          <w:szCs w:val="28"/>
        </w:rPr>
        <w:t>Энергосбережение и повышение энергоэффективности  систем коммунальной инфраструктуры</w:t>
      </w:r>
      <w:r w:rsidRPr="004C6C5E">
        <w:rPr>
          <w:sz w:val="28"/>
          <w:szCs w:val="28"/>
        </w:rPr>
        <w:t xml:space="preserve">»  - </w:t>
      </w:r>
      <w:r w:rsidR="004C6C5E">
        <w:rPr>
          <w:sz w:val="28"/>
          <w:szCs w:val="28"/>
        </w:rPr>
        <w:t>4</w:t>
      </w:r>
      <w:r w:rsidR="0021245C">
        <w:rPr>
          <w:sz w:val="28"/>
          <w:szCs w:val="28"/>
        </w:rPr>
        <w:t>2195</w:t>
      </w:r>
      <w:r w:rsidR="004C6C5E">
        <w:rPr>
          <w:sz w:val="28"/>
          <w:szCs w:val="28"/>
        </w:rPr>
        <w:t>,</w:t>
      </w:r>
      <w:r w:rsidR="0021245C">
        <w:rPr>
          <w:sz w:val="28"/>
          <w:szCs w:val="28"/>
        </w:rPr>
        <w:t>6</w:t>
      </w:r>
      <w:r w:rsidRPr="004C6C5E">
        <w:rPr>
          <w:sz w:val="28"/>
          <w:szCs w:val="28"/>
        </w:rPr>
        <w:t xml:space="preserve"> тыс. рублей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в том числе: (по годам реализации)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6 год – </w:t>
      </w:r>
      <w:r w:rsidR="00614D44" w:rsidRPr="004C6C5E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лей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lastRenderedPageBreak/>
        <w:t xml:space="preserve">2017 год – </w:t>
      </w:r>
      <w:r w:rsidR="00614D44" w:rsidRPr="004C6C5E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лей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8 год – </w:t>
      </w:r>
      <w:r w:rsidR="00614D44" w:rsidRPr="004C6C5E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лей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9 год – </w:t>
      </w:r>
      <w:r w:rsidR="0021245C">
        <w:rPr>
          <w:sz w:val="28"/>
          <w:szCs w:val="28"/>
        </w:rPr>
        <w:t>42195,6</w:t>
      </w:r>
      <w:r w:rsidRPr="004C6C5E">
        <w:rPr>
          <w:sz w:val="28"/>
          <w:szCs w:val="28"/>
        </w:rPr>
        <w:t xml:space="preserve"> тыс. рублей;</w:t>
      </w:r>
    </w:p>
    <w:p w:rsidR="00734F3F" w:rsidRPr="006B6283" w:rsidRDefault="00734F3F" w:rsidP="00734F3F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4C6C5E">
        <w:rPr>
          <w:sz w:val="28"/>
          <w:szCs w:val="28"/>
        </w:rPr>
        <w:t xml:space="preserve">2020 год – </w:t>
      </w:r>
      <w:r w:rsidR="0021245C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лей</w:t>
      </w:r>
    </w:p>
    <w:p w:rsidR="00734F3F" w:rsidRPr="006B6283" w:rsidRDefault="00734F3F" w:rsidP="00DB732C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EC643A" w:rsidRDefault="00F7373A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EC643A" w:rsidRPr="00E63939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EC643A" w:rsidRPr="00E63939">
        <w:rPr>
          <w:rFonts w:eastAsiaTheme="minorHAnsi"/>
          <w:sz w:val="28"/>
          <w:szCs w:val="28"/>
          <w:lang w:eastAsia="en-US"/>
        </w:rPr>
        <w:t xml:space="preserve"> мероприятий по выполнению 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C643A" w:rsidRPr="00E63939">
        <w:rPr>
          <w:rFonts w:eastAsiaTheme="minorHAnsi"/>
          <w:sz w:val="28"/>
          <w:szCs w:val="28"/>
          <w:lang w:eastAsia="en-US"/>
        </w:rPr>
        <w:t xml:space="preserve">программы приведен в приложении N 2 к 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C643A" w:rsidRPr="00E63939">
        <w:rPr>
          <w:rFonts w:eastAsiaTheme="minorHAnsi"/>
          <w:sz w:val="28"/>
          <w:szCs w:val="28"/>
          <w:lang w:eastAsia="en-US"/>
        </w:rPr>
        <w:t xml:space="preserve"> программе "</w:t>
      </w:r>
      <w:r w:rsidR="00E82C56" w:rsidRPr="00E63939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» на 2016-2020 годы. </w:t>
      </w:r>
    </w:p>
    <w:p w:rsidR="001A064C" w:rsidRDefault="001A064C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A064C" w:rsidRPr="00E63939" w:rsidRDefault="001A064C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17E9C" w:rsidRDefault="00C17E9C" w:rsidP="00EC643A">
      <w:pPr>
        <w:spacing w:after="200" w:line="276" w:lineRule="auto"/>
        <w:jc w:val="both"/>
        <w:rPr>
          <w:sz w:val="28"/>
          <w:szCs w:val="28"/>
        </w:rPr>
      </w:pPr>
      <w:r w:rsidRPr="00E63939">
        <w:rPr>
          <w:sz w:val="28"/>
          <w:szCs w:val="28"/>
        </w:rPr>
        <w:br w:type="page"/>
      </w:r>
    </w:p>
    <w:p w:rsidR="001A064C" w:rsidRPr="00E63939" w:rsidRDefault="001A064C" w:rsidP="00EC643A">
      <w:pPr>
        <w:spacing w:after="200" w:line="276" w:lineRule="auto"/>
        <w:jc w:val="both"/>
        <w:rPr>
          <w:sz w:val="28"/>
          <w:szCs w:val="28"/>
        </w:rPr>
      </w:pP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t>Приложение N4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AB1682" w:rsidRDefault="00AB1682" w:rsidP="00AB1682">
      <w:pPr>
        <w:ind w:left="5670"/>
        <w:jc w:val="both"/>
        <w:rPr>
          <w:sz w:val="26"/>
          <w:szCs w:val="26"/>
        </w:rPr>
      </w:pPr>
    </w:p>
    <w:p w:rsidR="00AB1682" w:rsidRPr="00AB1682" w:rsidRDefault="00AB1682" w:rsidP="00AB1682">
      <w:pPr>
        <w:ind w:left="5670"/>
        <w:jc w:val="both"/>
        <w:rPr>
          <w:sz w:val="26"/>
          <w:szCs w:val="26"/>
        </w:rPr>
      </w:pPr>
    </w:p>
    <w:p w:rsidR="00AB1682" w:rsidRPr="00AB1682" w:rsidRDefault="00AB1682" w:rsidP="00AB1682">
      <w:pPr>
        <w:jc w:val="center"/>
        <w:rPr>
          <w:sz w:val="28"/>
          <w:szCs w:val="28"/>
        </w:rPr>
      </w:pPr>
      <w:r w:rsidRPr="00AB1682">
        <w:rPr>
          <w:sz w:val="28"/>
          <w:szCs w:val="28"/>
        </w:rPr>
        <w:t>Минимальный перечень работ по благоустройству муниципальной территории</w:t>
      </w:r>
    </w:p>
    <w:p w:rsidR="00AB1682" w:rsidRPr="00AB1682" w:rsidRDefault="00AB1682" w:rsidP="00AB1682">
      <w:pPr>
        <w:jc w:val="center"/>
        <w:rPr>
          <w:b/>
          <w:sz w:val="28"/>
          <w:szCs w:val="28"/>
        </w:rPr>
      </w:pPr>
    </w:p>
    <w:p w:rsidR="00AB1682" w:rsidRPr="00AB1682" w:rsidRDefault="00AB1682" w:rsidP="00AB1682">
      <w:pPr>
        <w:ind w:left="709"/>
        <w:jc w:val="both"/>
        <w:rPr>
          <w:sz w:val="28"/>
          <w:szCs w:val="28"/>
        </w:rPr>
      </w:pPr>
      <w:r w:rsidRPr="00AB1682">
        <w:rPr>
          <w:sz w:val="28"/>
          <w:szCs w:val="28"/>
        </w:rPr>
        <w:t>1. Ремонт дворовых проездов</w:t>
      </w:r>
    </w:p>
    <w:p w:rsidR="00AB1682" w:rsidRPr="00AB1682" w:rsidRDefault="00AB1682" w:rsidP="00AB1682">
      <w:pPr>
        <w:ind w:left="709"/>
        <w:jc w:val="both"/>
        <w:rPr>
          <w:rFonts w:eastAsia="Calibri"/>
          <w:sz w:val="28"/>
          <w:szCs w:val="28"/>
        </w:rPr>
      </w:pPr>
      <w:r w:rsidRPr="00AB1682">
        <w:rPr>
          <w:sz w:val="28"/>
          <w:szCs w:val="28"/>
        </w:rPr>
        <w:t>2. О</w:t>
      </w:r>
      <w:r w:rsidRPr="00AB1682">
        <w:rPr>
          <w:rFonts w:eastAsia="Calibri"/>
          <w:sz w:val="28"/>
          <w:szCs w:val="28"/>
        </w:rPr>
        <w:t>беспечение освещения дворовых территорий</w:t>
      </w:r>
    </w:p>
    <w:p w:rsidR="00AB1682" w:rsidRPr="00AB1682" w:rsidRDefault="00AB1682" w:rsidP="00AB1682">
      <w:pPr>
        <w:ind w:left="709"/>
        <w:jc w:val="both"/>
        <w:rPr>
          <w:rFonts w:eastAsia="Calibri"/>
          <w:sz w:val="28"/>
          <w:szCs w:val="28"/>
        </w:rPr>
      </w:pPr>
      <w:r w:rsidRPr="00AB1682">
        <w:rPr>
          <w:rFonts w:eastAsia="Calibri"/>
          <w:sz w:val="28"/>
          <w:szCs w:val="28"/>
        </w:rPr>
        <w:t>3. Установка скамеек</w:t>
      </w:r>
    </w:p>
    <w:p w:rsidR="00AB1682" w:rsidRPr="00AB1682" w:rsidRDefault="00AB1682" w:rsidP="00AB1682">
      <w:pPr>
        <w:ind w:left="709"/>
        <w:jc w:val="both"/>
        <w:rPr>
          <w:sz w:val="28"/>
          <w:szCs w:val="28"/>
        </w:rPr>
      </w:pPr>
      <w:r w:rsidRPr="00AB1682">
        <w:rPr>
          <w:rFonts w:eastAsia="Calibri"/>
          <w:sz w:val="28"/>
          <w:szCs w:val="28"/>
        </w:rPr>
        <w:t>4. Установка урн</w:t>
      </w:r>
    </w:p>
    <w:p w:rsidR="00C17E9C" w:rsidRDefault="00C17E9C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lastRenderedPageBreak/>
        <w:t>Приложение N5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Pr="009A03F2" w:rsidRDefault="009A03F2" w:rsidP="009A03F2">
      <w:pPr>
        <w:tabs>
          <w:tab w:val="left" w:pos="3765"/>
        </w:tabs>
        <w:rPr>
          <w:sz w:val="28"/>
          <w:szCs w:val="28"/>
        </w:rPr>
      </w:pPr>
    </w:p>
    <w:p w:rsidR="009A03F2" w:rsidRPr="009A03F2" w:rsidRDefault="009A03F2" w:rsidP="009A03F2">
      <w:pPr>
        <w:tabs>
          <w:tab w:val="left" w:pos="3765"/>
        </w:tabs>
        <w:jc w:val="center"/>
        <w:rPr>
          <w:sz w:val="28"/>
          <w:szCs w:val="28"/>
        </w:rPr>
      </w:pPr>
      <w:r w:rsidRPr="009A03F2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</w:p>
    <w:p w:rsidR="009A03F2" w:rsidRPr="009A03F2" w:rsidRDefault="009A03F2" w:rsidP="009A03F2">
      <w:pPr>
        <w:tabs>
          <w:tab w:val="left" w:pos="3765"/>
        </w:tabs>
        <w:jc w:val="center"/>
        <w:rPr>
          <w:sz w:val="28"/>
          <w:szCs w:val="28"/>
        </w:rPr>
      </w:pP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. Обустройство детских игровых площадок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4. Разбивка клумб и цветников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5. Обустройство газона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7. Установка малых архитектурных форм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 xml:space="preserve">9. </w:t>
      </w:r>
      <w:proofErr w:type="gramStart"/>
      <w:r w:rsidRPr="009A03F2">
        <w:rPr>
          <w:rFonts w:eastAsia="Calibri"/>
          <w:sz w:val="28"/>
          <w:szCs w:val="28"/>
        </w:rPr>
        <w:t>Устройство площадки хозяйственного назначения, в том числе контейнерной площадки коммунально-бытового назначения).</w:t>
      </w:r>
      <w:proofErr w:type="gramEnd"/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4. Ремонт ограждения.</w:t>
      </w:r>
    </w:p>
    <w:p w:rsidR="009A03F2" w:rsidRPr="009A03F2" w:rsidRDefault="009A03F2" w:rsidP="009A03F2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9A03F2" w:rsidRPr="009A03F2" w:rsidRDefault="009A03F2" w:rsidP="009A03F2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9A03F2" w:rsidRPr="009A03F2" w:rsidRDefault="009A03F2" w:rsidP="009A03F2">
      <w:pPr>
        <w:ind w:left="5670"/>
        <w:jc w:val="both"/>
        <w:rPr>
          <w:sz w:val="26"/>
          <w:szCs w:val="26"/>
        </w:rPr>
      </w:pPr>
    </w:p>
    <w:p w:rsidR="009A03F2" w:rsidRPr="009A03F2" w:rsidRDefault="009A03F2" w:rsidP="009A03F2">
      <w:pPr>
        <w:ind w:left="5670"/>
        <w:jc w:val="both"/>
        <w:rPr>
          <w:sz w:val="26"/>
          <w:szCs w:val="26"/>
        </w:rPr>
      </w:pP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AB1682" w:rsidRDefault="00AB1682" w:rsidP="00C17E9C"/>
    <w:p w:rsidR="00AB1682" w:rsidRDefault="00AB168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BE0549" w:rsidRDefault="00BE0549" w:rsidP="00C17E9C"/>
    <w:p w:rsidR="00BE0549" w:rsidRDefault="00BE0549" w:rsidP="00C17E9C"/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lastRenderedPageBreak/>
        <w:t>Приложение N6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Default="00BE0549" w:rsidP="00BE0549">
      <w:pPr>
        <w:tabs>
          <w:tab w:val="left" w:pos="3615"/>
        </w:tabs>
      </w:pPr>
      <w:r>
        <w:tab/>
      </w:r>
    </w:p>
    <w:p w:rsidR="009A03F2" w:rsidRDefault="009A03F2" w:rsidP="00C17E9C"/>
    <w:p w:rsidR="009A03F2" w:rsidRDefault="009A03F2" w:rsidP="00C17E9C"/>
    <w:p w:rsidR="003D4824" w:rsidRPr="003D4824" w:rsidRDefault="003D4824" w:rsidP="003D4824">
      <w:pPr>
        <w:tabs>
          <w:tab w:val="left" w:pos="3765"/>
        </w:tabs>
        <w:jc w:val="center"/>
        <w:rPr>
          <w:sz w:val="28"/>
          <w:szCs w:val="28"/>
        </w:rPr>
      </w:pPr>
      <w:r w:rsidRPr="003D4824">
        <w:rPr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 w:rsidR="003D4824" w:rsidRPr="003D4824" w:rsidRDefault="003D4824" w:rsidP="003D4824">
      <w:pPr>
        <w:tabs>
          <w:tab w:val="left" w:pos="3765"/>
        </w:tabs>
        <w:jc w:val="center"/>
        <w:rPr>
          <w:sz w:val="28"/>
          <w:szCs w:val="28"/>
        </w:rPr>
      </w:pPr>
    </w:p>
    <w:p w:rsidR="003D4824" w:rsidRPr="003D4824" w:rsidRDefault="003D4824" w:rsidP="003D4824">
      <w:pPr>
        <w:ind w:left="5670"/>
        <w:jc w:val="both"/>
        <w:rPr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417"/>
        <w:gridCol w:w="1559"/>
        <w:gridCol w:w="1560"/>
      </w:tblGrid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Вид работ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Единица измер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Единичная расценка, руб.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</w:t>
            </w:r>
          </w:p>
          <w:p w:rsidR="003D4824" w:rsidRPr="003D4824" w:rsidRDefault="003D4824" w:rsidP="003D4824">
            <w:pPr>
              <w:jc w:val="both"/>
            </w:pPr>
          </w:p>
          <w:p w:rsidR="003D4824" w:rsidRPr="003D4824" w:rsidRDefault="003D4824" w:rsidP="003D4824">
            <w:pPr>
              <w:jc w:val="both"/>
            </w:pPr>
            <w:r w:rsidRPr="003D4824">
              <w:t>2 252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</w:p>
          <w:p w:rsidR="003D4824" w:rsidRPr="003D4824" w:rsidRDefault="003D4824" w:rsidP="003D4824">
            <w:pPr>
              <w:jc w:val="both"/>
            </w:pPr>
            <w:r w:rsidRPr="003D4824">
              <w:t>1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</w:t>
            </w:r>
          </w:p>
          <w:p w:rsidR="003D4824" w:rsidRPr="003D4824" w:rsidRDefault="003D4824" w:rsidP="003D4824">
            <w:pPr>
              <w:jc w:val="both"/>
            </w:pPr>
            <w:r w:rsidRPr="003D4824">
              <w:t>2 12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3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роительство тротуара (пешеходной дорожки) с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С бордюром 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70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  <w:r w:rsidRPr="003D4824">
              <w:t>9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.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 1 60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 5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днятие горловины колодца (без стоимости люка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 23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днятие горловины колодца (со стоимостью люка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 334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ановка скамейк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51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камейки без спинк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камейки со спинко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шт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6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ановка урны для мусор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7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наружного освещения по опора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046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r w:rsidRPr="003D4824">
              <w:t>Стоимость наружного освещения над подъездом дом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77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r w:rsidRPr="003D4824">
              <w:t>Стоимость наружного освещения под земле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 24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ветодиодного светильни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7 000,00 до 15 000,00</w:t>
            </w:r>
          </w:p>
          <w:p w:rsidR="003D4824" w:rsidRPr="003D4824" w:rsidRDefault="003D4824" w:rsidP="003D4824">
            <w:pPr>
              <w:jc w:val="both"/>
            </w:pPr>
            <w:r w:rsidRPr="003D4824">
              <w:t>(зависит от мощности)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шкафа управления (освещение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2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садка зеленых насаждени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Кустарник</w:t>
            </w:r>
          </w:p>
          <w:p w:rsidR="003D4824" w:rsidRPr="003D4824" w:rsidRDefault="003D4824" w:rsidP="003D4824">
            <w:pPr>
              <w:jc w:val="both"/>
            </w:pPr>
            <w:r w:rsidRPr="003D4824">
              <w:t>372,55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Дерево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121,31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сев газон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в. 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87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оздание цветника (многолетники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в. 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438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нос зеленых насаждений, в том числе представляющих угрозу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брезка (</w:t>
            </w:r>
            <w:proofErr w:type="spellStart"/>
            <w:r w:rsidRPr="003D4824">
              <w:t>кронирование</w:t>
            </w:r>
            <w:proofErr w:type="spellEnd"/>
            <w:r w:rsidRPr="003D4824">
              <w:t>) деревьев и кустарников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51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нос строени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  <w:rPr>
                <w:vertAlign w:val="superscript"/>
              </w:rPr>
            </w:pPr>
            <w:r w:rsidRPr="003D4824">
              <w:t>1 м</w:t>
            </w:r>
            <w:r w:rsidRPr="003D4824">
              <w:rPr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997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Устройство ливневой канализации из труб диаметром 315-500 мм с устройством </w:t>
            </w:r>
            <w:proofErr w:type="gramStart"/>
            <w:r w:rsidRPr="003D4824">
              <w:t>ж/б</w:t>
            </w:r>
            <w:proofErr w:type="gramEnd"/>
            <w:r w:rsidRPr="003D4824">
              <w:t xml:space="preserve"> колодцев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м. п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4 645,98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ройство пандус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1 624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Установка </w:t>
            </w:r>
            <w:proofErr w:type="spellStart"/>
            <w:r w:rsidRPr="003D4824">
              <w:t>евроконтейне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0 64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ройство контейнерной площадки с ограждением на 1 контейнер со стоимостью контейнер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6 12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lastRenderedPageBreak/>
              <w:t>Детская игровая площадка (комплекс):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99 000,00 до 199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чел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16 000,00 до 28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гор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ш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2 700,00 до 8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чал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2 000,00 – 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песочниц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0 000,00- 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домик-бесед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5 000,00 – 7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русель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0 000,00-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Детский спортивный комплекс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6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портивная площад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94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Теннисный стол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7 16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proofErr w:type="spellStart"/>
            <w:r w:rsidRPr="003D4824">
              <w:t>Ударопоглощающее</w:t>
            </w:r>
            <w:proofErr w:type="spellEnd"/>
            <w:r w:rsidRPr="003D4824">
              <w:t xml:space="preserve"> покрытие (для площадок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кв. м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360,00 -2 490,00</w:t>
            </w:r>
          </w:p>
        </w:tc>
      </w:tr>
    </w:tbl>
    <w:p w:rsidR="003D4824" w:rsidRPr="003D4824" w:rsidRDefault="003D4824" w:rsidP="003D4824">
      <w:pPr>
        <w:ind w:left="5670"/>
        <w:jc w:val="both"/>
        <w:rPr>
          <w:sz w:val="26"/>
          <w:szCs w:val="26"/>
        </w:rPr>
      </w:pP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lastRenderedPageBreak/>
        <w:t>Приложение N7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3D4824" w:rsidRPr="003D4824" w:rsidRDefault="003D4824" w:rsidP="003D4824">
      <w:pPr>
        <w:pStyle w:val="3"/>
        <w:shd w:val="clear" w:color="auto" w:fill="auto"/>
        <w:spacing w:after="0" w:line="298" w:lineRule="exact"/>
        <w:ind w:left="20" w:right="20" w:firstLine="1120"/>
      </w:pPr>
      <w:r w:rsidRPr="003D4824"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3D4824" w:rsidRPr="001D0A3B" w:rsidRDefault="003D4824" w:rsidP="003D4824">
      <w:pPr>
        <w:pStyle w:val="3"/>
        <w:shd w:val="clear" w:color="auto" w:fill="auto"/>
        <w:spacing w:after="0" w:line="298" w:lineRule="exact"/>
        <w:ind w:left="20" w:right="20" w:firstLine="1120"/>
        <w:rPr>
          <w:b/>
        </w:rPr>
      </w:pPr>
    </w:p>
    <w:p w:rsidR="003D4824" w:rsidRDefault="003D4824" w:rsidP="003D4824">
      <w:pPr>
        <w:pStyle w:val="3"/>
        <w:shd w:val="clear" w:color="auto" w:fill="auto"/>
        <w:spacing w:after="0" w:line="298" w:lineRule="exact"/>
        <w:ind w:left="20" w:right="20" w:firstLine="840"/>
        <w:jc w:val="both"/>
      </w:pPr>
      <w: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>
      <w:pPr>
        <w:sectPr w:rsidR="009A03F2" w:rsidSect="00E63939">
          <w:pgSz w:w="11906" w:h="16838"/>
          <w:pgMar w:top="719" w:right="849" w:bottom="426" w:left="1701" w:header="709" w:footer="709" w:gutter="0"/>
          <w:cols w:space="720"/>
        </w:sectPr>
      </w:pPr>
    </w:p>
    <w:p w:rsidR="00C17E9C" w:rsidRDefault="00C17E9C" w:rsidP="00BE0549">
      <w:pPr>
        <w:widowControl w:val="0"/>
        <w:autoSpaceDE w:val="0"/>
        <w:autoSpaceDN w:val="0"/>
        <w:adjustRightInd w:val="0"/>
        <w:ind w:firstLine="10490"/>
        <w:outlineLvl w:val="1"/>
      </w:pPr>
      <w:bookmarkStart w:id="1" w:name="Par219"/>
      <w:bookmarkEnd w:id="1"/>
      <w:r>
        <w:lastRenderedPageBreak/>
        <w:t xml:space="preserve">Приложение N </w:t>
      </w:r>
      <w:r w:rsidR="005F2ACF">
        <w:t>1</w:t>
      </w:r>
    </w:p>
    <w:p w:rsidR="005F2ACF" w:rsidRDefault="00C17E9C" w:rsidP="00BE0549">
      <w:pPr>
        <w:widowControl w:val="0"/>
        <w:autoSpaceDE w:val="0"/>
        <w:autoSpaceDN w:val="0"/>
        <w:adjustRightInd w:val="0"/>
        <w:ind w:firstLine="10490"/>
      </w:pPr>
      <w:r>
        <w:t xml:space="preserve">к </w:t>
      </w:r>
      <w:r w:rsidR="005F2ACF">
        <w:t xml:space="preserve">муниципальной программе </w:t>
      </w:r>
    </w:p>
    <w:p w:rsidR="00C17E9C" w:rsidRPr="00E82C56" w:rsidRDefault="005F2ACF" w:rsidP="00BE0549">
      <w:pPr>
        <w:widowControl w:val="0"/>
        <w:autoSpaceDE w:val="0"/>
        <w:autoSpaceDN w:val="0"/>
        <w:adjustRightInd w:val="0"/>
        <w:ind w:firstLine="10490"/>
      </w:pPr>
      <w:r w:rsidRPr="00E82C56">
        <w:t>«</w:t>
      </w:r>
      <w:r w:rsidR="00E82C56"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  <w:bookmarkStart w:id="2" w:name="Par224"/>
      <w:bookmarkEnd w:id="2"/>
    </w:p>
    <w:p w:rsidR="005F2ACF" w:rsidRDefault="005F2ACF" w:rsidP="00C17E9C">
      <w:pPr>
        <w:widowControl w:val="0"/>
        <w:autoSpaceDE w:val="0"/>
        <w:autoSpaceDN w:val="0"/>
        <w:adjustRightInd w:val="0"/>
        <w:jc w:val="center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ЦЕЛИ, ЗАДАЧИ И ЦЕЛЕВЫЕ ПОКАЗАТЕЛИ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РЕАЛИЗАЦИИ МУНИЦИПАЛЬНОЙ ПРОГРАММЫ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"</w:t>
      </w:r>
      <w:r w:rsidR="00E82C56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>
        <w:t>"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2"/>
        <w:gridCol w:w="3159"/>
        <w:gridCol w:w="29"/>
        <w:gridCol w:w="1110"/>
        <w:gridCol w:w="1418"/>
        <w:gridCol w:w="1417"/>
        <w:gridCol w:w="1276"/>
        <w:gridCol w:w="46"/>
        <w:gridCol w:w="1322"/>
        <w:gridCol w:w="191"/>
        <w:gridCol w:w="1134"/>
        <w:gridCol w:w="1985"/>
      </w:tblGrid>
      <w:tr w:rsidR="00C17E9C" w:rsidTr="008E66C7"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N 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строки</w:t>
            </w:r>
          </w:p>
        </w:tc>
        <w:tc>
          <w:tcPr>
            <w:tcW w:w="3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цели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(целей) и задач,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х показателей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Единица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измерения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    Значение целевого показателя реализации     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муниципальной программы              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Источник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значений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показателей</w:t>
            </w:r>
          </w:p>
          <w:p w:rsidR="00C17E9C" w:rsidRDefault="00F7373A">
            <w:pPr>
              <w:widowControl w:val="0"/>
              <w:autoSpaceDE w:val="0"/>
              <w:autoSpaceDN w:val="0"/>
              <w:adjustRightInd w:val="0"/>
            </w:pPr>
            <w:hyperlink r:id="rId10" w:anchor="Par280" w:history="1">
              <w:r w:rsidR="00C17E9C">
                <w:rPr>
                  <w:rStyle w:val="ac"/>
                  <w:color w:val="auto"/>
                  <w:u w:val="none"/>
                </w:rPr>
                <w:t>&lt;**&gt;</w:t>
              </w:r>
            </w:hyperlink>
          </w:p>
        </w:tc>
      </w:tr>
      <w:tr w:rsidR="00752E65" w:rsidTr="008E66C7"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  <w:tc>
          <w:tcPr>
            <w:tcW w:w="3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  <w:tc>
          <w:tcPr>
            <w:tcW w:w="1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752E65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</w:tr>
      <w:tr w:rsidR="00752E65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CB4A11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3" w:name="Par237"/>
            <w:bookmarkEnd w:id="3"/>
            <w:r>
              <w:t xml:space="preserve">ПОДПРОГРАММА </w:t>
            </w:r>
            <w:r w:rsidR="00E7523A">
              <w:t xml:space="preserve"> 1. «</w:t>
            </w:r>
            <w:r w:rsidR="00E82C56" w:rsidRPr="00E82C56">
              <w:t>Обеспечение качества условий проживания населения и улучшения жилищных условий</w:t>
            </w:r>
            <w:r w:rsidR="00E7523A">
              <w:t xml:space="preserve">» </w:t>
            </w: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853228">
            <w:pPr>
              <w:widowControl w:val="0"/>
              <w:autoSpaceDE w:val="0"/>
              <w:autoSpaceDN w:val="0"/>
              <w:adjustRightInd w:val="0"/>
            </w:pPr>
            <w:r>
              <w:t>Цель 1</w:t>
            </w:r>
            <w:r w:rsidR="00643D71">
              <w:t>.</w:t>
            </w:r>
            <w:r w:rsidR="00166A73" w:rsidRPr="00166A73">
              <w:t xml:space="preserve"> Повышение </w:t>
            </w:r>
            <w:r w:rsidR="00853228">
              <w:t xml:space="preserve">качества и </w:t>
            </w:r>
            <w:r w:rsidR="00166A73" w:rsidRPr="00166A73">
              <w:t>безопасности проживания населения</w:t>
            </w:r>
            <w:r w:rsidR="00853228">
              <w:t>.</w:t>
            </w:r>
            <w:r w:rsidR="00166A73" w:rsidRPr="00166A73">
              <w:t xml:space="preserve">  </w:t>
            </w: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853228">
            <w:pPr>
              <w:widowControl w:val="0"/>
              <w:autoSpaceDE w:val="0"/>
              <w:autoSpaceDN w:val="0"/>
              <w:adjustRightInd w:val="0"/>
            </w:pPr>
            <w:r>
              <w:t>Задача 1</w:t>
            </w:r>
            <w:r w:rsidR="00643D71">
              <w:t>.</w:t>
            </w:r>
            <w:r w:rsidR="00911F18">
              <w:t xml:space="preserve"> </w:t>
            </w:r>
            <w:r w:rsidR="00853228">
              <w:t>Обеспечение комфортных условий проживания, повышения качества и условий жизни населения</w:t>
            </w:r>
            <w:r w:rsidR="00643D71" w:rsidRPr="00643D71">
              <w:t>.</w:t>
            </w:r>
          </w:p>
        </w:tc>
      </w:tr>
      <w:tr w:rsidR="00752E65" w:rsidTr="009015C5">
        <w:trPr>
          <w:trHeight w:val="786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</w:pPr>
            <w:r w:rsidRPr="0008668A">
              <w:t xml:space="preserve">Целевой  показатель 1. </w:t>
            </w:r>
          </w:p>
          <w:p w:rsidR="00752E65" w:rsidRPr="00166A73" w:rsidRDefault="00A12D3D" w:rsidP="00E84580">
            <w:pPr>
              <w:widowControl w:val="0"/>
              <w:autoSpaceDE w:val="0"/>
              <w:autoSpaceDN w:val="0"/>
            </w:pPr>
            <w:r>
              <w:t>Наличие ветхого и аварийного жиль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911F18" w:rsidRDefault="00752E6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84580" w:rsidTr="008E66C7">
        <w:trPr>
          <w:trHeight w:val="1037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Default="00EA4DA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Default="00E84580" w:rsidP="00E84580">
            <w:pPr>
              <w:widowControl w:val="0"/>
              <w:autoSpaceDE w:val="0"/>
              <w:autoSpaceDN w:val="0"/>
              <w:adjustRightInd w:val="0"/>
            </w:pPr>
            <w:r w:rsidRPr="009015C5">
              <w:t xml:space="preserve">Целевой показатель </w:t>
            </w:r>
            <w:r w:rsidR="00A12D3D">
              <w:t>2</w:t>
            </w:r>
            <w:r w:rsidRPr="009015C5">
              <w:t>.</w:t>
            </w:r>
            <w:r>
              <w:t xml:space="preserve"> </w:t>
            </w:r>
          </w:p>
          <w:p w:rsidR="00E84580" w:rsidRPr="00C72988" w:rsidRDefault="009015C5" w:rsidP="009015C5">
            <w:pPr>
              <w:widowControl w:val="0"/>
              <w:autoSpaceDE w:val="0"/>
              <w:autoSpaceDN w:val="0"/>
              <w:adjustRightInd w:val="0"/>
            </w:pPr>
            <w:r>
              <w:t>Количество многоквартирных домов, в которых п</w:t>
            </w:r>
            <w:r w:rsidR="00A12D3D">
              <w:t>р</w:t>
            </w:r>
            <w:r>
              <w:t>оведен капитальный ремонт общего имуще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Default="009015C5" w:rsidP="009015C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EF142B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911F18" w:rsidRDefault="00E8458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EA4DA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886347" w:rsidP="002B448D">
            <w:pPr>
              <w:widowControl w:val="0"/>
              <w:autoSpaceDE w:val="0"/>
              <w:autoSpaceDN w:val="0"/>
              <w:adjustRightInd w:val="0"/>
            </w:pPr>
            <w:r>
              <w:t>Задача 2</w:t>
            </w:r>
            <w:r w:rsidR="00643D71">
              <w:t xml:space="preserve">. </w:t>
            </w:r>
            <w:r w:rsidR="002B448D">
              <w:t>Повышение энергоэффективности использования энергетических ресурсов</w:t>
            </w:r>
          </w:p>
        </w:tc>
      </w:tr>
      <w:tr w:rsidR="00752E65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EA4DA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6A73" w:rsidRPr="00166A73" w:rsidRDefault="00166A73" w:rsidP="00166A73">
            <w:pPr>
              <w:widowControl w:val="0"/>
              <w:autoSpaceDE w:val="0"/>
              <w:autoSpaceDN w:val="0"/>
              <w:adjustRightInd w:val="0"/>
            </w:pPr>
            <w:r w:rsidRPr="00166A73">
              <w:t xml:space="preserve">Целевой  показатель </w:t>
            </w:r>
            <w:r w:rsidR="00A12D3D">
              <w:t>3</w:t>
            </w:r>
            <w:r w:rsidRPr="00166A73">
              <w:t xml:space="preserve">. </w:t>
            </w:r>
          </w:p>
          <w:p w:rsidR="00752E65" w:rsidRDefault="009015C5" w:rsidP="009015C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ровень оснащенности</w:t>
            </w:r>
            <w:r w:rsidR="00483135">
              <w:rPr>
                <w:rFonts w:eastAsiaTheme="minorHAnsi"/>
                <w:lang w:eastAsia="en-US"/>
              </w:rPr>
              <w:t xml:space="preserve"> </w:t>
            </w:r>
            <w:r w:rsidR="00166A73" w:rsidRPr="00166A73">
              <w:rPr>
                <w:rFonts w:eastAsiaTheme="minorHAnsi"/>
                <w:lang w:eastAsia="en-US"/>
              </w:rPr>
              <w:t>индивидуальными приборами учета муниципальных квартир</w:t>
            </w:r>
            <w:r w:rsidR="00483135">
              <w:rPr>
                <w:rFonts w:eastAsiaTheme="minorHAnsi"/>
                <w:lang w:eastAsia="en-US"/>
              </w:rPr>
              <w:t xml:space="preserve"> в многоквартирных  домах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166A73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166A73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66A73"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752E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2D3D" w:rsidTr="00225E7E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>
            <w:pPr>
              <w:widowControl w:val="0"/>
              <w:autoSpaceDE w:val="0"/>
              <w:autoSpaceDN w:val="0"/>
              <w:adjustRightInd w:val="0"/>
            </w:pPr>
            <w:r>
              <w:t>Задача 3. Исполнение иных полномочий в жилищном фонде</w:t>
            </w: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FD7D4F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166A73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4.</w:t>
            </w:r>
          </w:p>
          <w:p w:rsidR="00A12D3D" w:rsidRPr="00166A73" w:rsidRDefault="00A12D3D" w:rsidP="00166A73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обращений граждан на </w:t>
            </w:r>
            <w:r>
              <w:lastRenderedPageBreak/>
              <w:t>ненадлежащее качество жилищных услуг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  <w:r w:rsidR="00FD7D4F">
              <w:t>1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E67FB7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4" w:name="Par257"/>
            <w:bookmarkEnd w:id="4"/>
            <w:r>
              <w:t xml:space="preserve">                                      ПОДПРОГРАММА 2. «Развитие коммунальной инфраструктуры» </w:t>
            </w: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7D4F">
              <w:t>2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</w:pPr>
            <w:r>
              <w:t xml:space="preserve">Цель 2 . </w:t>
            </w:r>
            <w:r w:rsidR="00FD7D4F">
              <w:t>Повышение надежности систем и качества, предоставляемых коммунальных услуг</w:t>
            </w:r>
            <w:r>
              <w:t xml:space="preserve">. </w:t>
            </w: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7D4F">
              <w:t>3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FD7D4F">
              <w:t>4</w:t>
            </w:r>
            <w:r>
              <w:t xml:space="preserve">. </w:t>
            </w:r>
            <w:r w:rsidR="00FD7D4F">
              <w:t>Обеспечение развития коммунальных систем и повышение качества, предоставляемых коммунальных услуг.</w:t>
            </w:r>
            <w:r w:rsidRPr="00643D71">
              <w:t>    </w:t>
            </w:r>
          </w:p>
        </w:tc>
      </w:tr>
      <w:tr w:rsidR="00A12D3D" w:rsidTr="00914C27">
        <w:trPr>
          <w:trHeight w:val="722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7D4F">
              <w:t>4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483135">
            <w:pPr>
              <w:autoSpaceDE w:val="0"/>
              <w:autoSpaceDN w:val="0"/>
              <w:adjustRightInd w:val="0"/>
            </w:pPr>
            <w:r>
              <w:t xml:space="preserve">Целевой показатель </w:t>
            </w:r>
            <w:r w:rsidR="00FD7D4F">
              <w:t>5</w:t>
            </w:r>
            <w:r>
              <w:t>.</w:t>
            </w:r>
          </w:p>
          <w:p w:rsidR="00A12D3D" w:rsidRDefault="00A12D3D" w:rsidP="003663D1">
            <w:pPr>
              <w:autoSpaceDE w:val="0"/>
              <w:autoSpaceDN w:val="0"/>
              <w:adjustRightInd w:val="0"/>
            </w:pPr>
            <w:r>
              <w:t xml:space="preserve">Повышение качества питьевой воды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7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8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9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9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7C236F">
        <w:trPr>
          <w:trHeight w:val="123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D4F" w:rsidRDefault="00FD7D4F" w:rsidP="00483135">
            <w:pPr>
              <w:autoSpaceDE w:val="0"/>
              <w:autoSpaceDN w:val="0"/>
              <w:adjustRightInd w:val="0"/>
            </w:pPr>
            <w:r>
              <w:t>Целевой  показатель 6.</w:t>
            </w:r>
          </w:p>
          <w:p w:rsidR="00FD7D4F" w:rsidRDefault="00FD7D4F" w:rsidP="00FD7D4F">
            <w:pPr>
              <w:autoSpaceDE w:val="0"/>
              <w:autoSpaceDN w:val="0"/>
              <w:adjustRightInd w:val="0"/>
            </w:pPr>
            <w:r>
              <w:t>Обеспечение  устойчивого функционирования системы теплоснабж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FE4D62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11FF0">
              <w:t>6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5</w:t>
            </w:r>
            <w:r>
              <w:t>. Развитие системы энергоснабжения</w:t>
            </w:r>
          </w:p>
        </w:tc>
      </w:tr>
      <w:tr w:rsidR="00FD7D4F" w:rsidTr="008C636C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483135">
            <w:pPr>
              <w:autoSpaceDE w:val="0"/>
              <w:autoSpaceDN w:val="0"/>
              <w:adjustRightInd w:val="0"/>
            </w:pPr>
            <w:r>
              <w:t xml:space="preserve">Целевой показатель </w:t>
            </w:r>
            <w:r w:rsidR="00B11FF0">
              <w:t>7</w:t>
            </w:r>
            <w:r>
              <w:t>.</w:t>
            </w:r>
          </w:p>
          <w:p w:rsidR="00FD7D4F" w:rsidRDefault="00FD7D4F" w:rsidP="00D028D1">
            <w:pPr>
              <w:autoSpaceDE w:val="0"/>
              <w:autoSpaceDN w:val="0"/>
              <w:adjustRightInd w:val="0"/>
            </w:pPr>
            <w:r>
              <w:t>Обеспечение устойчивого функционирования уличного освещ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FE4D62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6.</w:t>
            </w:r>
            <w:r>
              <w:t xml:space="preserve"> Повышение энергоэффективности использования энергетических ресурсов</w:t>
            </w:r>
          </w:p>
        </w:tc>
      </w:tr>
      <w:tr w:rsidR="00FD7D4F" w:rsidTr="008C636C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483135">
            <w:pPr>
              <w:autoSpaceDE w:val="0"/>
              <w:autoSpaceDN w:val="0"/>
              <w:adjustRightInd w:val="0"/>
            </w:pPr>
            <w:r>
              <w:t xml:space="preserve">Целевой показатель </w:t>
            </w:r>
            <w:r w:rsidR="00B11FF0">
              <w:t>8</w:t>
            </w:r>
            <w:r>
              <w:t>.</w:t>
            </w:r>
          </w:p>
          <w:p w:rsidR="00FD7D4F" w:rsidRDefault="00FD7D4F" w:rsidP="006A32E3">
            <w:pPr>
              <w:autoSpaceDE w:val="0"/>
              <w:autoSpaceDN w:val="0"/>
              <w:adjustRightInd w:val="0"/>
            </w:pPr>
            <w:r>
              <w:t xml:space="preserve">Снижение </w:t>
            </w:r>
            <w:proofErr w:type="spellStart"/>
            <w:r>
              <w:t>энергопотерь</w:t>
            </w:r>
            <w:proofErr w:type="spellEnd"/>
            <w:r>
              <w:t xml:space="preserve"> котельно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FF0" w:rsidTr="00225E7E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10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7C236F">
            <w:r>
              <w:t>Задача 7. Исполнение иных полномочий в сфере коммунального хозяйств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FF0" w:rsidTr="008C636C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483135">
            <w:pPr>
              <w:autoSpaceDE w:val="0"/>
              <w:autoSpaceDN w:val="0"/>
              <w:adjustRightInd w:val="0"/>
            </w:pPr>
            <w:r>
              <w:t>Целевой показатель 9.</w:t>
            </w:r>
          </w:p>
          <w:p w:rsidR="00B11FF0" w:rsidRDefault="00B11FF0" w:rsidP="00B11FF0">
            <w:pPr>
              <w:autoSpaceDE w:val="0"/>
              <w:autoSpaceDN w:val="0"/>
              <w:adjustRightInd w:val="0"/>
            </w:pPr>
            <w:r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2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D4F" w:rsidRDefault="00FD7D4F" w:rsidP="0078481F">
            <w:pPr>
              <w:widowControl w:val="0"/>
              <w:autoSpaceDE w:val="0"/>
              <w:autoSpaceDN w:val="0"/>
              <w:adjustRightInd w:val="0"/>
            </w:pPr>
            <w:r>
              <w:t>ПОДПРОГРАММА 3.  «</w:t>
            </w:r>
            <w:r w:rsidR="009C743C" w:rsidRPr="009C743C">
              <w:t>Формирование современной городской среды</w:t>
            </w:r>
            <w:r>
              <w:t>»</w:t>
            </w:r>
          </w:p>
        </w:tc>
      </w:tr>
      <w:tr w:rsidR="00FD7D4F" w:rsidTr="00FE4D62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3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Цель 3. </w:t>
            </w:r>
            <w:r w:rsidR="00B11FF0">
              <w:t xml:space="preserve">Повышение уровня благоустройства </w:t>
            </w:r>
            <w:r>
              <w:t xml:space="preserve">городского округа </w:t>
            </w:r>
          </w:p>
        </w:tc>
      </w:tr>
      <w:tr w:rsidR="00FD7D4F" w:rsidTr="00FE4D62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4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8</w:t>
            </w:r>
            <w:r>
              <w:t xml:space="preserve">. </w:t>
            </w:r>
            <w:r w:rsidR="00B11FF0">
              <w:t xml:space="preserve">Обеспечение санитарно-эпидемического состояния и благоустройства территории городского округа 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5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D4F" w:rsidRDefault="00FD7D4F" w:rsidP="00C84C23">
            <w:pPr>
              <w:widowControl w:val="0"/>
              <w:autoSpaceDE w:val="0"/>
              <w:autoSpaceDN w:val="0"/>
              <w:adjustRightInd w:val="0"/>
            </w:pPr>
            <w:r>
              <w:t>Целевой  показатель 1</w:t>
            </w:r>
            <w:r w:rsidR="00B11FF0">
              <w:t>0</w:t>
            </w:r>
            <w:r>
              <w:t xml:space="preserve">. </w:t>
            </w:r>
          </w:p>
          <w:p w:rsidR="00FD7D4F" w:rsidRPr="00C72988" w:rsidRDefault="00FD7D4F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 Доля </w:t>
            </w:r>
            <w:r w:rsidR="002D0484">
              <w:t xml:space="preserve">выполненных мероприятий по благоустройству городского </w:t>
            </w:r>
            <w:r w:rsidR="002D0484">
              <w:lastRenderedPageBreak/>
              <w:t>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78481F">
            <w:pPr>
              <w:widowControl w:val="0"/>
              <w:autoSpaceDE w:val="0"/>
              <w:autoSpaceDN w:val="0"/>
              <w:adjustRightInd w:val="0"/>
            </w:pPr>
            <w:r>
              <w:t>ПОДПРОГРАММА 4.  «Развитие дорожной деятельности»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Цель 4. </w:t>
            </w:r>
            <w:r w:rsidR="002D0484">
              <w:t xml:space="preserve">Сохранение и развитие </w:t>
            </w:r>
            <w:r>
              <w:t xml:space="preserve"> автомобильных дорог</w:t>
            </w:r>
            <w:r w:rsidR="002D0484">
              <w:t xml:space="preserve"> и улично-дорожной сети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7C236F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3F676C">
              <w:t>9</w:t>
            </w:r>
            <w:r>
              <w:t>. Обеспечение проведения ремонта и повышение качества содержания автомобильных дорог</w:t>
            </w:r>
            <w:r w:rsidR="002D0484">
              <w:t xml:space="preserve"> и улично-дорожной сети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Pr="005117F9" w:rsidRDefault="00FD7D4F" w:rsidP="00332B5D">
            <w:pPr>
              <w:widowControl w:val="0"/>
              <w:autoSpaceDE w:val="0"/>
              <w:autoSpaceDN w:val="0"/>
              <w:adjustRightInd w:val="0"/>
            </w:pPr>
            <w:r w:rsidRPr="005117F9">
              <w:t xml:space="preserve">Целевой показатель </w:t>
            </w:r>
            <w:r>
              <w:t>1</w:t>
            </w:r>
            <w:r w:rsidR="003F676C">
              <w:t>1</w:t>
            </w:r>
            <w:r w:rsidRPr="005117F9">
              <w:t>.</w:t>
            </w:r>
          </w:p>
          <w:p w:rsidR="00FD7D4F" w:rsidRPr="005117F9" w:rsidRDefault="00FD7D4F" w:rsidP="00667805">
            <w:pPr>
              <w:spacing w:line="259" w:lineRule="auto"/>
              <w:contextualSpacing/>
            </w:pPr>
            <w:r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3F676C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</w:t>
            </w:r>
            <w:r w:rsidR="003F676C">
              <w:t>2</w:t>
            </w:r>
            <w:r>
              <w:t>.</w:t>
            </w:r>
          </w:p>
          <w:p w:rsidR="00FD7D4F" w:rsidRPr="005117F9" w:rsidRDefault="00FD7D4F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Доля протяженности автомобильных дорог </w:t>
            </w:r>
            <w:r w:rsidR="002D0484">
              <w:t>и улично-дорожной сети</w:t>
            </w:r>
            <w:r>
              <w:t xml:space="preserve">, в отношении которых выполнены работы по содержанию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614D44"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F676C">
              <w:t>1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32B5D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</w:t>
            </w:r>
            <w:r w:rsidR="003F676C">
              <w:t>3</w:t>
            </w:r>
            <w:r>
              <w:t>.</w:t>
            </w:r>
          </w:p>
          <w:p w:rsidR="00FD7D4F" w:rsidRPr="005117F9" w:rsidRDefault="00FD7D4F" w:rsidP="00332B5D">
            <w:pPr>
              <w:widowControl w:val="0"/>
              <w:autoSpaceDE w:val="0"/>
              <w:autoSpaceDN w:val="0"/>
              <w:adjustRightInd w:val="0"/>
            </w:pPr>
            <w:r>
              <w:t>Доля автомобильных дорог местного значения, в отношении которых проведен ремонт от общей площади</w:t>
            </w:r>
            <w:r w:rsidR="007C236F">
              <w:t>,</w:t>
            </w:r>
            <w:r>
              <w:t xml:space="preserve"> подлежащей ремонту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8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7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4D44" w:rsidTr="0019061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3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>
            <w:pPr>
              <w:widowControl w:val="0"/>
              <w:autoSpaceDE w:val="0"/>
              <w:autoSpaceDN w:val="0"/>
              <w:adjustRightInd w:val="0"/>
            </w:pPr>
            <w:r>
              <w:t>ПОДПРОГРАММА 5</w:t>
            </w:r>
            <w:r w:rsidRPr="00614D44">
              <w:t>.  «Энергосбережение и повышение энергоэффективности  систем коммунальной инфраструктуры</w:t>
            </w:r>
            <w:r>
              <w:t>»</w:t>
            </w:r>
          </w:p>
        </w:tc>
      </w:tr>
      <w:tr w:rsidR="00614D44" w:rsidTr="0019061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3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1E69A8">
            <w:pPr>
              <w:widowControl w:val="0"/>
              <w:autoSpaceDE w:val="0"/>
              <w:autoSpaceDN w:val="0"/>
              <w:adjustRightInd w:val="0"/>
            </w:pPr>
            <w:r>
              <w:t xml:space="preserve">Цель 5. </w:t>
            </w:r>
            <w:r w:rsidRPr="001E69A8">
              <w:t>Повышение энергоэффективности систем коммунальной инфраструктуры.</w:t>
            </w:r>
          </w:p>
        </w:tc>
      </w:tr>
      <w:tr w:rsidR="001E69A8" w:rsidTr="0019061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EC2AB5">
            <w:pPr>
              <w:widowControl w:val="0"/>
              <w:autoSpaceDE w:val="0"/>
              <w:autoSpaceDN w:val="0"/>
              <w:adjustRightInd w:val="0"/>
            </w:pPr>
            <w:r w:rsidRPr="001E69A8">
              <w:t xml:space="preserve">Задача 10. </w:t>
            </w:r>
            <w:r w:rsidR="00EC2AB5" w:rsidRPr="00EC2AB5">
              <w:t xml:space="preserve">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="00EC2AB5" w:rsidRPr="00EC2AB5">
              <w:t>энергоэффективного</w:t>
            </w:r>
            <w:proofErr w:type="spellEnd"/>
            <w:r w:rsidR="00EC2AB5" w:rsidRPr="00EC2AB5">
              <w:t xml:space="preserve"> оборудования с высоким коэффициентом полезного действия</w:t>
            </w:r>
          </w:p>
        </w:tc>
      </w:tr>
      <w:tr w:rsidR="00C42589" w:rsidTr="00614D4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Pr="00614D44" w:rsidRDefault="001E69A8" w:rsidP="00C42589">
            <w:pPr>
              <w:widowControl w:val="0"/>
              <w:autoSpaceDE w:val="0"/>
              <w:autoSpaceDN w:val="0"/>
              <w:adjustRightInd w:val="0"/>
            </w:pPr>
            <w:r w:rsidRPr="001E69A8"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Pr="00614D44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2D6A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C425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2589" w:rsidTr="00614D4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Pr="00614D44" w:rsidRDefault="001E69A8" w:rsidP="00C42589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5</w:t>
            </w:r>
            <w:r w:rsidRPr="001E69A8">
              <w:t>. Обеспечение устойчивого функционирования систем электроснабж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Pr="00614D44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C425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E69A8" w:rsidTr="00614D4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Pr="001E69A8" w:rsidRDefault="001E69A8" w:rsidP="00C42589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6</w:t>
            </w:r>
            <w:r w:rsidRPr="001E69A8">
              <w:t>. Обеспечение устойчивого функционирования систем водоснабж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Pr="00614D44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4D44" w:rsidTr="00614D4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1E69A8" w:rsidP="00EC2A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EC2AB5">
              <w:t>8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C42589">
            <w:pPr>
              <w:widowControl w:val="0"/>
              <w:autoSpaceDE w:val="0"/>
              <w:autoSpaceDN w:val="0"/>
              <w:adjustRightInd w:val="0"/>
            </w:pPr>
            <w:r w:rsidRPr="00C42589">
              <w:t>Целевой показатель 1</w:t>
            </w:r>
            <w:r w:rsidR="001E69A8">
              <w:t>7</w:t>
            </w:r>
            <w:r w:rsidRPr="00C42589">
              <w:t xml:space="preserve">. Снижение </w:t>
            </w:r>
            <w:proofErr w:type="spellStart"/>
            <w:r w:rsidRPr="00C42589">
              <w:t>энергопотерь</w:t>
            </w:r>
            <w:proofErr w:type="spellEnd"/>
            <w:r w:rsidRPr="00C42589">
              <w:t xml:space="preserve"> котельно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589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42589"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4D44" w:rsidTr="00614D4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EC2AB5" w:rsidP="00EC2A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3F5A8E" w:rsidP="002C4005">
            <w:pPr>
              <w:widowControl w:val="0"/>
              <w:autoSpaceDE w:val="0"/>
              <w:autoSpaceDN w:val="0"/>
              <w:adjustRightInd w:val="0"/>
            </w:pPr>
            <w:r w:rsidRPr="003F5A8E">
              <w:t>Целевой показатель 1</w:t>
            </w:r>
            <w:r w:rsidR="002C4005">
              <w:t>8</w:t>
            </w:r>
            <w:r w:rsidRPr="003F5A8E">
              <w:t xml:space="preserve">. Снижение </w:t>
            </w:r>
            <w:r>
              <w:t>потерь в электрических сетя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589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967CA" w:rsidP="00C967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967CA" w:rsidP="00C967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614D44">
      <w:pPr>
        <w:spacing w:after="200" w:line="276" w:lineRule="auto"/>
      </w:pPr>
      <w:r>
        <w:br w:type="page"/>
      </w:r>
    </w:p>
    <w:p w:rsidR="00C17E9C" w:rsidRDefault="00C17E9C" w:rsidP="00BE0549">
      <w:pPr>
        <w:widowControl w:val="0"/>
        <w:autoSpaceDE w:val="0"/>
        <w:autoSpaceDN w:val="0"/>
        <w:adjustRightInd w:val="0"/>
        <w:ind w:firstLine="10490"/>
        <w:outlineLvl w:val="1"/>
      </w:pPr>
      <w:r>
        <w:lastRenderedPageBreak/>
        <w:t xml:space="preserve">Приложение N </w:t>
      </w:r>
      <w:r w:rsidR="00634E41">
        <w:t>3</w:t>
      </w:r>
    </w:p>
    <w:p w:rsidR="00634E41" w:rsidRDefault="00634E41" w:rsidP="00BE0549">
      <w:pPr>
        <w:widowControl w:val="0"/>
        <w:autoSpaceDE w:val="0"/>
        <w:autoSpaceDN w:val="0"/>
        <w:adjustRightInd w:val="0"/>
        <w:ind w:firstLine="10490"/>
      </w:pPr>
      <w:r>
        <w:t xml:space="preserve">к муниципальной программе </w:t>
      </w:r>
    </w:p>
    <w:p w:rsidR="00634E41" w:rsidRDefault="00E63939" w:rsidP="00BE0549">
      <w:pPr>
        <w:widowControl w:val="0"/>
        <w:autoSpaceDE w:val="0"/>
        <w:autoSpaceDN w:val="0"/>
        <w:adjustRightInd w:val="0"/>
        <w:ind w:firstLine="10490"/>
      </w:pPr>
      <w:r>
        <w:t>Развитие городского хозяйства</w:t>
      </w:r>
      <w:r w:rsidR="00634E41">
        <w:t xml:space="preserve">» 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bookmarkStart w:id="5" w:name="Par582"/>
      <w:bookmarkEnd w:id="5"/>
      <w:r>
        <w:t>ИНФОРМАЦИЯ</w:t>
      </w:r>
    </w:p>
    <w:p w:rsidR="00E25BF4" w:rsidRDefault="00C17E9C" w:rsidP="00C17E9C">
      <w:pPr>
        <w:widowControl w:val="0"/>
        <w:autoSpaceDE w:val="0"/>
        <w:autoSpaceDN w:val="0"/>
        <w:adjustRightInd w:val="0"/>
        <w:jc w:val="center"/>
      </w:pPr>
      <w:r>
        <w:t xml:space="preserve">О РЕЗУЛЬТАТАХ ПРОВЕДЕННОГО ОБЩЕСТВЕННОГО ОБСУЖДЕНИЯ </w:t>
      </w:r>
    </w:p>
    <w:p w:rsidR="00C17E9C" w:rsidRDefault="00E25BF4" w:rsidP="00C17E9C">
      <w:pPr>
        <w:widowControl w:val="0"/>
        <w:autoSpaceDE w:val="0"/>
        <w:autoSpaceDN w:val="0"/>
        <w:adjustRightInd w:val="0"/>
        <w:jc w:val="center"/>
      </w:pPr>
      <w:r>
        <w:t>П</w:t>
      </w:r>
      <w:r w:rsidR="00C17E9C">
        <w:t>РОЕКТА</w:t>
      </w:r>
      <w:r>
        <w:t xml:space="preserve"> </w:t>
      </w:r>
      <w:r w:rsidR="00C17E9C">
        <w:t>МУНИЦИПАЛЬНОЙ ПРОГРАММЫ</w:t>
      </w:r>
    </w:p>
    <w:p w:rsidR="00C17E9C" w:rsidRDefault="00E63939" w:rsidP="00E63939">
      <w:pPr>
        <w:widowControl w:val="0"/>
        <w:autoSpaceDE w:val="0"/>
        <w:autoSpaceDN w:val="0"/>
        <w:adjustRightInd w:val="0"/>
        <w:jc w:val="center"/>
      </w:pPr>
      <w:r>
        <w:t>«Развитие городского хозяйства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4253"/>
        <w:gridCol w:w="3118"/>
        <w:gridCol w:w="3119"/>
      </w:tblGrid>
      <w:tr w:rsidR="00C17E9C" w:rsidTr="00C17E9C">
        <w:trPr>
          <w:trHeight w:val="10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правител</w:t>
            </w:r>
            <w:r w:rsidR="008814E6">
              <w:t>ь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держание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 принятии 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тклонении</w:t>
            </w:r>
            <w:proofErr w:type="gramEnd"/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я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</w:tr>
      <w:tr w:rsidR="00C17E9C" w:rsidTr="00C17E9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17E9C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5A181A" w:rsidP="00E25B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72988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2988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893337" w:rsidRDefault="00893337"/>
    <w:sectPr w:rsidR="00893337" w:rsidSect="00AC13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109"/>
    <w:multiLevelType w:val="hybridMultilevel"/>
    <w:tmpl w:val="6426A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9B4"/>
    <w:multiLevelType w:val="hybridMultilevel"/>
    <w:tmpl w:val="A088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96E90"/>
    <w:multiLevelType w:val="hybridMultilevel"/>
    <w:tmpl w:val="ACF4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E9C"/>
    <w:rsid w:val="000026B8"/>
    <w:rsid w:val="00003603"/>
    <w:rsid w:val="000129D4"/>
    <w:rsid w:val="000137DE"/>
    <w:rsid w:val="00015323"/>
    <w:rsid w:val="00025D61"/>
    <w:rsid w:val="00034BD3"/>
    <w:rsid w:val="000410BB"/>
    <w:rsid w:val="00047FB2"/>
    <w:rsid w:val="00050C5C"/>
    <w:rsid w:val="00073A86"/>
    <w:rsid w:val="00084108"/>
    <w:rsid w:val="00084272"/>
    <w:rsid w:val="000851BF"/>
    <w:rsid w:val="0008668A"/>
    <w:rsid w:val="00092F0C"/>
    <w:rsid w:val="0009531F"/>
    <w:rsid w:val="00096234"/>
    <w:rsid w:val="000A795D"/>
    <w:rsid w:val="000B1511"/>
    <w:rsid w:val="000B2822"/>
    <w:rsid w:val="000B32D8"/>
    <w:rsid w:val="000B638B"/>
    <w:rsid w:val="000C110E"/>
    <w:rsid w:val="000C11F7"/>
    <w:rsid w:val="000E60C9"/>
    <w:rsid w:val="000F1E29"/>
    <w:rsid w:val="000F2665"/>
    <w:rsid w:val="00104FBF"/>
    <w:rsid w:val="00105C89"/>
    <w:rsid w:val="0011359F"/>
    <w:rsid w:val="00115F11"/>
    <w:rsid w:val="00117FD4"/>
    <w:rsid w:val="00122B85"/>
    <w:rsid w:val="0012354C"/>
    <w:rsid w:val="00127336"/>
    <w:rsid w:val="00127EE7"/>
    <w:rsid w:val="00137556"/>
    <w:rsid w:val="00142AB2"/>
    <w:rsid w:val="00144986"/>
    <w:rsid w:val="0014556A"/>
    <w:rsid w:val="001472E0"/>
    <w:rsid w:val="00163615"/>
    <w:rsid w:val="00166A73"/>
    <w:rsid w:val="00180977"/>
    <w:rsid w:val="00181118"/>
    <w:rsid w:val="00184011"/>
    <w:rsid w:val="0019061F"/>
    <w:rsid w:val="00193839"/>
    <w:rsid w:val="001949D5"/>
    <w:rsid w:val="00195602"/>
    <w:rsid w:val="0019708A"/>
    <w:rsid w:val="001A064C"/>
    <w:rsid w:val="001A200C"/>
    <w:rsid w:val="001A40EA"/>
    <w:rsid w:val="001A5FD7"/>
    <w:rsid w:val="001C5CD7"/>
    <w:rsid w:val="001C5CFA"/>
    <w:rsid w:val="001D5FB3"/>
    <w:rsid w:val="001D63CE"/>
    <w:rsid w:val="001E0DF1"/>
    <w:rsid w:val="001E1DC0"/>
    <w:rsid w:val="001E69A8"/>
    <w:rsid w:val="001F3490"/>
    <w:rsid w:val="00210119"/>
    <w:rsid w:val="002107AD"/>
    <w:rsid w:val="0021245C"/>
    <w:rsid w:val="00215D13"/>
    <w:rsid w:val="002172C0"/>
    <w:rsid w:val="002208DE"/>
    <w:rsid w:val="002236EA"/>
    <w:rsid w:val="00225E7E"/>
    <w:rsid w:val="002278B8"/>
    <w:rsid w:val="00230737"/>
    <w:rsid w:val="00231F82"/>
    <w:rsid w:val="00232422"/>
    <w:rsid w:val="002336A2"/>
    <w:rsid w:val="00234DFA"/>
    <w:rsid w:val="00237B3F"/>
    <w:rsid w:val="00240EC3"/>
    <w:rsid w:val="00251640"/>
    <w:rsid w:val="0025323F"/>
    <w:rsid w:val="002616D2"/>
    <w:rsid w:val="0026467A"/>
    <w:rsid w:val="00271915"/>
    <w:rsid w:val="00276D36"/>
    <w:rsid w:val="002A0B1A"/>
    <w:rsid w:val="002A28C2"/>
    <w:rsid w:val="002A4B9B"/>
    <w:rsid w:val="002B448D"/>
    <w:rsid w:val="002C03E1"/>
    <w:rsid w:val="002C19A4"/>
    <w:rsid w:val="002C31C4"/>
    <w:rsid w:val="002C4005"/>
    <w:rsid w:val="002C588E"/>
    <w:rsid w:val="002D0484"/>
    <w:rsid w:val="002D49F3"/>
    <w:rsid w:val="002D597A"/>
    <w:rsid w:val="002D6AC9"/>
    <w:rsid w:val="002D7A21"/>
    <w:rsid w:val="002F32A3"/>
    <w:rsid w:val="003168C3"/>
    <w:rsid w:val="0032089A"/>
    <w:rsid w:val="0032207B"/>
    <w:rsid w:val="003246F6"/>
    <w:rsid w:val="00332B5D"/>
    <w:rsid w:val="00333791"/>
    <w:rsid w:val="00336403"/>
    <w:rsid w:val="00346EEB"/>
    <w:rsid w:val="00350FD6"/>
    <w:rsid w:val="00354E04"/>
    <w:rsid w:val="0035585C"/>
    <w:rsid w:val="00355C00"/>
    <w:rsid w:val="00356B4C"/>
    <w:rsid w:val="003663D1"/>
    <w:rsid w:val="00371519"/>
    <w:rsid w:val="00391A75"/>
    <w:rsid w:val="00396CE1"/>
    <w:rsid w:val="003A088A"/>
    <w:rsid w:val="003A3411"/>
    <w:rsid w:val="003B00FB"/>
    <w:rsid w:val="003B1381"/>
    <w:rsid w:val="003B2390"/>
    <w:rsid w:val="003B28D0"/>
    <w:rsid w:val="003D414E"/>
    <w:rsid w:val="003D4824"/>
    <w:rsid w:val="003D485F"/>
    <w:rsid w:val="003D67FB"/>
    <w:rsid w:val="003E3AAA"/>
    <w:rsid w:val="003E3BBA"/>
    <w:rsid w:val="003F443B"/>
    <w:rsid w:val="003F5A8E"/>
    <w:rsid w:val="003F676C"/>
    <w:rsid w:val="003F6A33"/>
    <w:rsid w:val="003F7072"/>
    <w:rsid w:val="00401152"/>
    <w:rsid w:val="00406E9B"/>
    <w:rsid w:val="00414068"/>
    <w:rsid w:val="0042765A"/>
    <w:rsid w:val="00430089"/>
    <w:rsid w:val="00430C1A"/>
    <w:rsid w:val="00430D30"/>
    <w:rsid w:val="00430F5B"/>
    <w:rsid w:val="00434F7C"/>
    <w:rsid w:val="0044577D"/>
    <w:rsid w:val="004632AC"/>
    <w:rsid w:val="004718FE"/>
    <w:rsid w:val="004778FA"/>
    <w:rsid w:val="00480DDD"/>
    <w:rsid w:val="00483135"/>
    <w:rsid w:val="0048381D"/>
    <w:rsid w:val="00485E39"/>
    <w:rsid w:val="0049556D"/>
    <w:rsid w:val="004A1134"/>
    <w:rsid w:val="004A1ADB"/>
    <w:rsid w:val="004A7073"/>
    <w:rsid w:val="004C5E40"/>
    <w:rsid w:val="004C6C5E"/>
    <w:rsid w:val="004D2E21"/>
    <w:rsid w:val="004D3324"/>
    <w:rsid w:val="004D769C"/>
    <w:rsid w:val="004F08A1"/>
    <w:rsid w:val="004F1E34"/>
    <w:rsid w:val="004F473E"/>
    <w:rsid w:val="004F6DE9"/>
    <w:rsid w:val="00500347"/>
    <w:rsid w:val="005020F0"/>
    <w:rsid w:val="00505E04"/>
    <w:rsid w:val="005074C3"/>
    <w:rsid w:val="0051066E"/>
    <w:rsid w:val="005117F9"/>
    <w:rsid w:val="00513E2F"/>
    <w:rsid w:val="0051701A"/>
    <w:rsid w:val="00517781"/>
    <w:rsid w:val="00525E03"/>
    <w:rsid w:val="0053195E"/>
    <w:rsid w:val="00532A0F"/>
    <w:rsid w:val="00535041"/>
    <w:rsid w:val="00540DCF"/>
    <w:rsid w:val="00545C91"/>
    <w:rsid w:val="00553CCE"/>
    <w:rsid w:val="00554CF1"/>
    <w:rsid w:val="00555CBC"/>
    <w:rsid w:val="005579C2"/>
    <w:rsid w:val="00561E30"/>
    <w:rsid w:val="005664DA"/>
    <w:rsid w:val="00576E11"/>
    <w:rsid w:val="00580595"/>
    <w:rsid w:val="00580D71"/>
    <w:rsid w:val="00592501"/>
    <w:rsid w:val="005A181A"/>
    <w:rsid w:val="005A2478"/>
    <w:rsid w:val="005B09A4"/>
    <w:rsid w:val="005B0EEC"/>
    <w:rsid w:val="005B4C14"/>
    <w:rsid w:val="005B740A"/>
    <w:rsid w:val="005C3A83"/>
    <w:rsid w:val="005C623E"/>
    <w:rsid w:val="005D4AD6"/>
    <w:rsid w:val="005D69E6"/>
    <w:rsid w:val="005E4FF4"/>
    <w:rsid w:val="005E70F8"/>
    <w:rsid w:val="005F2ACF"/>
    <w:rsid w:val="005F39A2"/>
    <w:rsid w:val="006101FA"/>
    <w:rsid w:val="00610D3D"/>
    <w:rsid w:val="00612A90"/>
    <w:rsid w:val="00614D44"/>
    <w:rsid w:val="00623439"/>
    <w:rsid w:val="00631D76"/>
    <w:rsid w:val="00634E41"/>
    <w:rsid w:val="00636F5B"/>
    <w:rsid w:val="006418D1"/>
    <w:rsid w:val="00643D71"/>
    <w:rsid w:val="006456E3"/>
    <w:rsid w:val="00650AED"/>
    <w:rsid w:val="00657F58"/>
    <w:rsid w:val="00661C8B"/>
    <w:rsid w:val="00667679"/>
    <w:rsid w:val="00667805"/>
    <w:rsid w:val="00673CAD"/>
    <w:rsid w:val="006752B6"/>
    <w:rsid w:val="00677ED9"/>
    <w:rsid w:val="00691E1A"/>
    <w:rsid w:val="006936AF"/>
    <w:rsid w:val="00694348"/>
    <w:rsid w:val="006A32E3"/>
    <w:rsid w:val="006A5441"/>
    <w:rsid w:val="006A5C52"/>
    <w:rsid w:val="006A77A6"/>
    <w:rsid w:val="006B6283"/>
    <w:rsid w:val="006C0C6E"/>
    <w:rsid w:val="006D392E"/>
    <w:rsid w:val="006D488A"/>
    <w:rsid w:val="006D5A3F"/>
    <w:rsid w:val="006E07C4"/>
    <w:rsid w:val="006E705F"/>
    <w:rsid w:val="006F0BDC"/>
    <w:rsid w:val="006F7D27"/>
    <w:rsid w:val="00700F1C"/>
    <w:rsid w:val="00706260"/>
    <w:rsid w:val="007236D2"/>
    <w:rsid w:val="0072682C"/>
    <w:rsid w:val="00734F3F"/>
    <w:rsid w:val="00737676"/>
    <w:rsid w:val="0075291F"/>
    <w:rsid w:val="00752E65"/>
    <w:rsid w:val="00757584"/>
    <w:rsid w:val="00777DC9"/>
    <w:rsid w:val="00777EE7"/>
    <w:rsid w:val="007815C5"/>
    <w:rsid w:val="00782FB3"/>
    <w:rsid w:val="0078481F"/>
    <w:rsid w:val="007858D6"/>
    <w:rsid w:val="00791AC9"/>
    <w:rsid w:val="007A3CAD"/>
    <w:rsid w:val="007B1B2F"/>
    <w:rsid w:val="007B3962"/>
    <w:rsid w:val="007C0460"/>
    <w:rsid w:val="007C236F"/>
    <w:rsid w:val="007C6AB3"/>
    <w:rsid w:val="007C6F04"/>
    <w:rsid w:val="007E015E"/>
    <w:rsid w:val="007E066D"/>
    <w:rsid w:val="007E4BA3"/>
    <w:rsid w:val="007E5366"/>
    <w:rsid w:val="00800493"/>
    <w:rsid w:val="0080377C"/>
    <w:rsid w:val="008074BD"/>
    <w:rsid w:val="00814B24"/>
    <w:rsid w:val="00821414"/>
    <w:rsid w:val="00825A6F"/>
    <w:rsid w:val="00837FB1"/>
    <w:rsid w:val="0084168A"/>
    <w:rsid w:val="00853228"/>
    <w:rsid w:val="008535BE"/>
    <w:rsid w:val="00853EB7"/>
    <w:rsid w:val="00857B84"/>
    <w:rsid w:val="00865381"/>
    <w:rsid w:val="00872647"/>
    <w:rsid w:val="00880DFF"/>
    <w:rsid w:val="008814E6"/>
    <w:rsid w:val="00886347"/>
    <w:rsid w:val="00892721"/>
    <w:rsid w:val="00892D85"/>
    <w:rsid w:val="00893337"/>
    <w:rsid w:val="0089491A"/>
    <w:rsid w:val="008A6ABA"/>
    <w:rsid w:val="008B1A01"/>
    <w:rsid w:val="008B4D59"/>
    <w:rsid w:val="008B63F7"/>
    <w:rsid w:val="008C1784"/>
    <w:rsid w:val="008C28BA"/>
    <w:rsid w:val="008C3095"/>
    <w:rsid w:val="008C636C"/>
    <w:rsid w:val="008D48C4"/>
    <w:rsid w:val="008E288A"/>
    <w:rsid w:val="008E2F6F"/>
    <w:rsid w:val="008E66C7"/>
    <w:rsid w:val="008F4F60"/>
    <w:rsid w:val="009015C5"/>
    <w:rsid w:val="00910F49"/>
    <w:rsid w:val="00911F18"/>
    <w:rsid w:val="00913229"/>
    <w:rsid w:val="00914527"/>
    <w:rsid w:val="00914C27"/>
    <w:rsid w:val="00921265"/>
    <w:rsid w:val="00926DDE"/>
    <w:rsid w:val="00940035"/>
    <w:rsid w:val="0094104D"/>
    <w:rsid w:val="009453B6"/>
    <w:rsid w:val="0095598D"/>
    <w:rsid w:val="00960D6F"/>
    <w:rsid w:val="00964782"/>
    <w:rsid w:val="009700C1"/>
    <w:rsid w:val="009713F1"/>
    <w:rsid w:val="00976729"/>
    <w:rsid w:val="00984152"/>
    <w:rsid w:val="00987250"/>
    <w:rsid w:val="009955BF"/>
    <w:rsid w:val="009A03F2"/>
    <w:rsid w:val="009A465F"/>
    <w:rsid w:val="009A55B0"/>
    <w:rsid w:val="009A6402"/>
    <w:rsid w:val="009B0229"/>
    <w:rsid w:val="009B7CE4"/>
    <w:rsid w:val="009C0326"/>
    <w:rsid w:val="009C1201"/>
    <w:rsid w:val="009C2CB4"/>
    <w:rsid w:val="009C661C"/>
    <w:rsid w:val="009C6D98"/>
    <w:rsid w:val="009C743C"/>
    <w:rsid w:val="009D162D"/>
    <w:rsid w:val="009D6B35"/>
    <w:rsid w:val="009E08F2"/>
    <w:rsid w:val="009E2372"/>
    <w:rsid w:val="009E5E03"/>
    <w:rsid w:val="009E6B37"/>
    <w:rsid w:val="009F02E1"/>
    <w:rsid w:val="009F2EC7"/>
    <w:rsid w:val="009F74CE"/>
    <w:rsid w:val="00A04224"/>
    <w:rsid w:val="00A12D3D"/>
    <w:rsid w:val="00A13379"/>
    <w:rsid w:val="00A15017"/>
    <w:rsid w:val="00A17499"/>
    <w:rsid w:val="00A20804"/>
    <w:rsid w:val="00A31D67"/>
    <w:rsid w:val="00A33FFD"/>
    <w:rsid w:val="00A51C76"/>
    <w:rsid w:val="00A53364"/>
    <w:rsid w:val="00A53485"/>
    <w:rsid w:val="00A56A11"/>
    <w:rsid w:val="00A57641"/>
    <w:rsid w:val="00A6043D"/>
    <w:rsid w:val="00A61E9A"/>
    <w:rsid w:val="00A624BF"/>
    <w:rsid w:val="00A64D36"/>
    <w:rsid w:val="00A711A1"/>
    <w:rsid w:val="00A71EFD"/>
    <w:rsid w:val="00A77BDE"/>
    <w:rsid w:val="00A8584C"/>
    <w:rsid w:val="00A91D81"/>
    <w:rsid w:val="00A91E55"/>
    <w:rsid w:val="00AA2913"/>
    <w:rsid w:val="00AA3D5D"/>
    <w:rsid w:val="00AB1682"/>
    <w:rsid w:val="00AC13B2"/>
    <w:rsid w:val="00AC1E94"/>
    <w:rsid w:val="00AE65FF"/>
    <w:rsid w:val="00AE7CBF"/>
    <w:rsid w:val="00AF0944"/>
    <w:rsid w:val="00AF174C"/>
    <w:rsid w:val="00AF2194"/>
    <w:rsid w:val="00AF75BD"/>
    <w:rsid w:val="00B07287"/>
    <w:rsid w:val="00B11FF0"/>
    <w:rsid w:val="00B22548"/>
    <w:rsid w:val="00B225B0"/>
    <w:rsid w:val="00B259B4"/>
    <w:rsid w:val="00B27E51"/>
    <w:rsid w:val="00B3225F"/>
    <w:rsid w:val="00B35524"/>
    <w:rsid w:val="00B41651"/>
    <w:rsid w:val="00B41C6D"/>
    <w:rsid w:val="00B46253"/>
    <w:rsid w:val="00B53699"/>
    <w:rsid w:val="00B67AD1"/>
    <w:rsid w:val="00B72B16"/>
    <w:rsid w:val="00B765A8"/>
    <w:rsid w:val="00B82EF8"/>
    <w:rsid w:val="00B833F6"/>
    <w:rsid w:val="00B84534"/>
    <w:rsid w:val="00B96F2B"/>
    <w:rsid w:val="00B973A6"/>
    <w:rsid w:val="00BA360C"/>
    <w:rsid w:val="00BB31A1"/>
    <w:rsid w:val="00BB6E76"/>
    <w:rsid w:val="00BC05F7"/>
    <w:rsid w:val="00BC060A"/>
    <w:rsid w:val="00BC381A"/>
    <w:rsid w:val="00BD0FA5"/>
    <w:rsid w:val="00BD4268"/>
    <w:rsid w:val="00BE0549"/>
    <w:rsid w:val="00BE58F6"/>
    <w:rsid w:val="00BF1411"/>
    <w:rsid w:val="00BF262B"/>
    <w:rsid w:val="00BF4490"/>
    <w:rsid w:val="00C002F7"/>
    <w:rsid w:val="00C049C6"/>
    <w:rsid w:val="00C1114B"/>
    <w:rsid w:val="00C11BCB"/>
    <w:rsid w:val="00C15FCF"/>
    <w:rsid w:val="00C17E9C"/>
    <w:rsid w:val="00C231D3"/>
    <w:rsid w:val="00C258DF"/>
    <w:rsid w:val="00C25B73"/>
    <w:rsid w:val="00C35A50"/>
    <w:rsid w:val="00C4169B"/>
    <w:rsid w:val="00C42589"/>
    <w:rsid w:val="00C42A2E"/>
    <w:rsid w:val="00C42CFD"/>
    <w:rsid w:val="00C440CD"/>
    <w:rsid w:val="00C45997"/>
    <w:rsid w:val="00C527C2"/>
    <w:rsid w:val="00C53EF9"/>
    <w:rsid w:val="00C61387"/>
    <w:rsid w:val="00C654CF"/>
    <w:rsid w:val="00C72988"/>
    <w:rsid w:val="00C800C7"/>
    <w:rsid w:val="00C823EC"/>
    <w:rsid w:val="00C83B58"/>
    <w:rsid w:val="00C84C23"/>
    <w:rsid w:val="00C85D32"/>
    <w:rsid w:val="00C94E4B"/>
    <w:rsid w:val="00C967CA"/>
    <w:rsid w:val="00CA59A9"/>
    <w:rsid w:val="00CB4A11"/>
    <w:rsid w:val="00CB6B0B"/>
    <w:rsid w:val="00CB72E1"/>
    <w:rsid w:val="00CD2F12"/>
    <w:rsid w:val="00CD3DE9"/>
    <w:rsid w:val="00CD5030"/>
    <w:rsid w:val="00CE0B0B"/>
    <w:rsid w:val="00CE2735"/>
    <w:rsid w:val="00CF301C"/>
    <w:rsid w:val="00CF5083"/>
    <w:rsid w:val="00D028D1"/>
    <w:rsid w:val="00D16388"/>
    <w:rsid w:val="00D229A7"/>
    <w:rsid w:val="00D2377F"/>
    <w:rsid w:val="00D311BF"/>
    <w:rsid w:val="00D32E60"/>
    <w:rsid w:val="00D34EA2"/>
    <w:rsid w:val="00D4124D"/>
    <w:rsid w:val="00D42289"/>
    <w:rsid w:val="00D4679A"/>
    <w:rsid w:val="00D47CCF"/>
    <w:rsid w:val="00D52AEC"/>
    <w:rsid w:val="00D57876"/>
    <w:rsid w:val="00D66C57"/>
    <w:rsid w:val="00D8728E"/>
    <w:rsid w:val="00D930B0"/>
    <w:rsid w:val="00DA2D9E"/>
    <w:rsid w:val="00DA5E94"/>
    <w:rsid w:val="00DB00D0"/>
    <w:rsid w:val="00DB03B4"/>
    <w:rsid w:val="00DB140F"/>
    <w:rsid w:val="00DB4324"/>
    <w:rsid w:val="00DB44DA"/>
    <w:rsid w:val="00DB6E8B"/>
    <w:rsid w:val="00DB732C"/>
    <w:rsid w:val="00DC0BFD"/>
    <w:rsid w:val="00DC324B"/>
    <w:rsid w:val="00DC411E"/>
    <w:rsid w:val="00DD216A"/>
    <w:rsid w:val="00DE36A8"/>
    <w:rsid w:val="00DE77F7"/>
    <w:rsid w:val="00E053DF"/>
    <w:rsid w:val="00E14AD4"/>
    <w:rsid w:val="00E21250"/>
    <w:rsid w:val="00E23788"/>
    <w:rsid w:val="00E25BF4"/>
    <w:rsid w:val="00E374D5"/>
    <w:rsid w:val="00E44C37"/>
    <w:rsid w:val="00E50B6C"/>
    <w:rsid w:val="00E528EE"/>
    <w:rsid w:val="00E52D94"/>
    <w:rsid w:val="00E561AA"/>
    <w:rsid w:val="00E60A08"/>
    <w:rsid w:val="00E63939"/>
    <w:rsid w:val="00E67FB7"/>
    <w:rsid w:val="00E73A67"/>
    <w:rsid w:val="00E749AA"/>
    <w:rsid w:val="00E7523A"/>
    <w:rsid w:val="00E77534"/>
    <w:rsid w:val="00E82C56"/>
    <w:rsid w:val="00E84580"/>
    <w:rsid w:val="00E87B56"/>
    <w:rsid w:val="00E97EBF"/>
    <w:rsid w:val="00EA0FD4"/>
    <w:rsid w:val="00EA4DAD"/>
    <w:rsid w:val="00EA7B10"/>
    <w:rsid w:val="00EB4C1D"/>
    <w:rsid w:val="00EC2AB5"/>
    <w:rsid w:val="00EC643A"/>
    <w:rsid w:val="00EC7E32"/>
    <w:rsid w:val="00ED7E50"/>
    <w:rsid w:val="00EE0237"/>
    <w:rsid w:val="00EE28EB"/>
    <w:rsid w:val="00EE56FB"/>
    <w:rsid w:val="00EE7338"/>
    <w:rsid w:val="00EF142B"/>
    <w:rsid w:val="00EF7DE4"/>
    <w:rsid w:val="00F12A22"/>
    <w:rsid w:val="00F1385F"/>
    <w:rsid w:val="00F23234"/>
    <w:rsid w:val="00F246E4"/>
    <w:rsid w:val="00F27CCB"/>
    <w:rsid w:val="00F30679"/>
    <w:rsid w:val="00F33BC9"/>
    <w:rsid w:val="00F34D23"/>
    <w:rsid w:val="00F40DB2"/>
    <w:rsid w:val="00F64244"/>
    <w:rsid w:val="00F7373A"/>
    <w:rsid w:val="00F75EE7"/>
    <w:rsid w:val="00F84DA1"/>
    <w:rsid w:val="00F901F5"/>
    <w:rsid w:val="00F90888"/>
    <w:rsid w:val="00F91CE4"/>
    <w:rsid w:val="00F96664"/>
    <w:rsid w:val="00FA36F4"/>
    <w:rsid w:val="00FB4609"/>
    <w:rsid w:val="00FC6F4F"/>
    <w:rsid w:val="00FC73A6"/>
    <w:rsid w:val="00FD1755"/>
    <w:rsid w:val="00FD3E4D"/>
    <w:rsid w:val="00FD4F7F"/>
    <w:rsid w:val="00FD7D4F"/>
    <w:rsid w:val="00FE1DD9"/>
    <w:rsid w:val="00FE2060"/>
    <w:rsid w:val="00FE3C78"/>
    <w:rsid w:val="00FE4D62"/>
    <w:rsid w:val="00FE54F3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30">
          <w:marLeft w:val="7"/>
          <w:marRight w:val="7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406B69D2C2CCFADFF5C8BG8I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4E8CE4458EAC669ED786AFDC53DC84EEC74000B19A2C2CCFADFF5C8BG8I2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&#1045;&#1058;\&#1055;&#1086;&#1095;&#1090;&#1072;\&#1055;&#1086;&#1083;&#1086;&#1078;&#1077;&#1085;&#1080;&#1077;%20&#1086;%20&#1088;&#1072;&#1079;&#1088;%20&#1052;&#1055;%20&#1074;%20&#1085;&#1086;&#1074;%20&#1088;&#1077;&#1076;&#1072;&#108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4E8CE4458EAC669ED798A2CA3F828EEECB190BB59B237293FEF90BD4D2EEA196FDD07816C42166783837AFG3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EB5B-D3DD-4B9C-B2D7-82126CF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32</Pages>
  <Words>6874</Words>
  <Characters>3918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2</cp:revision>
  <cp:lastPrinted>2018-06-29T06:08:00Z</cp:lastPrinted>
  <dcterms:created xsi:type="dcterms:W3CDTF">2015-08-31T10:20:00Z</dcterms:created>
  <dcterms:modified xsi:type="dcterms:W3CDTF">2018-06-29T06:14:00Z</dcterms:modified>
</cp:coreProperties>
</file>